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B7" w:rsidRPr="00B6629B" w:rsidRDefault="00C97AB7" w:rsidP="00C5718F">
      <w:pPr>
        <w:spacing w:before="1332" w:line="300" w:lineRule="exact"/>
        <w:ind w:left="720" w:hanging="578"/>
        <w:jc w:val="center"/>
        <w:rPr>
          <w:b/>
          <w:spacing w:val="20"/>
          <w:sz w:val="28"/>
          <w:szCs w:val="28"/>
        </w:rPr>
      </w:pPr>
      <w:r w:rsidRPr="00B6629B">
        <w:rPr>
          <w:b/>
          <w:noProof/>
          <w:sz w:val="28"/>
          <w:szCs w:val="28"/>
        </w:rPr>
        <w:drawing>
          <wp:inline distT="0" distB="0" distL="0" distR="0">
            <wp:extent cx="8096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AB7" w:rsidRPr="00B6629B" w:rsidRDefault="00C97AB7" w:rsidP="00C97AB7">
      <w:pPr>
        <w:spacing w:line="252" w:lineRule="auto"/>
        <w:ind w:left="720"/>
        <w:jc w:val="center"/>
        <w:rPr>
          <w:b/>
          <w:sz w:val="28"/>
          <w:szCs w:val="28"/>
        </w:rPr>
      </w:pPr>
      <w:r w:rsidRPr="00B6629B">
        <w:rPr>
          <w:b/>
          <w:color w:val="000000"/>
          <w:spacing w:val="20"/>
          <w:sz w:val="28"/>
          <w:szCs w:val="28"/>
        </w:rPr>
        <w:t xml:space="preserve"> </w:t>
      </w:r>
      <w:r w:rsidRPr="00B6629B">
        <w:rPr>
          <w:b/>
          <w:sz w:val="28"/>
          <w:szCs w:val="28"/>
        </w:rPr>
        <w:t>АДМИНИСТРАЦИЯ</w:t>
      </w:r>
    </w:p>
    <w:p w:rsidR="00C97AB7" w:rsidRPr="00B6629B" w:rsidRDefault="00C97AB7" w:rsidP="00C97AB7">
      <w:pPr>
        <w:spacing w:line="252" w:lineRule="auto"/>
        <w:ind w:left="720"/>
        <w:jc w:val="center"/>
        <w:rPr>
          <w:b/>
          <w:sz w:val="28"/>
          <w:szCs w:val="28"/>
        </w:rPr>
      </w:pPr>
      <w:r w:rsidRPr="00B6629B">
        <w:rPr>
          <w:b/>
          <w:sz w:val="28"/>
          <w:szCs w:val="28"/>
        </w:rPr>
        <w:t xml:space="preserve"> ИВАНТЕЕВСКОГО МУНИЦИПАЛЬНОГО РАЙОНА </w:t>
      </w:r>
    </w:p>
    <w:p w:rsidR="00C97AB7" w:rsidRPr="00B6629B" w:rsidRDefault="00C97AB7" w:rsidP="00C97AB7">
      <w:pPr>
        <w:spacing w:line="252" w:lineRule="auto"/>
        <w:ind w:left="720"/>
        <w:jc w:val="center"/>
        <w:rPr>
          <w:b/>
          <w:sz w:val="28"/>
          <w:szCs w:val="28"/>
        </w:rPr>
      </w:pPr>
      <w:r w:rsidRPr="00B6629B">
        <w:rPr>
          <w:b/>
          <w:sz w:val="28"/>
          <w:szCs w:val="28"/>
        </w:rPr>
        <w:t>САРАТОВСКОЙ ОБЛАСТИ</w:t>
      </w:r>
    </w:p>
    <w:p w:rsidR="00C97AB7" w:rsidRPr="00B6629B" w:rsidRDefault="00C97AB7" w:rsidP="00C97AB7">
      <w:pPr>
        <w:pStyle w:val="a4"/>
        <w:spacing w:before="240"/>
        <w:ind w:left="720"/>
        <w:jc w:val="center"/>
        <w:rPr>
          <w:b/>
          <w:spacing w:val="110"/>
          <w:sz w:val="28"/>
          <w:szCs w:val="28"/>
        </w:rPr>
      </w:pPr>
      <w:r w:rsidRPr="00B6629B">
        <w:rPr>
          <w:b/>
          <w:spacing w:val="110"/>
          <w:sz w:val="28"/>
          <w:szCs w:val="28"/>
        </w:rPr>
        <w:t>ПОСТАНОВЛЕНИЕ</w:t>
      </w:r>
    </w:p>
    <w:p w:rsidR="00C97AB7" w:rsidRPr="00B6629B" w:rsidRDefault="00C97AB7" w:rsidP="00C97AB7">
      <w:pPr>
        <w:pStyle w:val="a4"/>
        <w:spacing w:before="240"/>
        <w:ind w:left="720"/>
        <w:jc w:val="center"/>
        <w:rPr>
          <w:b/>
          <w:spacing w:val="110"/>
          <w:sz w:val="28"/>
          <w:szCs w:val="28"/>
        </w:rPr>
      </w:pPr>
    </w:p>
    <w:p w:rsidR="0024640D" w:rsidRPr="00C5718F" w:rsidRDefault="00C5718F" w:rsidP="00C5718F">
      <w:pPr>
        <w:ind w:left="720" w:hanging="720"/>
        <w:rPr>
          <w:sz w:val="28"/>
          <w:szCs w:val="28"/>
          <w:u w:val="single"/>
        </w:rPr>
      </w:pPr>
      <w:r w:rsidRPr="00C5718F">
        <w:rPr>
          <w:sz w:val="28"/>
          <w:szCs w:val="28"/>
          <w:u w:val="single"/>
        </w:rPr>
        <w:t>О</w:t>
      </w:r>
      <w:r w:rsidR="008B4608" w:rsidRPr="00C5718F">
        <w:rPr>
          <w:sz w:val="28"/>
          <w:szCs w:val="28"/>
          <w:u w:val="single"/>
        </w:rPr>
        <w:t xml:space="preserve">т </w:t>
      </w:r>
      <w:r w:rsidRPr="00C5718F">
        <w:rPr>
          <w:sz w:val="28"/>
          <w:szCs w:val="28"/>
          <w:u w:val="single"/>
        </w:rPr>
        <w:t>23.</w:t>
      </w:r>
      <w:r w:rsidR="00C97AB7" w:rsidRPr="00C5718F">
        <w:rPr>
          <w:sz w:val="28"/>
          <w:szCs w:val="28"/>
          <w:u w:val="single"/>
        </w:rPr>
        <w:t>1</w:t>
      </w:r>
      <w:r w:rsidR="00F2315E" w:rsidRPr="00C5718F">
        <w:rPr>
          <w:sz w:val="28"/>
          <w:szCs w:val="28"/>
          <w:u w:val="single"/>
        </w:rPr>
        <w:t>2</w:t>
      </w:r>
      <w:r w:rsidR="00C97AB7" w:rsidRPr="00C5718F">
        <w:rPr>
          <w:sz w:val="28"/>
          <w:szCs w:val="28"/>
          <w:u w:val="single"/>
        </w:rPr>
        <w:t>.20</w:t>
      </w:r>
      <w:r w:rsidR="00EC4D8B" w:rsidRPr="00C5718F">
        <w:rPr>
          <w:sz w:val="28"/>
          <w:szCs w:val="28"/>
          <w:u w:val="single"/>
        </w:rPr>
        <w:t>22</w:t>
      </w:r>
      <w:r w:rsidR="00C97AB7" w:rsidRPr="00C5718F">
        <w:rPr>
          <w:sz w:val="28"/>
          <w:szCs w:val="28"/>
          <w:u w:val="single"/>
        </w:rPr>
        <w:t xml:space="preserve"> г.  №  </w:t>
      </w:r>
      <w:r w:rsidRPr="00C5718F">
        <w:rPr>
          <w:sz w:val="28"/>
          <w:szCs w:val="28"/>
          <w:u w:val="single"/>
        </w:rPr>
        <w:t>571</w:t>
      </w:r>
      <w:r w:rsidR="00C97AB7" w:rsidRPr="00C5718F">
        <w:rPr>
          <w:sz w:val="28"/>
          <w:szCs w:val="28"/>
          <w:u w:val="single"/>
        </w:rPr>
        <w:t xml:space="preserve">                                </w:t>
      </w:r>
      <w:r w:rsidR="00D1737F" w:rsidRPr="00C5718F">
        <w:rPr>
          <w:sz w:val="28"/>
          <w:szCs w:val="28"/>
          <w:u w:val="single"/>
        </w:rPr>
        <w:t xml:space="preserve">                          </w:t>
      </w:r>
    </w:p>
    <w:p w:rsidR="00C97AB7" w:rsidRPr="00B6629B" w:rsidRDefault="00C97AB7" w:rsidP="0024640D">
      <w:pPr>
        <w:ind w:left="720"/>
        <w:jc w:val="center"/>
        <w:rPr>
          <w:sz w:val="28"/>
          <w:szCs w:val="28"/>
        </w:rPr>
      </w:pPr>
      <w:r w:rsidRPr="00B6629B">
        <w:rPr>
          <w:sz w:val="28"/>
          <w:szCs w:val="28"/>
        </w:rPr>
        <w:t>с. Ивантеевка</w:t>
      </w:r>
    </w:p>
    <w:p w:rsidR="00C97AB7" w:rsidRPr="00B6629B" w:rsidRDefault="00C97AB7" w:rsidP="00E84F59">
      <w:pPr>
        <w:rPr>
          <w:sz w:val="28"/>
          <w:szCs w:val="28"/>
        </w:rPr>
      </w:pPr>
    </w:p>
    <w:p w:rsidR="00CC1BA2" w:rsidRPr="0024640D" w:rsidRDefault="00BE7165" w:rsidP="00C97AB7">
      <w:pPr>
        <w:contextualSpacing/>
        <w:rPr>
          <w:b/>
        </w:rPr>
      </w:pPr>
      <w:r w:rsidRPr="0024640D">
        <w:rPr>
          <w:b/>
        </w:rPr>
        <w:t xml:space="preserve"> </w:t>
      </w:r>
      <w:r w:rsidR="00C97AB7" w:rsidRPr="0024640D">
        <w:rPr>
          <w:b/>
        </w:rPr>
        <w:t>Об утверждении</w:t>
      </w:r>
      <w:r w:rsidR="00EC4D8B" w:rsidRPr="0024640D">
        <w:rPr>
          <w:b/>
        </w:rPr>
        <w:t xml:space="preserve"> </w:t>
      </w:r>
      <w:r w:rsidR="00C97AB7" w:rsidRPr="0024640D">
        <w:rPr>
          <w:b/>
        </w:rPr>
        <w:t>методик</w:t>
      </w:r>
      <w:r w:rsidR="00CC1BA2" w:rsidRPr="0024640D">
        <w:rPr>
          <w:b/>
        </w:rPr>
        <w:t>и</w:t>
      </w:r>
      <w:r w:rsidR="00C97AB7" w:rsidRPr="0024640D">
        <w:rPr>
          <w:b/>
        </w:rPr>
        <w:t xml:space="preserve"> прогнозирования</w:t>
      </w:r>
    </w:p>
    <w:p w:rsidR="00CC1BA2" w:rsidRPr="0024640D" w:rsidRDefault="00C97AB7" w:rsidP="00C97AB7">
      <w:pPr>
        <w:contextualSpacing/>
        <w:rPr>
          <w:b/>
          <w:bCs/>
        </w:rPr>
      </w:pPr>
      <w:r w:rsidRPr="0024640D">
        <w:rPr>
          <w:b/>
        </w:rPr>
        <w:t xml:space="preserve"> </w:t>
      </w:r>
      <w:r w:rsidR="00EC4D8B" w:rsidRPr="0024640D">
        <w:rPr>
          <w:b/>
          <w:bCs/>
        </w:rPr>
        <w:t>поступлений доходов в бюджет</w:t>
      </w:r>
      <w:r w:rsidR="00CC1BA2" w:rsidRPr="0024640D">
        <w:rPr>
          <w:b/>
        </w:rPr>
        <w:t xml:space="preserve"> </w:t>
      </w:r>
    </w:p>
    <w:p w:rsidR="00CC1BA2" w:rsidRPr="0024640D" w:rsidRDefault="009262F2" w:rsidP="00CC1BA2">
      <w:pPr>
        <w:contextualSpacing/>
        <w:rPr>
          <w:b/>
        </w:rPr>
      </w:pPr>
      <w:r w:rsidRPr="0024640D">
        <w:rPr>
          <w:b/>
          <w:bCs/>
        </w:rPr>
        <w:t xml:space="preserve">Ивантеевского </w:t>
      </w:r>
      <w:r w:rsidR="00C97AB7" w:rsidRPr="0024640D">
        <w:rPr>
          <w:b/>
          <w:bCs/>
        </w:rPr>
        <w:t xml:space="preserve">муниципального </w:t>
      </w:r>
      <w:r w:rsidR="00D017A7" w:rsidRPr="0024640D">
        <w:rPr>
          <w:b/>
          <w:bCs/>
        </w:rPr>
        <w:t>района</w:t>
      </w:r>
      <w:r w:rsidR="00CC1BA2" w:rsidRPr="0024640D">
        <w:rPr>
          <w:b/>
          <w:bCs/>
        </w:rPr>
        <w:t xml:space="preserve">, </w:t>
      </w:r>
    </w:p>
    <w:p w:rsidR="00CC1BA2" w:rsidRPr="0024640D" w:rsidRDefault="009262F2" w:rsidP="00CC1BA2">
      <w:pPr>
        <w:contextualSpacing/>
        <w:rPr>
          <w:b/>
          <w:bCs/>
        </w:rPr>
      </w:pPr>
      <w:r w:rsidRPr="0024640D">
        <w:rPr>
          <w:b/>
          <w:bCs/>
        </w:rPr>
        <w:t xml:space="preserve">в отношении которых </w:t>
      </w:r>
      <w:r w:rsidR="00CC1BA2" w:rsidRPr="0024640D">
        <w:rPr>
          <w:b/>
          <w:bCs/>
        </w:rPr>
        <w:t xml:space="preserve">администрация </w:t>
      </w:r>
    </w:p>
    <w:p w:rsidR="009262F2" w:rsidRPr="0024640D" w:rsidRDefault="00CC1BA2" w:rsidP="00CC1BA2">
      <w:pPr>
        <w:contextualSpacing/>
        <w:rPr>
          <w:b/>
          <w:bCs/>
        </w:rPr>
      </w:pPr>
      <w:r w:rsidRPr="0024640D">
        <w:rPr>
          <w:b/>
          <w:bCs/>
        </w:rPr>
        <w:t xml:space="preserve"> </w:t>
      </w:r>
      <w:r w:rsidR="009262F2" w:rsidRPr="0024640D">
        <w:rPr>
          <w:b/>
          <w:bCs/>
        </w:rPr>
        <w:t xml:space="preserve">Ивантеевского муниципального </w:t>
      </w:r>
      <w:r w:rsidRPr="0024640D">
        <w:rPr>
          <w:b/>
          <w:bCs/>
        </w:rPr>
        <w:t xml:space="preserve">района </w:t>
      </w:r>
    </w:p>
    <w:p w:rsidR="00CC1BA2" w:rsidRPr="0024640D" w:rsidRDefault="00CC1BA2" w:rsidP="00CC1BA2">
      <w:pPr>
        <w:contextualSpacing/>
        <w:rPr>
          <w:b/>
          <w:bCs/>
        </w:rPr>
      </w:pPr>
      <w:r w:rsidRPr="0024640D">
        <w:rPr>
          <w:b/>
          <w:bCs/>
        </w:rPr>
        <w:t xml:space="preserve">осуществляет полнмочия главного </w:t>
      </w:r>
    </w:p>
    <w:p w:rsidR="00CC1BA2" w:rsidRPr="0024640D" w:rsidRDefault="00C2019F" w:rsidP="00CC1BA2">
      <w:pPr>
        <w:contextualSpacing/>
        <w:rPr>
          <w:b/>
          <w:bCs/>
        </w:rPr>
      </w:pPr>
      <w:r>
        <w:rPr>
          <w:b/>
          <w:bCs/>
        </w:rPr>
        <w:t>администратора доходов</w:t>
      </w:r>
    </w:p>
    <w:p w:rsidR="009B5A3E" w:rsidRPr="00B6629B" w:rsidRDefault="009B5A3E" w:rsidP="009B5A3E">
      <w:pPr>
        <w:pStyle w:val="s3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9B5A3E" w:rsidRPr="00B6629B" w:rsidRDefault="009B5A3E" w:rsidP="009B5A3E">
      <w:pPr>
        <w:contextualSpacing/>
        <w:jc w:val="center"/>
        <w:rPr>
          <w:sz w:val="28"/>
          <w:szCs w:val="28"/>
        </w:rPr>
      </w:pPr>
    </w:p>
    <w:p w:rsidR="00D017A7" w:rsidRPr="0024640D" w:rsidRDefault="009B5A3E" w:rsidP="00B14E08">
      <w:pPr>
        <w:contextualSpacing/>
        <w:jc w:val="both"/>
        <w:rPr>
          <w:b/>
          <w:sz w:val="28"/>
          <w:szCs w:val="28"/>
        </w:rPr>
      </w:pPr>
      <w:r w:rsidRPr="00B6629B">
        <w:rPr>
          <w:sz w:val="28"/>
          <w:szCs w:val="28"/>
        </w:rPr>
        <w:t xml:space="preserve">        В соответствии с пунктом 1 статьи 160.1 Бюджетного кодекса Российской Федерации, пунктом </w:t>
      </w:r>
      <w:r w:rsidR="00344611">
        <w:rPr>
          <w:sz w:val="28"/>
          <w:szCs w:val="28"/>
        </w:rPr>
        <w:t>5</w:t>
      </w:r>
      <w:r w:rsidRPr="00B6629B">
        <w:rPr>
          <w:sz w:val="28"/>
          <w:szCs w:val="28"/>
        </w:rPr>
        <w:t xml:space="preserve"> постановления Правительства  Российской Федерации  от 23 июня 2016</w:t>
      </w:r>
      <w:r w:rsidR="005369F1" w:rsidRPr="00B6629B">
        <w:rPr>
          <w:sz w:val="28"/>
          <w:szCs w:val="28"/>
        </w:rPr>
        <w:t xml:space="preserve"> </w:t>
      </w:r>
      <w:r w:rsidRPr="00B6629B">
        <w:rPr>
          <w:sz w:val="28"/>
          <w:szCs w:val="28"/>
        </w:rPr>
        <w:t>года № 574</w:t>
      </w:r>
      <w:r w:rsidR="005369F1" w:rsidRPr="00B6629B">
        <w:rPr>
          <w:sz w:val="28"/>
          <w:szCs w:val="28"/>
        </w:rPr>
        <w:t xml:space="preserve"> </w:t>
      </w:r>
      <w:r w:rsidRPr="00B6629B">
        <w:rPr>
          <w:sz w:val="28"/>
          <w:szCs w:val="28"/>
        </w:rPr>
        <w:t xml:space="preserve">"Об общих требованиях к методике прогнозирования поступлений доходов в бюджетные системы Российской Федерации" администрация </w:t>
      </w:r>
      <w:r w:rsidR="00C97AB7" w:rsidRPr="00B6629B">
        <w:rPr>
          <w:sz w:val="28"/>
          <w:szCs w:val="28"/>
        </w:rPr>
        <w:t>Ивантеевского</w:t>
      </w:r>
      <w:r w:rsidRPr="00B6629B">
        <w:rPr>
          <w:sz w:val="28"/>
          <w:szCs w:val="28"/>
        </w:rPr>
        <w:t xml:space="preserve"> муниципального </w:t>
      </w:r>
      <w:r w:rsidR="00C25F1E" w:rsidRPr="00B6629B">
        <w:rPr>
          <w:sz w:val="28"/>
          <w:szCs w:val="28"/>
        </w:rPr>
        <w:t>района</w:t>
      </w:r>
      <w:r w:rsidRPr="00B6629B">
        <w:rPr>
          <w:sz w:val="28"/>
          <w:szCs w:val="28"/>
        </w:rPr>
        <w:t xml:space="preserve"> </w:t>
      </w:r>
      <w:r w:rsidRPr="0024640D">
        <w:rPr>
          <w:b/>
          <w:sz w:val="28"/>
          <w:szCs w:val="28"/>
        </w:rPr>
        <w:t>ПОСТАНОВЛЯЕТ:</w:t>
      </w:r>
    </w:p>
    <w:p w:rsidR="00E84F59" w:rsidRPr="00BE7165" w:rsidRDefault="00EC4D8B" w:rsidP="00E84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4F59" w:rsidRPr="00BE7165">
        <w:rPr>
          <w:sz w:val="28"/>
          <w:szCs w:val="28"/>
        </w:rPr>
        <w:t xml:space="preserve">1.  Утвердить </w:t>
      </w:r>
      <w:r w:rsidR="005E695C">
        <w:rPr>
          <w:sz w:val="28"/>
          <w:szCs w:val="28"/>
        </w:rPr>
        <w:t xml:space="preserve">Положение о </w:t>
      </w:r>
      <w:r w:rsidR="005E695C" w:rsidRPr="00247D5B">
        <w:rPr>
          <w:sz w:val="28"/>
          <w:szCs w:val="28"/>
        </w:rPr>
        <w:t>методик</w:t>
      </w:r>
      <w:r w:rsidR="005E695C">
        <w:rPr>
          <w:sz w:val="28"/>
          <w:szCs w:val="28"/>
        </w:rPr>
        <w:t>е</w:t>
      </w:r>
      <w:r w:rsidR="00E84F59" w:rsidRPr="00BE7165">
        <w:rPr>
          <w:sz w:val="28"/>
          <w:szCs w:val="28"/>
        </w:rPr>
        <w:t xml:space="preserve"> прогнозирования поступлений доходов в бюджет</w:t>
      </w:r>
      <w:r w:rsidR="00E84F59" w:rsidRPr="00B81E6F">
        <w:rPr>
          <w:color w:val="FF0000"/>
          <w:sz w:val="28"/>
          <w:szCs w:val="28"/>
        </w:rPr>
        <w:t xml:space="preserve"> </w:t>
      </w:r>
      <w:r w:rsidR="00E84F59" w:rsidRPr="00BE7165">
        <w:rPr>
          <w:sz w:val="28"/>
          <w:szCs w:val="28"/>
        </w:rPr>
        <w:t>Ивантеевского муниципального района, в отношении которых администрация Ивантеевского муниципального района, осуществляет полномочия главного администратора доходов бюджета муниципальн</w:t>
      </w:r>
      <w:r>
        <w:rPr>
          <w:sz w:val="28"/>
          <w:szCs w:val="28"/>
        </w:rPr>
        <w:t>ого района</w:t>
      </w:r>
      <w:r w:rsidR="00E84F59" w:rsidRPr="00BE71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F59" w:rsidRPr="00BE716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="00E84F59" w:rsidRPr="00BE7165">
        <w:rPr>
          <w:sz w:val="28"/>
          <w:szCs w:val="28"/>
        </w:rPr>
        <w:t>риложению к настоящему постановлению.</w:t>
      </w:r>
    </w:p>
    <w:p w:rsidR="00BE7165" w:rsidRDefault="00EC4D8B" w:rsidP="00BE716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4F59" w:rsidRPr="00BE7165">
        <w:rPr>
          <w:sz w:val="28"/>
          <w:szCs w:val="28"/>
        </w:rPr>
        <w:t xml:space="preserve">2. Признать утратившим силу постановление администрации Ивантеевского   муниципального района от </w:t>
      </w:r>
      <w:r>
        <w:rPr>
          <w:sz w:val="28"/>
          <w:szCs w:val="28"/>
        </w:rPr>
        <w:t>29.11.2021</w:t>
      </w:r>
      <w:r w:rsidR="00E84F59" w:rsidRPr="00BE7165">
        <w:rPr>
          <w:sz w:val="28"/>
          <w:szCs w:val="28"/>
        </w:rPr>
        <w:t xml:space="preserve">г.  № </w:t>
      </w:r>
      <w:r>
        <w:rPr>
          <w:sz w:val="28"/>
          <w:szCs w:val="28"/>
        </w:rPr>
        <w:t>519</w:t>
      </w:r>
      <w:r w:rsidR="00E84F59" w:rsidRPr="00BE7165">
        <w:rPr>
          <w:sz w:val="28"/>
          <w:szCs w:val="28"/>
        </w:rPr>
        <w:t xml:space="preserve">  «Об утверждении методики прогнозирования поступлений доходов в бюджет Иван</w:t>
      </w:r>
      <w:r w:rsidR="00C2019F">
        <w:rPr>
          <w:sz w:val="28"/>
          <w:szCs w:val="28"/>
        </w:rPr>
        <w:t>теевского муниципального района</w:t>
      </w:r>
      <w:r w:rsidR="00E84F59" w:rsidRPr="00BE7165">
        <w:rPr>
          <w:sz w:val="28"/>
          <w:szCs w:val="28"/>
        </w:rPr>
        <w:t xml:space="preserve">» </w:t>
      </w:r>
      <w:r w:rsidR="00E45074" w:rsidRPr="00E45074">
        <w:rPr>
          <w:sz w:val="28"/>
          <w:szCs w:val="28"/>
        </w:rPr>
        <w:t>(</w:t>
      </w:r>
      <w:r w:rsidR="00E84F59" w:rsidRPr="00BE7165">
        <w:rPr>
          <w:sz w:val="28"/>
          <w:szCs w:val="28"/>
        </w:rPr>
        <w:t>с</w:t>
      </w:r>
      <w:r w:rsidR="00E45074" w:rsidRPr="00E45074">
        <w:rPr>
          <w:sz w:val="28"/>
          <w:szCs w:val="28"/>
        </w:rPr>
        <w:t xml:space="preserve"> </w:t>
      </w:r>
      <w:r w:rsidR="00E45074">
        <w:rPr>
          <w:sz w:val="28"/>
          <w:szCs w:val="28"/>
        </w:rPr>
        <w:t>учетом</w:t>
      </w:r>
      <w:r w:rsidR="00E84F59" w:rsidRPr="00BE7165">
        <w:rPr>
          <w:sz w:val="28"/>
          <w:szCs w:val="28"/>
        </w:rPr>
        <w:t xml:space="preserve"> из</w:t>
      </w:r>
      <w:r w:rsidR="00E45074">
        <w:rPr>
          <w:sz w:val="28"/>
          <w:szCs w:val="28"/>
        </w:rPr>
        <w:t xml:space="preserve">менений от </w:t>
      </w:r>
      <w:r>
        <w:rPr>
          <w:sz w:val="28"/>
          <w:szCs w:val="28"/>
        </w:rPr>
        <w:t>24.12.2021</w:t>
      </w:r>
      <w:r w:rsidR="00E45074">
        <w:rPr>
          <w:sz w:val="28"/>
          <w:szCs w:val="28"/>
        </w:rPr>
        <w:t>г. №</w:t>
      </w:r>
      <w:r>
        <w:rPr>
          <w:sz w:val="28"/>
          <w:szCs w:val="28"/>
        </w:rPr>
        <w:t>588</w:t>
      </w:r>
      <w:r w:rsidR="00E45074">
        <w:rPr>
          <w:sz w:val="28"/>
          <w:szCs w:val="28"/>
        </w:rPr>
        <w:t>, от 2</w:t>
      </w:r>
      <w:r>
        <w:rPr>
          <w:sz w:val="28"/>
          <w:szCs w:val="28"/>
        </w:rPr>
        <w:t>8.02.2022</w:t>
      </w:r>
      <w:r w:rsidR="00E45074">
        <w:rPr>
          <w:sz w:val="28"/>
          <w:szCs w:val="28"/>
        </w:rPr>
        <w:t>г. №</w:t>
      </w:r>
      <w:r>
        <w:rPr>
          <w:sz w:val="28"/>
          <w:szCs w:val="28"/>
        </w:rPr>
        <w:t>84</w:t>
      </w:r>
      <w:r w:rsidR="00E45074">
        <w:rPr>
          <w:sz w:val="28"/>
          <w:szCs w:val="28"/>
        </w:rPr>
        <w:t>).</w:t>
      </w:r>
      <w:r w:rsidR="00E84F59" w:rsidRPr="00BE7165">
        <w:rPr>
          <w:sz w:val="28"/>
          <w:szCs w:val="28"/>
        </w:rPr>
        <w:t xml:space="preserve">   </w:t>
      </w:r>
      <w:r w:rsidR="00B67AAB" w:rsidRPr="00B6629B">
        <w:rPr>
          <w:bCs/>
          <w:sz w:val="28"/>
          <w:szCs w:val="28"/>
        </w:rPr>
        <w:t xml:space="preserve">     </w:t>
      </w:r>
    </w:p>
    <w:p w:rsidR="00EC4D8B" w:rsidRDefault="00EC4D8B" w:rsidP="00EC4D8B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BE7165">
        <w:rPr>
          <w:bCs/>
          <w:sz w:val="28"/>
          <w:szCs w:val="28"/>
        </w:rPr>
        <w:t>3</w:t>
      </w:r>
      <w:r w:rsidR="00B245ED" w:rsidRPr="00B6629B">
        <w:rPr>
          <w:bCs/>
          <w:sz w:val="28"/>
          <w:szCs w:val="28"/>
        </w:rPr>
        <w:t>.</w:t>
      </w:r>
      <w:r w:rsidR="00B245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247D5B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подписания.</w:t>
      </w:r>
    </w:p>
    <w:p w:rsidR="00B245ED" w:rsidRDefault="00B245ED" w:rsidP="00EC4D8B">
      <w:pPr>
        <w:contextualSpacing/>
        <w:jc w:val="both"/>
        <w:rPr>
          <w:sz w:val="28"/>
          <w:szCs w:val="28"/>
        </w:rPr>
      </w:pPr>
    </w:p>
    <w:p w:rsidR="00BE7165" w:rsidRPr="00B6629B" w:rsidRDefault="00BE7165" w:rsidP="00B245ED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245ED" w:rsidRPr="00B6629B" w:rsidRDefault="00B245ED" w:rsidP="00B245ED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245ED" w:rsidRPr="00B6629B" w:rsidRDefault="00EC4D8B" w:rsidP="00EC4D8B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B245ED" w:rsidRPr="00B6629B">
        <w:rPr>
          <w:b/>
          <w:bCs/>
          <w:sz w:val="28"/>
          <w:szCs w:val="28"/>
        </w:rPr>
        <w:t>лав</w:t>
      </w:r>
      <w:r w:rsidR="00121975">
        <w:rPr>
          <w:b/>
          <w:bCs/>
          <w:sz w:val="28"/>
          <w:szCs w:val="28"/>
        </w:rPr>
        <w:t>ы</w:t>
      </w:r>
      <w:r w:rsidR="00B245ED" w:rsidRPr="00B6629B">
        <w:rPr>
          <w:b/>
          <w:bCs/>
          <w:sz w:val="28"/>
          <w:szCs w:val="28"/>
        </w:rPr>
        <w:t xml:space="preserve"> Ивантеевского</w:t>
      </w:r>
    </w:p>
    <w:p w:rsidR="004F6F96" w:rsidRDefault="00B245ED" w:rsidP="009262F2">
      <w:pPr>
        <w:pStyle w:val="s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6629B">
        <w:rPr>
          <w:b/>
          <w:bCs/>
          <w:sz w:val="28"/>
          <w:szCs w:val="28"/>
        </w:rPr>
        <w:t>муниципального района</w:t>
      </w:r>
      <w:r w:rsidRPr="00B6629B">
        <w:rPr>
          <w:b/>
          <w:bCs/>
          <w:sz w:val="28"/>
          <w:szCs w:val="28"/>
        </w:rPr>
        <w:tab/>
      </w:r>
      <w:r w:rsidRPr="00B6629B">
        <w:rPr>
          <w:b/>
          <w:bCs/>
          <w:sz w:val="28"/>
          <w:szCs w:val="28"/>
        </w:rPr>
        <w:tab/>
      </w:r>
      <w:r w:rsidRPr="00B6629B">
        <w:rPr>
          <w:b/>
          <w:bCs/>
          <w:sz w:val="28"/>
          <w:szCs w:val="28"/>
        </w:rPr>
        <w:tab/>
      </w:r>
      <w:r w:rsidRPr="00B6629B">
        <w:rPr>
          <w:b/>
          <w:bCs/>
          <w:sz w:val="28"/>
          <w:szCs w:val="28"/>
        </w:rPr>
        <w:tab/>
        <w:t xml:space="preserve">     </w:t>
      </w:r>
      <w:r w:rsidRPr="00B6629B">
        <w:rPr>
          <w:b/>
          <w:bCs/>
          <w:sz w:val="28"/>
          <w:szCs w:val="28"/>
        </w:rPr>
        <w:tab/>
      </w:r>
      <w:r w:rsidR="00FD287B">
        <w:rPr>
          <w:b/>
          <w:bCs/>
          <w:sz w:val="28"/>
          <w:szCs w:val="28"/>
        </w:rPr>
        <w:t xml:space="preserve">          </w:t>
      </w:r>
      <w:r w:rsidR="00EC4D8B">
        <w:rPr>
          <w:b/>
          <w:bCs/>
          <w:sz w:val="28"/>
          <w:szCs w:val="28"/>
        </w:rPr>
        <w:t xml:space="preserve">          </w:t>
      </w:r>
      <w:r w:rsidR="00FD287B">
        <w:rPr>
          <w:b/>
          <w:bCs/>
          <w:sz w:val="28"/>
          <w:szCs w:val="28"/>
        </w:rPr>
        <w:t xml:space="preserve">  В.</w:t>
      </w:r>
      <w:r w:rsidR="00EC4D8B">
        <w:rPr>
          <w:b/>
          <w:bCs/>
          <w:sz w:val="28"/>
          <w:szCs w:val="28"/>
        </w:rPr>
        <w:t>В</w:t>
      </w:r>
      <w:r w:rsidRPr="00B6629B">
        <w:rPr>
          <w:b/>
          <w:bCs/>
          <w:sz w:val="28"/>
          <w:szCs w:val="28"/>
        </w:rPr>
        <w:t xml:space="preserve">. </w:t>
      </w:r>
      <w:r w:rsidR="00EC4D8B">
        <w:rPr>
          <w:b/>
          <w:bCs/>
          <w:sz w:val="28"/>
          <w:szCs w:val="28"/>
        </w:rPr>
        <w:t>Басо</w:t>
      </w:r>
      <w:r w:rsidR="009262F2">
        <w:rPr>
          <w:b/>
          <w:bCs/>
          <w:sz w:val="28"/>
          <w:szCs w:val="28"/>
        </w:rPr>
        <w:t>в</w:t>
      </w:r>
    </w:p>
    <w:p w:rsidR="0024640D" w:rsidRPr="009262F2" w:rsidRDefault="0024640D" w:rsidP="009262F2">
      <w:pPr>
        <w:pStyle w:val="s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017A7" w:rsidRPr="0024640D" w:rsidRDefault="009B5A3E" w:rsidP="009B5A3E">
      <w:pPr>
        <w:pStyle w:val="s3"/>
        <w:spacing w:before="0" w:beforeAutospacing="0" w:after="0" w:afterAutospacing="0"/>
        <w:contextualSpacing/>
        <w:jc w:val="right"/>
        <w:rPr>
          <w:lang w:eastAsia="ar-SA"/>
        </w:rPr>
      </w:pPr>
      <w:r w:rsidRPr="0024640D">
        <w:rPr>
          <w:lang w:eastAsia="ar-SA"/>
        </w:rPr>
        <w:t>Приложение  к постановлению</w:t>
      </w:r>
    </w:p>
    <w:p w:rsidR="009B5A3E" w:rsidRPr="0024640D" w:rsidRDefault="0024640D" w:rsidP="009B5A3E">
      <w:pPr>
        <w:pStyle w:val="s3"/>
        <w:spacing w:before="0" w:beforeAutospacing="0" w:after="0" w:afterAutospacing="0"/>
        <w:contextualSpacing/>
        <w:jc w:val="right"/>
        <w:rPr>
          <w:bCs/>
        </w:rPr>
      </w:pPr>
      <w:r>
        <w:rPr>
          <w:lang w:eastAsia="ar-SA"/>
        </w:rPr>
        <w:t>а</w:t>
      </w:r>
      <w:r w:rsidR="00D017A7" w:rsidRPr="0024640D">
        <w:rPr>
          <w:lang w:eastAsia="ar-SA"/>
        </w:rPr>
        <w:t xml:space="preserve">дминистрации </w:t>
      </w:r>
      <w:r w:rsidR="009B5A3E" w:rsidRPr="0024640D">
        <w:rPr>
          <w:lang w:eastAsia="ar-SA"/>
        </w:rPr>
        <w:t xml:space="preserve"> </w:t>
      </w:r>
      <w:r w:rsidR="00C97AB7" w:rsidRPr="0024640D">
        <w:rPr>
          <w:lang w:eastAsia="ar-SA"/>
        </w:rPr>
        <w:t>Ивантеевского</w:t>
      </w:r>
    </w:p>
    <w:p w:rsidR="0024640D" w:rsidRDefault="009B5A3E" w:rsidP="009B5A3E">
      <w:pPr>
        <w:tabs>
          <w:tab w:val="left" w:pos="10200"/>
        </w:tabs>
        <w:suppressAutoHyphens/>
        <w:ind w:left="5040"/>
        <w:contextualSpacing/>
        <w:jc w:val="right"/>
        <w:rPr>
          <w:bCs/>
        </w:rPr>
      </w:pPr>
      <w:r w:rsidRPr="0024640D">
        <w:rPr>
          <w:bCs/>
        </w:rPr>
        <w:t xml:space="preserve"> муниципального </w:t>
      </w:r>
      <w:r w:rsidR="00D017A7" w:rsidRPr="0024640D">
        <w:rPr>
          <w:bCs/>
        </w:rPr>
        <w:t xml:space="preserve">района </w:t>
      </w:r>
      <w:r w:rsidR="0024640D">
        <w:rPr>
          <w:bCs/>
        </w:rPr>
        <w:t xml:space="preserve"> </w:t>
      </w:r>
    </w:p>
    <w:p w:rsidR="0024640D" w:rsidRDefault="0024640D" w:rsidP="0024640D">
      <w:pPr>
        <w:tabs>
          <w:tab w:val="left" w:pos="10200"/>
        </w:tabs>
        <w:suppressAutoHyphens/>
        <w:ind w:left="5040"/>
        <w:contextualSpacing/>
        <w:jc w:val="right"/>
        <w:rPr>
          <w:bCs/>
        </w:rPr>
      </w:pPr>
      <w:r>
        <w:rPr>
          <w:bCs/>
        </w:rPr>
        <w:t xml:space="preserve">Саратовской области </w:t>
      </w:r>
    </w:p>
    <w:p w:rsidR="009B5A3E" w:rsidRPr="0024640D" w:rsidRDefault="00C5718F" w:rsidP="0024640D">
      <w:pPr>
        <w:tabs>
          <w:tab w:val="left" w:pos="10200"/>
        </w:tabs>
        <w:suppressAutoHyphens/>
        <w:ind w:left="5040"/>
        <w:contextualSpacing/>
        <w:jc w:val="right"/>
        <w:rPr>
          <w:lang w:eastAsia="ar-SA"/>
        </w:rPr>
      </w:pPr>
      <w:r>
        <w:rPr>
          <w:lang w:eastAsia="ar-SA"/>
        </w:rPr>
        <w:t>23.12.</w:t>
      </w:r>
      <w:r w:rsidR="00D017A7" w:rsidRPr="0024640D">
        <w:rPr>
          <w:lang w:eastAsia="ar-SA"/>
        </w:rPr>
        <w:t xml:space="preserve"> </w:t>
      </w:r>
      <w:r w:rsidR="00C97AB7" w:rsidRPr="0024640D">
        <w:rPr>
          <w:lang w:eastAsia="ar-SA"/>
        </w:rPr>
        <w:t>20</w:t>
      </w:r>
      <w:r w:rsidR="00BA0DEB" w:rsidRPr="0024640D">
        <w:rPr>
          <w:lang w:eastAsia="ar-SA"/>
        </w:rPr>
        <w:t>2</w:t>
      </w:r>
      <w:r w:rsidR="00EC4D8B" w:rsidRPr="0024640D">
        <w:rPr>
          <w:lang w:eastAsia="ar-SA"/>
        </w:rPr>
        <w:t>2</w:t>
      </w:r>
      <w:r w:rsidR="00CC4E85" w:rsidRPr="0024640D">
        <w:rPr>
          <w:lang w:eastAsia="ar-SA"/>
        </w:rPr>
        <w:t xml:space="preserve"> </w:t>
      </w:r>
      <w:r w:rsidR="009B5A3E" w:rsidRPr="0024640D">
        <w:rPr>
          <w:lang w:eastAsia="ar-SA"/>
        </w:rPr>
        <w:t>года</w:t>
      </w:r>
      <w:r w:rsidR="006C0DA9" w:rsidRPr="0024640D">
        <w:rPr>
          <w:lang w:eastAsia="ar-SA"/>
        </w:rPr>
        <w:t xml:space="preserve"> </w:t>
      </w:r>
      <w:r w:rsidR="0024640D">
        <w:rPr>
          <w:lang w:eastAsia="ar-SA"/>
        </w:rPr>
        <w:t>№</w:t>
      </w:r>
      <w:r>
        <w:rPr>
          <w:lang w:eastAsia="ar-SA"/>
        </w:rPr>
        <w:t xml:space="preserve"> 571</w:t>
      </w:r>
    </w:p>
    <w:p w:rsidR="009B5A3E" w:rsidRPr="00B6629B" w:rsidRDefault="009B5A3E" w:rsidP="009B5A3E">
      <w:pPr>
        <w:contextualSpacing/>
        <w:rPr>
          <w:b/>
          <w:bCs/>
          <w:sz w:val="28"/>
          <w:szCs w:val="28"/>
        </w:rPr>
      </w:pPr>
    </w:p>
    <w:p w:rsidR="00163633" w:rsidRPr="00B6629B" w:rsidRDefault="00163633" w:rsidP="00163633">
      <w:pPr>
        <w:rPr>
          <w:b/>
          <w:bCs/>
          <w:sz w:val="28"/>
          <w:szCs w:val="28"/>
        </w:rPr>
      </w:pPr>
    </w:p>
    <w:p w:rsidR="005E695C" w:rsidRDefault="005E695C" w:rsidP="005E695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оложение о методике</w:t>
      </w:r>
      <w:r w:rsidRPr="00CC4E85">
        <w:rPr>
          <w:b/>
          <w:bCs/>
          <w:sz w:val="28"/>
          <w:szCs w:val="28"/>
          <w:lang w:eastAsia="en-US"/>
        </w:rPr>
        <w:t xml:space="preserve"> </w:t>
      </w:r>
    </w:p>
    <w:p w:rsidR="00163633" w:rsidRPr="00B6629B" w:rsidRDefault="00163633" w:rsidP="0016363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6629B">
        <w:rPr>
          <w:b/>
          <w:bCs/>
          <w:sz w:val="28"/>
          <w:szCs w:val="28"/>
          <w:lang w:eastAsia="en-US"/>
        </w:rPr>
        <w:t xml:space="preserve">прогнозирования поступлений доходов в бюджет </w:t>
      </w:r>
      <w:r w:rsidR="009B5A3E" w:rsidRPr="00B6629B">
        <w:rPr>
          <w:b/>
          <w:bCs/>
          <w:sz w:val="28"/>
          <w:szCs w:val="28"/>
          <w:lang w:eastAsia="en-US"/>
        </w:rPr>
        <w:t xml:space="preserve"> </w:t>
      </w:r>
      <w:r w:rsidR="00C97AB7" w:rsidRPr="00B6629B">
        <w:rPr>
          <w:b/>
          <w:bCs/>
          <w:sz w:val="28"/>
          <w:szCs w:val="28"/>
          <w:lang w:eastAsia="en-US"/>
        </w:rPr>
        <w:t>Ивантеевского</w:t>
      </w:r>
      <w:r w:rsidRPr="00B6629B">
        <w:rPr>
          <w:b/>
          <w:bCs/>
          <w:sz w:val="28"/>
          <w:szCs w:val="28"/>
          <w:lang w:eastAsia="en-US"/>
        </w:rPr>
        <w:t xml:space="preserve"> муниципального </w:t>
      </w:r>
      <w:r w:rsidR="00D017A7" w:rsidRPr="00B6629B">
        <w:rPr>
          <w:b/>
          <w:bCs/>
          <w:sz w:val="28"/>
          <w:szCs w:val="28"/>
          <w:lang w:eastAsia="en-US"/>
        </w:rPr>
        <w:t>района</w:t>
      </w:r>
      <w:r w:rsidRPr="00B6629B">
        <w:rPr>
          <w:b/>
          <w:bCs/>
          <w:sz w:val="28"/>
          <w:szCs w:val="28"/>
          <w:lang w:eastAsia="en-US"/>
        </w:rPr>
        <w:t xml:space="preserve">, в отношении которых администрация  </w:t>
      </w:r>
      <w:r w:rsidR="009B5A3E" w:rsidRPr="00B6629B">
        <w:rPr>
          <w:b/>
          <w:bCs/>
          <w:sz w:val="28"/>
          <w:szCs w:val="28"/>
          <w:lang w:eastAsia="en-US"/>
        </w:rPr>
        <w:t xml:space="preserve"> </w:t>
      </w:r>
      <w:r w:rsidR="00C25F1E" w:rsidRPr="00B6629B">
        <w:rPr>
          <w:b/>
          <w:bCs/>
          <w:sz w:val="28"/>
          <w:szCs w:val="28"/>
          <w:lang w:eastAsia="en-US"/>
        </w:rPr>
        <w:t>Ивантеевского</w:t>
      </w:r>
      <w:r w:rsidR="009B5A3E" w:rsidRPr="00B6629B">
        <w:rPr>
          <w:b/>
          <w:bCs/>
          <w:sz w:val="28"/>
          <w:szCs w:val="28"/>
          <w:lang w:eastAsia="en-US"/>
        </w:rPr>
        <w:t xml:space="preserve"> </w:t>
      </w:r>
      <w:r w:rsidRPr="00B6629B">
        <w:rPr>
          <w:b/>
          <w:bCs/>
          <w:sz w:val="28"/>
          <w:szCs w:val="28"/>
          <w:lang w:eastAsia="en-US"/>
        </w:rPr>
        <w:t xml:space="preserve">муниципального </w:t>
      </w:r>
      <w:r w:rsidR="00C25F1E" w:rsidRPr="00B6629B">
        <w:rPr>
          <w:b/>
          <w:bCs/>
          <w:sz w:val="28"/>
          <w:szCs w:val="28"/>
          <w:lang w:eastAsia="en-US"/>
        </w:rPr>
        <w:t>района</w:t>
      </w:r>
      <w:r w:rsidRPr="00B6629B">
        <w:rPr>
          <w:b/>
          <w:bCs/>
          <w:sz w:val="28"/>
          <w:szCs w:val="28"/>
          <w:lang w:eastAsia="en-US"/>
        </w:rPr>
        <w:t xml:space="preserve"> осуществляет полномочия   главного администратора доходов бюджета</w:t>
      </w:r>
    </w:p>
    <w:p w:rsidR="00163633" w:rsidRPr="00B6629B" w:rsidRDefault="00163633" w:rsidP="0016363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63633" w:rsidRDefault="00CC1BA2" w:rsidP="00163633">
      <w:pPr>
        <w:pStyle w:val="ConsPlusNormal"/>
        <w:ind w:firstLine="540"/>
        <w:jc w:val="both"/>
      </w:pPr>
      <w:r>
        <w:t xml:space="preserve">1. </w:t>
      </w:r>
      <w:r w:rsidR="005E695C" w:rsidRPr="00F66569">
        <w:t xml:space="preserve">Настоящее Положение определяет методику прогнозирования </w:t>
      </w:r>
      <w:r w:rsidR="00163633" w:rsidRPr="00B6629B">
        <w:t xml:space="preserve">поступлений доходов в бюджет муниципального </w:t>
      </w:r>
      <w:r w:rsidR="00D017A7" w:rsidRPr="00B6629B">
        <w:t>района</w:t>
      </w:r>
      <w:r w:rsidR="00163633" w:rsidRPr="00B6629B">
        <w:t xml:space="preserve"> </w:t>
      </w:r>
      <w:r w:rsidR="00EC4D8B" w:rsidRPr="00F66569">
        <w:t>по кодам классификации доходов</w:t>
      </w:r>
      <w:r w:rsidR="00163633" w:rsidRPr="00B6629B">
        <w:t>, в отношении которых администрация</w:t>
      </w:r>
      <w:r w:rsidR="009B5A3E" w:rsidRPr="00B6629B">
        <w:t xml:space="preserve"> </w:t>
      </w:r>
      <w:r w:rsidR="00C25F1E" w:rsidRPr="00B6629B">
        <w:t>Ивантеевского</w:t>
      </w:r>
      <w:r w:rsidR="00163633" w:rsidRPr="00B6629B">
        <w:t xml:space="preserve"> муниципального </w:t>
      </w:r>
      <w:r w:rsidR="00C25F1E" w:rsidRPr="00B6629B">
        <w:t>района</w:t>
      </w:r>
      <w:r w:rsidR="00163633" w:rsidRPr="00B6629B">
        <w:t xml:space="preserve">  осуществляет полномочия  </w:t>
      </w:r>
      <w:r w:rsidR="00163633" w:rsidRPr="00B6629B">
        <w:rPr>
          <w:bCs/>
        </w:rPr>
        <w:t>главного администратора доходов бюджета</w:t>
      </w:r>
      <w:r w:rsidR="00163633" w:rsidRPr="00B6629B">
        <w:t xml:space="preserve"> (далее – </w:t>
      </w:r>
      <w:r w:rsidR="00EC4D8B">
        <w:t>Положение</w:t>
      </w:r>
      <w:r w:rsidR="00163633" w:rsidRPr="00B6629B">
        <w:t>), определяет основные принципы прогнозирования доходов на очередной финансовый год</w:t>
      </w:r>
      <w:r w:rsidR="00D017A7" w:rsidRPr="00B6629B">
        <w:t xml:space="preserve"> и плановый период</w:t>
      </w:r>
      <w:r w:rsidR="00163633" w:rsidRPr="00B6629B">
        <w:t>.</w:t>
      </w:r>
    </w:p>
    <w:p w:rsidR="00163633" w:rsidRPr="00B6629B" w:rsidRDefault="00163633" w:rsidP="00163633">
      <w:pPr>
        <w:jc w:val="both"/>
        <w:rPr>
          <w:sz w:val="28"/>
          <w:szCs w:val="28"/>
        </w:rPr>
      </w:pPr>
      <w:r w:rsidRPr="00B6629B">
        <w:rPr>
          <w:sz w:val="28"/>
          <w:szCs w:val="28"/>
        </w:rPr>
        <w:t xml:space="preserve">       </w:t>
      </w:r>
      <w:r w:rsidR="00344611">
        <w:rPr>
          <w:sz w:val="28"/>
          <w:szCs w:val="28"/>
        </w:rPr>
        <w:t>2</w:t>
      </w:r>
      <w:r w:rsidRPr="00B6629B">
        <w:rPr>
          <w:sz w:val="28"/>
          <w:szCs w:val="28"/>
        </w:rPr>
        <w:t xml:space="preserve">. </w:t>
      </w:r>
      <w:r w:rsidR="00BA0DEB">
        <w:rPr>
          <w:sz w:val="28"/>
          <w:szCs w:val="28"/>
        </w:rPr>
        <w:t xml:space="preserve"> </w:t>
      </w:r>
      <w:r w:rsidRPr="00B6629B">
        <w:rPr>
          <w:sz w:val="28"/>
          <w:szCs w:val="28"/>
        </w:rPr>
        <w:t>Методика прогнозирования разрабатывается по каждому виду доходов и содержит:</w:t>
      </w:r>
    </w:p>
    <w:p w:rsidR="00B339DB" w:rsidRPr="00A07979" w:rsidRDefault="00B339DB" w:rsidP="00B339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sub_10031"/>
      <w:r w:rsidRPr="00A07979">
        <w:rPr>
          <w:sz w:val="28"/>
          <w:szCs w:val="28"/>
        </w:rPr>
        <w:t>- наименование вида доходов и соответствующий код бюджетной классификации Российской Федерации;</w:t>
      </w:r>
    </w:p>
    <w:p w:rsidR="00B339DB" w:rsidRPr="00A07979" w:rsidRDefault="00B339DB" w:rsidP="00B339D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1" w:name="sub_10032"/>
      <w:bookmarkEnd w:id="0"/>
      <w:r w:rsidRPr="00A07979">
        <w:rPr>
          <w:sz w:val="28"/>
          <w:szCs w:val="28"/>
        </w:rPr>
        <w:t>- о</w:t>
      </w:r>
      <w:r w:rsidRPr="00A07979">
        <w:rPr>
          <w:bCs/>
          <w:sz w:val="28"/>
          <w:szCs w:val="28"/>
        </w:rPr>
        <w:t>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bookmarkEnd w:id="1"/>
    <w:p w:rsidR="00B339DB" w:rsidRPr="00A07979" w:rsidRDefault="00B339DB" w:rsidP="00B339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7979">
        <w:rPr>
          <w:sz w:val="28"/>
          <w:szCs w:val="28"/>
        </w:rPr>
        <w:t>- характеристику метода расчета прогнозного объема поступлений по каждому виду доходов;</w:t>
      </w:r>
    </w:p>
    <w:p w:rsidR="00B339DB" w:rsidRPr="00A07979" w:rsidRDefault="00E45074" w:rsidP="00B339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9DB" w:rsidRPr="00A07979">
        <w:rPr>
          <w:sz w:val="28"/>
          <w:szCs w:val="28"/>
        </w:rPr>
        <w:t>описание фактического алгоритма (и (или) формулу) расчета прогнозируемого объема поступлений в бюджеты бюджетной системы Российской Федерации.</w:t>
      </w:r>
    </w:p>
    <w:p w:rsidR="00163633" w:rsidRPr="00B6629B" w:rsidRDefault="00163633" w:rsidP="00163633">
      <w:pPr>
        <w:jc w:val="both"/>
        <w:rPr>
          <w:sz w:val="28"/>
          <w:szCs w:val="28"/>
        </w:rPr>
      </w:pPr>
      <w:r w:rsidRPr="00B6629B">
        <w:rPr>
          <w:sz w:val="28"/>
          <w:szCs w:val="28"/>
        </w:rPr>
        <w:t xml:space="preserve">     Для расчета прогнозного объема поступлений по каждому виду доходов применяется один из следующих методов расчета: </w:t>
      </w:r>
    </w:p>
    <w:p w:rsidR="00163633" w:rsidRPr="00B6629B" w:rsidRDefault="00163633" w:rsidP="001636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6629B">
        <w:rPr>
          <w:sz w:val="28"/>
          <w:szCs w:val="28"/>
        </w:rPr>
        <w:t xml:space="preserve">    -п</w:t>
      </w:r>
      <w:r w:rsidR="009262F2">
        <w:rPr>
          <w:sz w:val="28"/>
          <w:szCs w:val="28"/>
        </w:rPr>
        <w:t xml:space="preserve">рямой - </w:t>
      </w:r>
      <w:r w:rsidRPr="00B6629B">
        <w:rPr>
          <w:sz w:val="28"/>
          <w:szCs w:val="28"/>
        </w:rPr>
        <w:t>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, объем поступлений прогнозируемого вида доходов;</w:t>
      </w:r>
    </w:p>
    <w:p w:rsidR="00163633" w:rsidRPr="00B6629B" w:rsidRDefault="009262F2" w:rsidP="0016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среднение -</w:t>
      </w:r>
      <w:r w:rsidR="00163633" w:rsidRPr="00B6629B">
        <w:rPr>
          <w:sz w:val="28"/>
          <w:szCs w:val="28"/>
        </w:rPr>
        <w:t xml:space="preserve"> расчет, осуществляемый 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</w:t>
      </w:r>
      <w:r w:rsidR="005733F8">
        <w:rPr>
          <w:sz w:val="28"/>
          <w:szCs w:val="28"/>
        </w:rPr>
        <w:t>е, если он не превышает 3 года.</w:t>
      </w:r>
    </w:p>
    <w:p w:rsidR="00EC4D8B" w:rsidRDefault="005733F8" w:rsidP="005733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39DB">
        <w:rPr>
          <w:sz w:val="28"/>
          <w:szCs w:val="28"/>
        </w:rPr>
        <w:t xml:space="preserve">3. </w:t>
      </w:r>
      <w:r w:rsidR="00BA0DEB">
        <w:rPr>
          <w:sz w:val="28"/>
          <w:szCs w:val="28"/>
        </w:rPr>
        <w:t xml:space="preserve"> </w:t>
      </w:r>
      <w:hyperlink w:anchor="P71">
        <w:r w:rsidR="00EC4D8B" w:rsidRPr="006B03C7">
          <w:rPr>
            <w:sz w:val="28"/>
            <w:szCs w:val="28"/>
          </w:rPr>
          <w:t>Методика</w:t>
        </w:r>
      </w:hyperlink>
      <w:r w:rsidR="00EC4D8B" w:rsidRPr="006B03C7">
        <w:rPr>
          <w:sz w:val="28"/>
          <w:szCs w:val="28"/>
        </w:rPr>
        <w:t xml:space="preserve"> прогнозирования осуществляется по каждому виду доходов, закрепленных </w:t>
      </w:r>
      <w:r w:rsidR="00EC4D8B">
        <w:rPr>
          <w:sz w:val="28"/>
          <w:szCs w:val="28"/>
        </w:rPr>
        <w:t xml:space="preserve">за </w:t>
      </w:r>
      <w:r w:rsidR="00EC4D8B" w:rsidRPr="00247D5B">
        <w:rPr>
          <w:sz w:val="28"/>
          <w:szCs w:val="28"/>
        </w:rPr>
        <w:t>администраци</w:t>
      </w:r>
      <w:r w:rsidR="00EC4D8B">
        <w:rPr>
          <w:sz w:val="28"/>
          <w:szCs w:val="28"/>
        </w:rPr>
        <w:t xml:space="preserve">ей </w:t>
      </w:r>
      <w:r w:rsidR="00EC4D8B" w:rsidRPr="00247D5B">
        <w:rPr>
          <w:sz w:val="28"/>
          <w:szCs w:val="28"/>
        </w:rPr>
        <w:t xml:space="preserve"> </w:t>
      </w:r>
      <w:r w:rsidR="00EC4D8B">
        <w:rPr>
          <w:sz w:val="28"/>
          <w:szCs w:val="28"/>
        </w:rPr>
        <w:t xml:space="preserve">Ивантеевского </w:t>
      </w:r>
      <w:r w:rsidR="00EC4D8B" w:rsidRPr="00247D5B">
        <w:rPr>
          <w:sz w:val="28"/>
          <w:szCs w:val="28"/>
        </w:rPr>
        <w:t xml:space="preserve"> муниципального </w:t>
      </w:r>
      <w:r w:rsidR="00EC4D8B">
        <w:rPr>
          <w:sz w:val="28"/>
          <w:szCs w:val="28"/>
        </w:rPr>
        <w:t>района</w:t>
      </w:r>
      <w:r w:rsidR="00EC4D8B" w:rsidRPr="006B03C7">
        <w:rPr>
          <w:sz w:val="28"/>
          <w:szCs w:val="28"/>
        </w:rPr>
        <w:t xml:space="preserve">, </w:t>
      </w:r>
      <w:r w:rsidR="00EC4D8B" w:rsidRPr="006B03C7">
        <w:rPr>
          <w:sz w:val="28"/>
          <w:szCs w:val="28"/>
        </w:rPr>
        <w:lastRenderedPageBreak/>
        <w:t>как главным администратором доходов бюджета, в соответствии с приложением к настоящему Положению.</w:t>
      </w:r>
      <w:r w:rsidR="00B339DB">
        <w:rPr>
          <w:sz w:val="28"/>
          <w:szCs w:val="28"/>
        </w:rPr>
        <w:t xml:space="preserve">       </w:t>
      </w:r>
    </w:p>
    <w:p w:rsidR="00B339DB" w:rsidRPr="00C20A8E" w:rsidRDefault="00B339DB" w:rsidP="00EC4D8B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 xml:space="preserve"> </w:t>
      </w:r>
      <w:r w:rsidR="00BA0DEB">
        <w:rPr>
          <w:sz w:val="28"/>
          <w:szCs w:val="28"/>
        </w:rPr>
        <w:t xml:space="preserve">4. </w:t>
      </w:r>
      <w:r w:rsidRPr="00F971A1">
        <w:rPr>
          <w:sz w:val="28"/>
          <w:szCs w:val="28"/>
        </w:rPr>
        <w:t xml:space="preserve">При прогнозировании доходов в бюджет </w:t>
      </w:r>
      <w:r w:rsidRPr="00F971A1">
        <w:rPr>
          <w:bCs/>
          <w:sz w:val="28"/>
          <w:szCs w:val="28"/>
          <w:lang w:eastAsia="en-US"/>
        </w:rPr>
        <w:t xml:space="preserve">Ивантеевского муниципального </w:t>
      </w:r>
      <w:r>
        <w:rPr>
          <w:bCs/>
          <w:sz w:val="28"/>
          <w:szCs w:val="28"/>
          <w:lang w:eastAsia="en-US"/>
        </w:rPr>
        <w:t>района</w:t>
      </w:r>
      <w:r w:rsidRPr="00F971A1">
        <w:rPr>
          <w:sz w:val="28"/>
          <w:szCs w:val="28"/>
        </w:rPr>
        <w:t xml:space="preserve"> </w:t>
      </w:r>
      <w:r w:rsidRPr="00C20A8E">
        <w:rPr>
          <w:sz w:val="28"/>
          <w:szCs w:val="28"/>
        </w:rPr>
        <w:t xml:space="preserve">используются отчет об исполнении бюджета по форме 0503117, </w:t>
      </w:r>
      <w:r>
        <w:rPr>
          <w:sz w:val="28"/>
          <w:szCs w:val="28"/>
        </w:rPr>
        <w:t>Решение о бюджете Ивантеевского муниципального района</w:t>
      </w:r>
      <w:r w:rsidRPr="000A5382">
        <w:rPr>
          <w:sz w:val="28"/>
          <w:szCs w:val="28"/>
        </w:rPr>
        <w:t xml:space="preserve"> </w:t>
      </w:r>
      <w:r w:rsidRPr="00C20A8E">
        <w:rPr>
          <w:sz w:val="28"/>
          <w:szCs w:val="28"/>
        </w:rPr>
        <w:t>на</w:t>
      </w:r>
      <w:r w:rsidRPr="00F971A1">
        <w:rPr>
          <w:sz w:val="28"/>
          <w:szCs w:val="28"/>
        </w:rPr>
        <w:t xml:space="preserve"> очередной фи</w:t>
      </w:r>
      <w:r>
        <w:rPr>
          <w:sz w:val="28"/>
          <w:szCs w:val="28"/>
        </w:rPr>
        <w:t>нансовый год и плановый период</w:t>
      </w:r>
      <w:r w:rsidRPr="00F971A1">
        <w:rPr>
          <w:sz w:val="28"/>
          <w:szCs w:val="28"/>
        </w:rPr>
        <w:t xml:space="preserve"> </w:t>
      </w:r>
      <w:r w:rsidR="00344611">
        <w:rPr>
          <w:sz w:val="28"/>
          <w:szCs w:val="28"/>
        </w:rPr>
        <w:t>.</w:t>
      </w:r>
    </w:p>
    <w:p w:rsidR="00EC4D8B" w:rsidRDefault="00EC4D8B" w:rsidP="00EC4D8B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r w:rsidR="00B339DB">
        <w:rPr>
          <w:sz w:val="28"/>
          <w:szCs w:val="28"/>
        </w:rPr>
        <w:t>5</w:t>
      </w:r>
      <w:r w:rsidR="00B339DB" w:rsidRPr="00A621EE">
        <w:rPr>
          <w:sz w:val="28"/>
          <w:szCs w:val="28"/>
        </w:rPr>
        <w:t xml:space="preserve">. </w:t>
      </w:r>
      <w:r w:rsidR="00BA0DEB">
        <w:rPr>
          <w:sz w:val="28"/>
          <w:szCs w:val="28"/>
        </w:rPr>
        <w:t xml:space="preserve">  </w:t>
      </w:r>
      <w:r w:rsidRPr="00336611">
        <w:rPr>
          <w:sz w:val="28"/>
          <w:szCs w:val="28"/>
        </w:rPr>
        <w:t>В текущем финансовом году в процессе исполнения бюджета возможна корректировка объема прогноза поступлений по каждому доходному источнику на сумму превышения (уменьшения) фактического объема их поступления в текущем финансовом году.</w:t>
      </w:r>
    </w:p>
    <w:p w:rsidR="00B339DB" w:rsidRDefault="00B339DB" w:rsidP="00EC4D8B">
      <w:pPr>
        <w:ind w:firstLine="567"/>
        <w:jc w:val="both"/>
        <w:rPr>
          <w:sz w:val="28"/>
          <w:szCs w:val="28"/>
        </w:rPr>
      </w:pPr>
    </w:p>
    <w:p w:rsidR="00B339DB" w:rsidRPr="00E8195D" w:rsidRDefault="00B339DB" w:rsidP="00E8195D">
      <w:pPr>
        <w:jc w:val="both"/>
        <w:rPr>
          <w:sz w:val="28"/>
          <w:szCs w:val="28"/>
        </w:rPr>
      </w:pPr>
    </w:p>
    <w:p w:rsidR="00B339DB" w:rsidRDefault="00B339DB">
      <w:pPr>
        <w:rPr>
          <w:sz w:val="28"/>
          <w:szCs w:val="28"/>
        </w:rPr>
      </w:pPr>
    </w:p>
    <w:p w:rsidR="009507CE" w:rsidRDefault="009507CE">
      <w:pPr>
        <w:rPr>
          <w:sz w:val="28"/>
          <w:szCs w:val="28"/>
        </w:rPr>
      </w:pPr>
    </w:p>
    <w:p w:rsidR="009507CE" w:rsidRDefault="009507CE">
      <w:pPr>
        <w:rPr>
          <w:sz w:val="28"/>
          <w:szCs w:val="28"/>
        </w:rPr>
      </w:pPr>
    </w:p>
    <w:p w:rsidR="0024640D" w:rsidRPr="00C905DD" w:rsidRDefault="0024640D" w:rsidP="0024640D">
      <w:pPr>
        <w:jc w:val="both"/>
        <w:rPr>
          <w:b/>
          <w:sz w:val="26"/>
          <w:szCs w:val="28"/>
        </w:rPr>
      </w:pPr>
      <w:r w:rsidRPr="00C905DD">
        <w:rPr>
          <w:b/>
          <w:sz w:val="26"/>
          <w:szCs w:val="28"/>
        </w:rPr>
        <w:t>Верно: управляющая делами</w:t>
      </w:r>
    </w:p>
    <w:p w:rsidR="0024640D" w:rsidRPr="00C905DD" w:rsidRDefault="0024640D" w:rsidP="0024640D">
      <w:pPr>
        <w:jc w:val="both"/>
        <w:rPr>
          <w:b/>
          <w:sz w:val="26"/>
          <w:szCs w:val="28"/>
        </w:rPr>
      </w:pPr>
      <w:r w:rsidRPr="00C905DD">
        <w:rPr>
          <w:b/>
          <w:sz w:val="26"/>
          <w:szCs w:val="28"/>
        </w:rPr>
        <w:t>администрации Ивантеевского</w:t>
      </w:r>
    </w:p>
    <w:p w:rsidR="0024640D" w:rsidRPr="00C905DD" w:rsidRDefault="0024640D" w:rsidP="0024640D">
      <w:pPr>
        <w:jc w:val="both"/>
        <w:rPr>
          <w:b/>
          <w:color w:val="052635"/>
          <w:sz w:val="28"/>
          <w:szCs w:val="28"/>
        </w:rPr>
      </w:pPr>
      <w:r w:rsidRPr="00C905DD">
        <w:rPr>
          <w:b/>
          <w:sz w:val="26"/>
          <w:szCs w:val="28"/>
        </w:rPr>
        <w:t>муниципального района                                                                         А.М. Грачева</w:t>
      </w:r>
    </w:p>
    <w:p w:rsidR="00933C53" w:rsidRDefault="00933C53" w:rsidP="00B339DB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  <w:sectPr w:rsidR="00933C53" w:rsidSect="00933C5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339DB" w:rsidRPr="004111E5" w:rsidRDefault="00EC4D8B" w:rsidP="00B339DB">
      <w:pPr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</w:t>
      </w:r>
      <w:r w:rsidR="00B339DB" w:rsidRPr="004111E5">
        <w:rPr>
          <w:sz w:val="28"/>
          <w:szCs w:val="28"/>
          <w:lang w:eastAsia="ar-SA"/>
        </w:rPr>
        <w:t xml:space="preserve"> </w:t>
      </w:r>
      <w:r w:rsidR="00B339DB">
        <w:rPr>
          <w:sz w:val="28"/>
          <w:szCs w:val="28"/>
          <w:lang w:eastAsia="ar-SA"/>
        </w:rPr>
        <w:t>к</w:t>
      </w:r>
    </w:p>
    <w:p w:rsidR="005E695C" w:rsidRPr="004111E5" w:rsidRDefault="005E695C" w:rsidP="005E695C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ложению о м</w:t>
      </w:r>
      <w:r w:rsidRPr="004111E5">
        <w:rPr>
          <w:bCs/>
          <w:sz w:val="28"/>
          <w:szCs w:val="28"/>
          <w:lang w:eastAsia="en-US"/>
        </w:rPr>
        <w:t>етодик</w:t>
      </w:r>
      <w:r>
        <w:rPr>
          <w:bCs/>
          <w:sz w:val="28"/>
          <w:szCs w:val="28"/>
          <w:lang w:eastAsia="en-US"/>
        </w:rPr>
        <w:t>е</w:t>
      </w:r>
      <w:r w:rsidRPr="004111E5">
        <w:rPr>
          <w:bCs/>
          <w:sz w:val="28"/>
          <w:szCs w:val="28"/>
          <w:lang w:eastAsia="en-US"/>
        </w:rPr>
        <w:t xml:space="preserve"> прогнозирования поступлений</w:t>
      </w:r>
    </w:p>
    <w:p w:rsidR="00B339DB" w:rsidRDefault="00B339DB" w:rsidP="00B339DB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4111E5">
        <w:rPr>
          <w:bCs/>
          <w:sz w:val="28"/>
          <w:szCs w:val="28"/>
          <w:lang w:eastAsia="en-US"/>
        </w:rPr>
        <w:t>доходов в бюджет Ивантеевского муниципального</w:t>
      </w:r>
    </w:p>
    <w:p w:rsidR="00B339DB" w:rsidRDefault="00B339DB" w:rsidP="00B339DB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айона,</w:t>
      </w:r>
      <w:r w:rsidRPr="004111E5">
        <w:rPr>
          <w:bCs/>
          <w:sz w:val="28"/>
          <w:szCs w:val="28"/>
          <w:lang w:eastAsia="en-US"/>
        </w:rPr>
        <w:t xml:space="preserve"> в отношении которых администрация</w:t>
      </w:r>
    </w:p>
    <w:p w:rsidR="00B339DB" w:rsidRDefault="00B339DB" w:rsidP="00B339DB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4111E5">
        <w:rPr>
          <w:bCs/>
          <w:sz w:val="28"/>
          <w:szCs w:val="28"/>
          <w:lang w:eastAsia="en-US"/>
        </w:rPr>
        <w:t>Ивантеевского муниципального района осуществляет</w:t>
      </w:r>
    </w:p>
    <w:p w:rsidR="00B339DB" w:rsidRDefault="00B339DB" w:rsidP="00B339DB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лномочия главного администратора доходов бюджета</w:t>
      </w:r>
    </w:p>
    <w:p w:rsidR="00B339DB" w:rsidRPr="0024640D" w:rsidRDefault="00B339DB" w:rsidP="00B339DB"/>
    <w:p w:rsidR="00B339DB" w:rsidRPr="0024640D" w:rsidRDefault="00B339DB" w:rsidP="00B339DB">
      <w:pPr>
        <w:pStyle w:val="ConsPlusNormal"/>
        <w:jc w:val="center"/>
        <w:rPr>
          <w:b/>
          <w:sz w:val="24"/>
          <w:szCs w:val="24"/>
        </w:rPr>
      </w:pPr>
      <w:r w:rsidRPr="0024640D">
        <w:rPr>
          <w:b/>
          <w:sz w:val="24"/>
          <w:szCs w:val="24"/>
        </w:rPr>
        <w:t>Методика</w:t>
      </w:r>
    </w:p>
    <w:p w:rsidR="0024640D" w:rsidRPr="0024640D" w:rsidRDefault="00B339DB" w:rsidP="0024640D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24640D">
        <w:rPr>
          <w:b/>
        </w:rPr>
        <w:t>прогнозирования поступлений доходов в бюджет Ивантеевского муниципального района Саратовской области</w:t>
      </w:r>
      <w:r w:rsidR="0024640D" w:rsidRPr="0024640D">
        <w:rPr>
          <w:b/>
        </w:rPr>
        <w:t xml:space="preserve">, </w:t>
      </w:r>
      <w:r w:rsidR="0024640D" w:rsidRPr="0024640D">
        <w:rPr>
          <w:b/>
          <w:bCs/>
          <w:lang w:eastAsia="en-US"/>
        </w:rPr>
        <w:t>в отношении которых администрация Ивантеевского муниципального района осуществляет полномочия главного администратора доходов бюджета</w:t>
      </w:r>
    </w:p>
    <w:p w:rsidR="00B339DB" w:rsidRPr="009262F2" w:rsidRDefault="00B339DB" w:rsidP="009262F2">
      <w:pPr>
        <w:pStyle w:val="ConsPlusNormal"/>
        <w:jc w:val="center"/>
        <w:rPr>
          <w:b/>
          <w:sz w:val="24"/>
          <w:szCs w:val="24"/>
        </w:rPr>
      </w:pPr>
    </w:p>
    <w:tbl>
      <w:tblPr>
        <w:tblStyle w:val="a8"/>
        <w:tblW w:w="15984" w:type="dxa"/>
        <w:tblLayout w:type="fixed"/>
        <w:tblLook w:val="04A0"/>
      </w:tblPr>
      <w:tblGrid>
        <w:gridCol w:w="534"/>
        <w:gridCol w:w="992"/>
        <w:gridCol w:w="1701"/>
        <w:gridCol w:w="2268"/>
        <w:gridCol w:w="2835"/>
        <w:gridCol w:w="1559"/>
        <w:gridCol w:w="1559"/>
        <w:gridCol w:w="1418"/>
        <w:gridCol w:w="3118"/>
      </w:tblGrid>
      <w:tr w:rsidR="00B339DB" w:rsidRPr="00FB55F6" w:rsidTr="00EA2162">
        <w:tc>
          <w:tcPr>
            <w:tcW w:w="534" w:type="dxa"/>
          </w:tcPr>
          <w:p w:rsidR="00B339DB" w:rsidRPr="00FB55F6" w:rsidRDefault="00B339DB" w:rsidP="00220546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5F6">
              <w:rPr>
                <w:sz w:val="18"/>
                <w:szCs w:val="18"/>
              </w:rPr>
              <w:t>N п/п</w:t>
            </w:r>
          </w:p>
        </w:tc>
        <w:tc>
          <w:tcPr>
            <w:tcW w:w="992" w:type="dxa"/>
          </w:tcPr>
          <w:p w:rsidR="00B339DB" w:rsidRPr="00FB55F6" w:rsidRDefault="00B339DB" w:rsidP="00220546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5F6">
              <w:rPr>
                <w:sz w:val="18"/>
                <w:szCs w:val="18"/>
              </w:rPr>
              <w:t>Код главного администратора доходов</w:t>
            </w:r>
          </w:p>
        </w:tc>
        <w:tc>
          <w:tcPr>
            <w:tcW w:w="1701" w:type="dxa"/>
          </w:tcPr>
          <w:p w:rsidR="00B339DB" w:rsidRPr="00FB55F6" w:rsidRDefault="00B339DB" w:rsidP="00220546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5F6">
              <w:rPr>
                <w:sz w:val="18"/>
                <w:szCs w:val="18"/>
              </w:rPr>
              <w:t>Наименование главного администратора доходов</w:t>
            </w:r>
          </w:p>
        </w:tc>
        <w:tc>
          <w:tcPr>
            <w:tcW w:w="2268" w:type="dxa"/>
          </w:tcPr>
          <w:p w:rsidR="00B339DB" w:rsidRPr="00FB55F6" w:rsidRDefault="00B339DB" w:rsidP="00220546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5F6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2835" w:type="dxa"/>
          </w:tcPr>
          <w:p w:rsidR="00B339DB" w:rsidRPr="00FB55F6" w:rsidRDefault="00B339DB" w:rsidP="00220546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5F6">
              <w:rPr>
                <w:sz w:val="18"/>
                <w:szCs w:val="18"/>
              </w:rPr>
              <w:t>Наименование КБК доходов</w:t>
            </w:r>
          </w:p>
        </w:tc>
        <w:tc>
          <w:tcPr>
            <w:tcW w:w="1559" w:type="dxa"/>
          </w:tcPr>
          <w:p w:rsidR="00B339DB" w:rsidRPr="00FB55F6" w:rsidRDefault="00B339DB" w:rsidP="00220546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5F6">
              <w:rPr>
                <w:sz w:val="18"/>
                <w:szCs w:val="18"/>
              </w:rPr>
              <w:t xml:space="preserve">Наименование метода расчета </w:t>
            </w:r>
          </w:p>
        </w:tc>
        <w:tc>
          <w:tcPr>
            <w:tcW w:w="1559" w:type="dxa"/>
          </w:tcPr>
          <w:p w:rsidR="00B339DB" w:rsidRPr="00FB55F6" w:rsidRDefault="00B339DB" w:rsidP="00220546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5F6">
              <w:rPr>
                <w:sz w:val="18"/>
                <w:szCs w:val="18"/>
              </w:rPr>
              <w:t>Формула расчета</w:t>
            </w:r>
          </w:p>
        </w:tc>
        <w:tc>
          <w:tcPr>
            <w:tcW w:w="1418" w:type="dxa"/>
          </w:tcPr>
          <w:p w:rsidR="00B339DB" w:rsidRPr="00FB55F6" w:rsidRDefault="00B339DB" w:rsidP="00220546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5F6">
              <w:rPr>
                <w:sz w:val="18"/>
                <w:szCs w:val="18"/>
              </w:rPr>
              <w:t xml:space="preserve">Алгоритм расчета </w:t>
            </w:r>
          </w:p>
        </w:tc>
        <w:tc>
          <w:tcPr>
            <w:tcW w:w="3118" w:type="dxa"/>
          </w:tcPr>
          <w:p w:rsidR="00B339DB" w:rsidRPr="00220546" w:rsidRDefault="00B339DB" w:rsidP="00220546">
            <w:pPr>
              <w:pStyle w:val="ConsPlusNormal"/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 xml:space="preserve">Описание показателей </w:t>
            </w:r>
          </w:p>
        </w:tc>
      </w:tr>
      <w:tr w:rsidR="005A1032" w:rsidRPr="00220546" w:rsidTr="00EA2162">
        <w:tc>
          <w:tcPr>
            <w:tcW w:w="534" w:type="dxa"/>
          </w:tcPr>
          <w:p w:rsidR="005A1032" w:rsidRPr="00220546" w:rsidRDefault="005A1032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A1032" w:rsidRPr="00220546" w:rsidRDefault="005A1032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5A1032" w:rsidRPr="00220546" w:rsidRDefault="005A1032" w:rsidP="00220546">
            <w:pPr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5A1032" w:rsidRPr="00220546" w:rsidRDefault="005A1032" w:rsidP="00220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7150010000</w:t>
            </w:r>
            <w:r w:rsidRPr="00220546">
              <w:rPr>
                <w:sz w:val="20"/>
                <w:szCs w:val="20"/>
              </w:rPr>
              <w:t>110</w:t>
            </w:r>
          </w:p>
        </w:tc>
        <w:tc>
          <w:tcPr>
            <w:tcW w:w="2835" w:type="dxa"/>
          </w:tcPr>
          <w:p w:rsidR="005A1032" w:rsidRPr="00220546" w:rsidRDefault="005A1032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59" w:type="dxa"/>
          </w:tcPr>
          <w:p w:rsidR="005A1032" w:rsidRPr="00220546" w:rsidRDefault="005A1032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Метод усредненного  расчета</w:t>
            </w:r>
          </w:p>
        </w:tc>
        <w:tc>
          <w:tcPr>
            <w:tcW w:w="1559" w:type="dxa"/>
          </w:tcPr>
          <w:p w:rsidR="005A1032" w:rsidRPr="008C3CF4" w:rsidRDefault="005A1032" w:rsidP="00C63A6F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ГП = (ГП</w:t>
            </w:r>
            <w:r w:rsidRPr="008C3CF4">
              <w:rPr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8C3CF4">
              <w:rPr>
                <w:color w:val="000000" w:themeColor="text1"/>
                <w:sz w:val="20"/>
                <w:szCs w:val="20"/>
              </w:rPr>
              <w:t>+ГП</w:t>
            </w:r>
            <w:r w:rsidRPr="008C3CF4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8C3CF4">
              <w:rPr>
                <w:color w:val="000000" w:themeColor="text1"/>
                <w:sz w:val="20"/>
                <w:szCs w:val="20"/>
              </w:rPr>
              <w:t>+ ГП</w:t>
            </w:r>
            <w:r w:rsidRPr="008C3CF4">
              <w:rPr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8C3CF4">
              <w:rPr>
                <w:color w:val="000000" w:themeColor="text1"/>
                <w:sz w:val="20"/>
                <w:szCs w:val="20"/>
              </w:rPr>
              <w:t>) / 3</w:t>
            </w:r>
          </w:p>
        </w:tc>
        <w:tc>
          <w:tcPr>
            <w:tcW w:w="1418" w:type="dxa"/>
          </w:tcPr>
          <w:p w:rsidR="005A1032" w:rsidRPr="00666341" w:rsidRDefault="005A1032" w:rsidP="00C63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5A1032" w:rsidRPr="00666341" w:rsidRDefault="005A1032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5A1032" w:rsidRPr="00666341" w:rsidRDefault="005A1032" w:rsidP="00C63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666341">
              <w:rPr>
                <w:color w:val="000000" w:themeColor="text1"/>
                <w:sz w:val="20"/>
                <w:szCs w:val="20"/>
              </w:rPr>
              <w:t xml:space="preserve">ГП1, ГП2, ГП3 </w:t>
            </w:r>
            <w:r w:rsidRPr="00666341">
              <w:rPr>
                <w:sz w:val="20"/>
                <w:szCs w:val="20"/>
              </w:rPr>
              <w:t>- фактические поступления за три предыдущих года.</w:t>
            </w:r>
          </w:p>
        </w:tc>
      </w:tr>
      <w:tr w:rsidR="00220546" w:rsidRPr="00220546" w:rsidTr="00EA2162">
        <w:tc>
          <w:tcPr>
            <w:tcW w:w="534" w:type="dxa"/>
          </w:tcPr>
          <w:p w:rsidR="00220546" w:rsidRPr="00220546" w:rsidRDefault="00220546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20546" w:rsidRPr="00220546" w:rsidRDefault="00220546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220546" w:rsidRPr="00220546" w:rsidRDefault="00220546" w:rsidP="00220546">
            <w:pPr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220546" w:rsidRPr="00220546" w:rsidRDefault="005A1032" w:rsidP="00220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5013</w:t>
            </w:r>
            <w:r w:rsidR="00220546" w:rsidRPr="0022054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0000</w:t>
            </w:r>
            <w:r w:rsidR="00220546" w:rsidRPr="00220546">
              <w:rPr>
                <w:sz w:val="20"/>
                <w:szCs w:val="20"/>
              </w:rPr>
              <w:t>120</w:t>
            </w:r>
          </w:p>
        </w:tc>
        <w:tc>
          <w:tcPr>
            <w:tcW w:w="2835" w:type="dxa"/>
          </w:tcPr>
          <w:p w:rsidR="00220546" w:rsidRPr="001F626E" w:rsidRDefault="00220546" w:rsidP="00E80681">
            <w:pPr>
              <w:jc w:val="both"/>
              <w:rPr>
                <w:sz w:val="20"/>
                <w:szCs w:val="20"/>
              </w:rPr>
            </w:pPr>
            <w:r w:rsidRPr="001F626E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 земельных участков</w:t>
            </w:r>
          </w:p>
        </w:tc>
        <w:tc>
          <w:tcPr>
            <w:tcW w:w="1559" w:type="dxa"/>
          </w:tcPr>
          <w:p w:rsidR="00220546" w:rsidRPr="001F626E" w:rsidRDefault="00220546" w:rsidP="00220546">
            <w:pPr>
              <w:jc w:val="both"/>
              <w:rPr>
                <w:sz w:val="20"/>
                <w:szCs w:val="20"/>
              </w:rPr>
            </w:pPr>
            <w:r w:rsidRPr="001F626E">
              <w:rPr>
                <w:sz w:val="20"/>
                <w:szCs w:val="20"/>
              </w:rPr>
              <w:t>Метод прямого  расчета</w:t>
            </w:r>
          </w:p>
        </w:tc>
        <w:tc>
          <w:tcPr>
            <w:tcW w:w="1559" w:type="dxa"/>
          </w:tcPr>
          <w:p w:rsidR="00220546" w:rsidRPr="001F626E" w:rsidRDefault="00220546" w:rsidP="00222189">
            <w:pPr>
              <w:jc w:val="both"/>
              <w:rPr>
                <w:sz w:val="20"/>
                <w:szCs w:val="20"/>
              </w:rPr>
            </w:pPr>
            <w:r w:rsidRPr="001F626E">
              <w:rPr>
                <w:sz w:val="20"/>
                <w:szCs w:val="20"/>
              </w:rPr>
              <w:t xml:space="preserve">Пар = (Нп </w:t>
            </w:r>
            <w:r w:rsidRPr="00222189">
              <w:rPr>
                <w:sz w:val="20"/>
                <w:szCs w:val="20"/>
                <w:u w:val="single"/>
              </w:rPr>
              <w:t>+</w:t>
            </w:r>
            <w:r w:rsidR="00222189">
              <w:rPr>
                <w:sz w:val="20"/>
                <w:szCs w:val="20"/>
              </w:rPr>
              <w:t xml:space="preserve"> </w:t>
            </w:r>
            <w:r w:rsidRPr="001F626E">
              <w:rPr>
                <w:sz w:val="20"/>
                <w:szCs w:val="20"/>
              </w:rPr>
              <w:t>Сно</w:t>
            </w:r>
            <w:r w:rsidRPr="00222189">
              <w:rPr>
                <w:sz w:val="20"/>
                <w:szCs w:val="20"/>
                <w:u w:val="single"/>
              </w:rPr>
              <w:t>+</w:t>
            </w:r>
            <w:r w:rsidR="00222189">
              <w:rPr>
                <w:sz w:val="20"/>
                <w:szCs w:val="20"/>
              </w:rPr>
              <w:t xml:space="preserve"> </w:t>
            </w:r>
            <w:r w:rsidRPr="001F626E">
              <w:rPr>
                <w:sz w:val="20"/>
                <w:szCs w:val="20"/>
              </w:rPr>
              <w:t>Вп)х Н</w:t>
            </w:r>
          </w:p>
        </w:tc>
        <w:tc>
          <w:tcPr>
            <w:tcW w:w="1418" w:type="dxa"/>
          </w:tcPr>
          <w:p w:rsidR="00220546" w:rsidRDefault="00EA2162" w:rsidP="00E8068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A2162" w:rsidRPr="00220546" w:rsidRDefault="00EA2162" w:rsidP="009262F2">
            <w:pPr>
              <w:pStyle w:val="ConsPlusNormal"/>
              <w:jc w:val="both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3118" w:type="dxa"/>
          </w:tcPr>
          <w:p w:rsidR="00220546" w:rsidRPr="00220546" w:rsidRDefault="00220546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Расчет производится по формуле где;</w:t>
            </w:r>
          </w:p>
          <w:p w:rsidR="00220546" w:rsidRPr="00220546" w:rsidRDefault="00220546" w:rsidP="0022054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Пар - прогноз поступления арендной платы за земельные участки;</w:t>
            </w:r>
          </w:p>
          <w:p w:rsidR="00220546" w:rsidRPr="00220546" w:rsidRDefault="00220546" w:rsidP="0022054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Нп - сумма начисленных платежей от арендной платы за землю по договорам аренды на планируемый год в бюджет муниципального района;</w:t>
            </w:r>
          </w:p>
          <w:p w:rsidR="00220546" w:rsidRPr="00220546" w:rsidRDefault="00220546" w:rsidP="0022054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Сно - сумма неисполненных обязательств (недоимка</w:t>
            </w:r>
            <w:r w:rsidR="00222189">
              <w:rPr>
                <w:sz w:val="20"/>
                <w:szCs w:val="20"/>
              </w:rPr>
              <w:t>, переплата</w:t>
            </w:r>
            <w:r w:rsidRPr="00220546">
              <w:rPr>
                <w:sz w:val="20"/>
                <w:szCs w:val="20"/>
              </w:rPr>
              <w:t>) арендаторов, подлежащая поступлению в планируемом году;</w:t>
            </w:r>
          </w:p>
          <w:p w:rsidR="00220546" w:rsidRPr="00220546" w:rsidRDefault="00220546" w:rsidP="0022054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 xml:space="preserve">Вп - сумма выпадающих (дополнительных) доходов от сдачи в аренду земель в связи с </w:t>
            </w:r>
            <w:r w:rsidRPr="00220546">
              <w:rPr>
                <w:sz w:val="20"/>
                <w:szCs w:val="20"/>
              </w:rPr>
              <w:lastRenderedPageBreak/>
              <w:t>выбытием (приобретением) объектов аренды (продажа (передача) земельных участков, заключение дополнительных договоров, изменение видов целевого использования и др.;</w:t>
            </w:r>
          </w:p>
          <w:p w:rsidR="00220546" w:rsidRPr="00220546" w:rsidRDefault="00220546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Н - норматив отчислений (в процентах) в бюджет муниципального района</w:t>
            </w:r>
          </w:p>
        </w:tc>
      </w:tr>
      <w:tr w:rsidR="00220546" w:rsidRPr="00220546" w:rsidTr="00EA2162">
        <w:tc>
          <w:tcPr>
            <w:tcW w:w="534" w:type="dxa"/>
          </w:tcPr>
          <w:p w:rsidR="00220546" w:rsidRPr="00220546" w:rsidRDefault="00220546" w:rsidP="00E80681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220546" w:rsidRPr="00220546" w:rsidRDefault="00220546" w:rsidP="00E80681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220546" w:rsidRPr="00220546" w:rsidRDefault="00220546" w:rsidP="00E80681">
            <w:pPr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220546" w:rsidRPr="00220546" w:rsidRDefault="005A1032" w:rsidP="00E80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5025050000</w:t>
            </w:r>
            <w:r w:rsidR="00220546" w:rsidRPr="00220546">
              <w:rPr>
                <w:sz w:val="20"/>
                <w:szCs w:val="20"/>
              </w:rPr>
              <w:t>120</w:t>
            </w:r>
          </w:p>
        </w:tc>
        <w:tc>
          <w:tcPr>
            <w:tcW w:w="2835" w:type="dxa"/>
          </w:tcPr>
          <w:p w:rsidR="00220546" w:rsidRPr="001F626E" w:rsidRDefault="00220546" w:rsidP="00E80681">
            <w:pPr>
              <w:jc w:val="both"/>
              <w:rPr>
                <w:sz w:val="20"/>
                <w:szCs w:val="20"/>
              </w:rPr>
            </w:pPr>
            <w:r w:rsidRPr="001F626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</w:tcPr>
          <w:p w:rsidR="00220546" w:rsidRPr="001F626E" w:rsidRDefault="00220546" w:rsidP="00220546">
            <w:pPr>
              <w:jc w:val="both"/>
              <w:rPr>
                <w:sz w:val="20"/>
                <w:szCs w:val="20"/>
              </w:rPr>
            </w:pPr>
            <w:r w:rsidRPr="001F626E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559" w:type="dxa"/>
          </w:tcPr>
          <w:p w:rsidR="00220546" w:rsidRPr="001F626E" w:rsidRDefault="00220546" w:rsidP="00E80681">
            <w:pPr>
              <w:jc w:val="both"/>
              <w:rPr>
                <w:sz w:val="20"/>
                <w:szCs w:val="20"/>
              </w:rPr>
            </w:pPr>
            <w:r w:rsidRPr="001F626E">
              <w:rPr>
                <w:sz w:val="20"/>
                <w:szCs w:val="20"/>
              </w:rPr>
              <w:t>Пар = (</w:t>
            </w:r>
            <w:proofErr w:type="spellStart"/>
            <w:r w:rsidRPr="001F626E">
              <w:rPr>
                <w:sz w:val="20"/>
                <w:szCs w:val="20"/>
              </w:rPr>
              <w:t>Нп</w:t>
            </w:r>
            <w:proofErr w:type="spellEnd"/>
            <w:r w:rsidRPr="001F626E">
              <w:rPr>
                <w:sz w:val="20"/>
                <w:szCs w:val="20"/>
              </w:rPr>
              <w:t xml:space="preserve"> </w:t>
            </w:r>
            <w:r w:rsidRPr="00222189">
              <w:rPr>
                <w:sz w:val="20"/>
                <w:szCs w:val="20"/>
                <w:u w:val="single"/>
              </w:rPr>
              <w:t>+</w:t>
            </w:r>
            <w:r w:rsidRPr="001F626E">
              <w:rPr>
                <w:sz w:val="20"/>
                <w:szCs w:val="20"/>
              </w:rPr>
              <w:t xml:space="preserve"> </w:t>
            </w:r>
            <w:proofErr w:type="spellStart"/>
            <w:r w:rsidRPr="001F626E">
              <w:rPr>
                <w:sz w:val="20"/>
                <w:szCs w:val="20"/>
              </w:rPr>
              <w:t>Сно</w:t>
            </w:r>
            <w:proofErr w:type="spellEnd"/>
            <w:r w:rsidRPr="001F626E">
              <w:rPr>
                <w:sz w:val="20"/>
                <w:szCs w:val="20"/>
                <w:u w:val="single"/>
              </w:rPr>
              <w:t xml:space="preserve"> </w:t>
            </w:r>
            <w:r w:rsidRPr="001F626E">
              <w:rPr>
                <w:sz w:val="20"/>
                <w:szCs w:val="20"/>
                <w:u w:val="single"/>
                <w:lang w:eastAsia="en-US" w:bidi="en-US"/>
              </w:rPr>
              <w:t>+</w:t>
            </w:r>
            <w:proofErr w:type="spellStart"/>
            <w:r w:rsidRPr="001F626E">
              <w:rPr>
                <w:sz w:val="20"/>
                <w:szCs w:val="20"/>
                <w:lang w:val="en-US" w:eastAsia="en-US" w:bidi="en-US"/>
              </w:rPr>
              <w:t>Bn</w:t>
            </w:r>
            <w:proofErr w:type="spellEnd"/>
            <w:r w:rsidRPr="001F626E">
              <w:rPr>
                <w:sz w:val="20"/>
                <w:szCs w:val="20"/>
                <w:lang w:eastAsia="en-US" w:bidi="en-US"/>
              </w:rPr>
              <w:t>)</w:t>
            </w:r>
            <w:proofErr w:type="spellStart"/>
            <w:r w:rsidRPr="001F626E">
              <w:rPr>
                <w:sz w:val="20"/>
                <w:szCs w:val="20"/>
                <w:lang w:val="en-US" w:eastAsia="en-US" w:bidi="en-US"/>
              </w:rPr>
              <w:t>xH</w:t>
            </w:r>
            <w:proofErr w:type="spellEnd"/>
          </w:p>
        </w:tc>
        <w:tc>
          <w:tcPr>
            <w:tcW w:w="1418" w:type="dxa"/>
          </w:tcPr>
          <w:p w:rsidR="00EA2162" w:rsidRDefault="00EA2162" w:rsidP="00220546">
            <w:pPr>
              <w:pStyle w:val="ConsPlusNormal"/>
              <w:jc w:val="both"/>
              <w:rPr>
                <w:vanish/>
                <w:sz w:val="20"/>
                <w:szCs w:val="20"/>
              </w:rPr>
            </w:pPr>
          </w:p>
          <w:p w:rsidR="00EA2162" w:rsidRDefault="00EA2162" w:rsidP="00EA2162">
            <w:pPr>
              <w:rPr>
                <w:lang w:eastAsia="en-US"/>
              </w:rPr>
            </w:pPr>
          </w:p>
          <w:p w:rsidR="00220546" w:rsidRDefault="00220546" w:rsidP="00EA2162">
            <w:pPr>
              <w:jc w:val="center"/>
              <w:rPr>
                <w:lang w:eastAsia="en-US"/>
              </w:rPr>
            </w:pPr>
          </w:p>
          <w:p w:rsidR="00EA2162" w:rsidRPr="00EA2162" w:rsidRDefault="00EA2162" w:rsidP="009262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1F626E" w:rsidRPr="00220546" w:rsidRDefault="001F626E" w:rsidP="001F626E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Расчет производится по формуле где;</w:t>
            </w:r>
          </w:p>
          <w:p w:rsidR="001F626E" w:rsidRPr="001F626E" w:rsidRDefault="001F626E" w:rsidP="001F626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1F626E">
              <w:rPr>
                <w:sz w:val="20"/>
                <w:szCs w:val="20"/>
              </w:rPr>
              <w:t>Пар - прогноз поступления арендной платы за земельные участки;</w:t>
            </w:r>
          </w:p>
          <w:p w:rsidR="001F626E" w:rsidRPr="001F626E" w:rsidRDefault="001F626E" w:rsidP="001F626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1F626E">
              <w:rPr>
                <w:sz w:val="20"/>
                <w:szCs w:val="20"/>
              </w:rPr>
              <w:t>Нп - сумма начисленных платежей от арендной платы за землю по договорам аренды на планируемый год в бюджет муниципального района;</w:t>
            </w:r>
          </w:p>
          <w:p w:rsidR="001F626E" w:rsidRPr="001F626E" w:rsidRDefault="001F626E" w:rsidP="001F626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1F626E">
              <w:rPr>
                <w:sz w:val="20"/>
                <w:szCs w:val="20"/>
              </w:rPr>
              <w:t xml:space="preserve"> Сно - сумма неисполненных обязательств (недоимка</w:t>
            </w:r>
            <w:r w:rsidR="00222189">
              <w:rPr>
                <w:sz w:val="20"/>
                <w:szCs w:val="20"/>
              </w:rPr>
              <w:t>, переплата</w:t>
            </w:r>
            <w:r w:rsidRPr="001F626E">
              <w:rPr>
                <w:sz w:val="20"/>
                <w:szCs w:val="20"/>
              </w:rPr>
              <w:t>) арендаторов, подлежащая поступлению в планируемом году;</w:t>
            </w:r>
          </w:p>
          <w:p w:rsidR="001F626E" w:rsidRPr="001F626E" w:rsidRDefault="001F626E" w:rsidP="001F626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1F626E">
              <w:rPr>
                <w:sz w:val="20"/>
                <w:szCs w:val="20"/>
              </w:rPr>
              <w:t>Вп - сумма выпадающих (дополнительных) доходов от сдачи в аренду земель в связи с выбытием (приобретением) объектов аренды (продажа (передача) земельных участков, заключение дополнительных договоров, изменение видов целевого использования и др.;</w:t>
            </w:r>
          </w:p>
          <w:p w:rsidR="00220546" w:rsidRPr="00220546" w:rsidRDefault="001F626E" w:rsidP="001F626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1F626E">
              <w:rPr>
                <w:sz w:val="20"/>
                <w:szCs w:val="20"/>
              </w:rPr>
              <w:t>Н - норматив отчислений (в процентах) в бюджет муниципального района.</w:t>
            </w:r>
          </w:p>
        </w:tc>
      </w:tr>
      <w:tr w:rsidR="00220546" w:rsidRPr="00220546" w:rsidTr="00EA2162">
        <w:tc>
          <w:tcPr>
            <w:tcW w:w="534" w:type="dxa"/>
          </w:tcPr>
          <w:p w:rsidR="00220546" w:rsidRPr="00220546" w:rsidRDefault="00220546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20546" w:rsidRPr="00220546" w:rsidRDefault="00220546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220546" w:rsidRPr="00220546" w:rsidRDefault="00220546" w:rsidP="00220546">
            <w:pPr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220546" w:rsidRPr="00220546" w:rsidRDefault="005A1032" w:rsidP="00220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5035050000</w:t>
            </w:r>
            <w:r w:rsidR="00220546" w:rsidRPr="00220546">
              <w:rPr>
                <w:sz w:val="20"/>
                <w:szCs w:val="20"/>
              </w:rPr>
              <w:t>120</w:t>
            </w:r>
          </w:p>
        </w:tc>
        <w:tc>
          <w:tcPr>
            <w:tcW w:w="2835" w:type="dxa"/>
          </w:tcPr>
          <w:p w:rsidR="00220546" w:rsidRPr="00220546" w:rsidRDefault="00220546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муниципальных бюджетных и </w:t>
            </w:r>
            <w:r w:rsidRPr="00220546">
              <w:rPr>
                <w:sz w:val="20"/>
                <w:szCs w:val="20"/>
              </w:rPr>
              <w:lastRenderedPageBreak/>
              <w:t>автономных учреждений)</w:t>
            </w:r>
          </w:p>
        </w:tc>
        <w:tc>
          <w:tcPr>
            <w:tcW w:w="1559" w:type="dxa"/>
          </w:tcPr>
          <w:p w:rsidR="00220546" w:rsidRPr="00220546" w:rsidRDefault="001F626E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lastRenderedPageBreak/>
              <w:t>Метод прямого расчета</w:t>
            </w:r>
          </w:p>
        </w:tc>
        <w:tc>
          <w:tcPr>
            <w:tcW w:w="1559" w:type="dxa"/>
          </w:tcPr>
          <w:p w:rsidR="00220546" w:rsidRPr="00222189" w:rsidRDefault="001F626E" w:rsidP="00220546">
            <w:pPr>
              <w:jc w:val="both"/>
              <w:rPr>
                <w:sz w:val="20"/>
                <w:szCs w:val="20"/>
              </w:rPr>
            </w:pPr>
            <w:r w:rsidRPr="00222189">
              <w:rPr>
                <w:sz w:val="20"/>
                <w:szCs w:val="20"/>
              </w:rPr>
              <w:t xml:space="preserve">Паи = (Нп </w:t>
            </w:r>
            <w:r w:rsidRPr="00222189">
              <w:rPr>
                <w:sz w:val="20"/>
                <w:szCs w:val="20"/>
                <w:u w:val="single"/>
              </w:rPr>
              <w:t>+</w:t>
            </w:r>
            <w:r w:rsidRPr="00222189">
              <w:rPr>
                <w:sz w:val="20"/>
                <w:szCs w:val="20"/>
              </w:rPr>
              <w:t>Сно</w:t>
            </w:r>
            <w:r w:rsidRPr="00222189">
              <w:rPr>
                <w:sz w:val="20"/>
                <w:szCs w:val="20"/>
                <w:u w:val="single"/>
              </w:rPr>
              <w:t>+</w:t>
            </w:r>
            <w:r w:rsidRPr="00222189">
              <w:rPr>
                <w:sz w:val="20"/>
                <w:szCs w:val="20"/>
              </w:rPr>
              <w:t>Вп)хН</w:t>
            </w:r>
          </w:p>
        </w:tc>
        <w:tc>
          <w:tcPr>
            <w:tcW w:w="1418" w:type="dxa"/>
          </w:tcPr>
          <w:p w:rsidR="00EA2162" w:rsidRDefault="00EA2162" w:rsidP="0022054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20546" w:rsidRPr="00220546" w:rsidRDefault="00220546" w:rsidP="00EA2162">
            <w:pPr>
              <w:pStyle w:val="ConsPlusNormal"/>
              <w:jc w:val="center"/>
              <w:rPr>
                <w:vanish/>
                <w:sz w:val="20"/>
                <w:szCs w:val="20"/>
              </w:rPr>
            </w:pPr>
            <w:r w:rsidRPr="00220546">
              <w:rPr>
                <w:vanish/>
                <w:sz w:val="20"/>
                <w:szCs w:val="20"/>
              </w:rPr>
              <w:t>Расчет</w:t>
            </w:r>
          </w:p>
        </w:tc>
        <w:tc>
          <w:tcPr>
            <w:tcW w:w="3118" w:type="dxa"/>
          </w:tcPr>
          <w:p w:rsidR="00220546" w:rsidRPr="00220546" w:rsidRDefault="00220546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Расчет производится по формуле где;</w:t>
            </w:r>
          </w:p>
          <w:p w:rsidR="001F626E" w:rsidRPr="001F626E" w:rsidRDefault="001F626E" w:rsidP="001F626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1F626E">
              <w:rPr>
                <w:sz w:val="20"/>
                <w:szCs w:val="20"/>
              </w:rPr>
              <w:t>Паи - прогноз поступления арендной платы за имущество;</w:t>
            </w:r>
          </w:p>
          <w:p w:rsidR="001F626E" w:rsidRPr="001F626E" w:rsidRDefault="001F626E" w:rsidP="001F626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1F626E">
              <w:rPr>
                <w:sz w:val="20"/>
                <w:szCs w:val="20"/>
              </w:rPr>
              <w:t xml:space="preserve">Нп - сумма начисленной арендной платы за муниципальное имущество по договорам аренды на </w:t>
            </w:r>
            <w:r w:rsidRPr="001F626E">
              <w:rPr>
                <w:sz w:val="20"/>
                <w:szCs w:val="20"/>
              </w:rPr>
              <w:lastRenderedPageBreak/>
              <w:t>планируемый год;</w:t>
            </w:r>
          </w:p>
          <w:p w:rsidR="001F626E" w:rsidRPr="001F626E" w:rsidRDefault="001F626E" w:rsidP="001F626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1F626E">
              <w:rPr>
                <w:sz w:val="20"/>
                <w:szCs w:val="20"/>
              </w:rPr>
              <w:t>Сно - сумма неисполненных обязательств (недоимка</w:t>
            </w:r>
            <w:r w:rsidR="00222189">
              <w:rPr>
                <w:sz w:val="20"/>
                <w:szCs w:val="20"/>
              </w:rPr>
              <w:t>, переплата</w:t>
            </w:r>
            <w:r w:rsidRPr="001F626E">
              <w:rPr>
                <w:sz w:val="20"/>
                <w:szCs w:val="20"/>
              </w:rPr>
              <w:t>) арендаторов, подлежащая поступлению в планируемом году;</w:t>
            </w:r>
          </w:p>
          <w:p w:rsidR="001F626E" w:rsidRPr="001F626E" w:rsidRDefault="001F626E" w:rsidP="001F626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1F626E">
              <w:rPr>
                <w:sz w:val="20"/>
                <w:szCs w:val="20"/>
              </w:rPr>
              <w:t>Вп - сумма выпадающих (дополнительных) доходов от сдачи в аренду муниципального имущества в связи с выбытием (приобретением) объектов аренды (продажа (передача) муниципального имущества;</w:t>
            </w:r>
          </w:p>
          <w:p w:rsidR="00220546" w:rsidRPr="00220546" w:rsidRDefault="001F626E" w:rsidP="001F626E">
            <w:pPr>
              <w:jc w:val="both"/>
              <w:rPr>
                <w:sz w:val="20"/>
                <w:szCs w:val="20"/>
              </w:rPr>
            </w:pPr>
            <w:r w:rsidRPr="001F626E">
              <w:rPr>
                <w:sz w:val="20"/>
                <w:szCs w:val="20"/>
              </w:rPr>
              <w:t>Н — норматив отчислений (в процентах) в бюджет муниципального района</w:t>
            </w:r>
          </w:p>
        </w:tc>
      </w:tr>
      <w:tr w:rsidR="005A1032" w:rsidRPr="00220546" w:rsidTr="00EA2162">
        <w:tc>
          <w:tcPr>
            <w:tcW w:w="534" w:type="dxa"/>
          </w:tcPr>
          <w:p w:rsidR="005A1032" w:rsidRPr="00220546" w:rsidRDefault="005A1032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</w:tcPr>
          <w:p w:rsidR="005A1032" w:rsidRPr="00220546" w:rsidRDefault="005A1032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5A1032" w:rsidRPr="00220546" w:rsidRDefault="005A1032" w:rsidP="00220546">
            <w:pPr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5A1032" w:rsidRDefault="005A1032" w:rsidP="002205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05313050000</w:t>
            </w:r>
            <w:r w:rsidRPr="00220546">
              <w:rPr>
                <w:bCs/>
                <w:sz w:val="20"/>
                <w:szCs w:val="20"/>
              </w:rPr>
              <w:t>120</w:t>
            </w:r>
          </w:p>
          <w:p w:rsidR="005A1032" w:rsidRPr="00220546" w:rsidRDefault="005A1032" w:rsidP="0022054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5A1032" w:rsidRPr="00220546" w:rsidRDefault="005A1032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</w:tcPr>
          <w:p w:rsidR="005A1032" w:rsidRPr="00237D8C" w:rsidRDefault="005A1032" w:rsidP="00C63A6F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220546">
              <w:rPr>
                <w:sz w:val="20"/>
                <w:szCs w:val="20"/>
              </w:rPr>
              <w:t>Метод усредненного  расчета</w:t>
            </w:r>
          </w:p>
        </w:tc>
        <w:tc>
          <w:tcPr>
            <w:tcW w:w="1559" w:type="dxa"/>
          </w:tcPr>
          <w:p w:rsidR="005A1032" w:rsidRPr="005A1032" w:rsidRDefault="005A1032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5A1032">
              <w:rPr>
                <w:color w:val="000000" w:themeColor="text1"/>
                <w:sz w:val="20"/>
                <w:szCs w:val="20"/>
              </w:rPr>
              <w:t>П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t>=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1418" w:type="dxa"/>
          </w:tcPr>
          <w:p w:rsidR="005A1032" w:rsidRPr="005A1032" w:rsidRDefault="005A1032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9821FD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5A1032" w:rsidRPr="008C3CF4" w:rsidRDefault="005A1032" w:rsidP="005A103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5A1032" w:rsidRPr="005A1032" w:rsidRDefault="005A1032" w:rsidP="005A1032">
            <w:pPr>
              <w:pStyle w:val="Default"/>
              <w:rPr>
                <w:color w:val="auto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Д1, Д2, Д3 – доходы поступившие в бюджет по дан-ному доходному источнику за три последних года, предшествующих текущему</w:t>
            </w:r>
          </w:p>
        </w:tc>
      </w:tr>
      <w:tr w:rsidR="009821FD" w:rsidRPr="00220546" w:rsidTr="00EA2162">
        <w:tc>
          <w:tcPr>
            <w:tcW w:w="534" w:type="dxa"/>
          </w:tcPr>
          <w:p w:rsidR="009821FD" w:rsidRPr="00220546" w:rsidRDefault="009821FD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821FD" w:rsidRPr="00220546" w:rsidRDefault="009821FD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220546" w:rsidRDefault="009821FD" w:rsidP="00220546">
            <w:pPr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220546" w:rsidRDefault="009821FD" w:rsidP="002205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05314100000</w:t>
            </w:r>
            <w:r w:rsidRPr="00220546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2835" w:type="dxa"/>
          </w:tcPr>
          <w:p w:rsidR="009821FD" w:rsidRPr="00220546" w:rsidRDefault="009821FD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</w:t>
            </w:r>
            <w:r w:rsidRPr="00220546">
              <w:rPr>
                <w:sz w:val="20"/>
                <w:szCs w:val="20"/>
              </w:rPr>
              <w:lastRenderedPageBreak/>
              <w:t>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59" w:type="dxa"/>
          </w:tcPr>
          <w:p w:rsidR="009821FD" w:rsidRPr="00220546" w:rsidRDefault="009821FD" w:rsidP="00E80681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lastRenderedPageBreak/>
              <w:t>Метод усредненного  расчета</w:t>
            </w:r>
          </w:p>
        </w:tc>
        <w:tc>
          <w:tcPr>
            <w:tcW w:w="1559" w:type="dxa"/>
          </w:tcPr>
          <w:p w:rsidR="009821FD" w:rsidRPr="005A1032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5A1032">
              <w:rPr>
                <w:color w:val="000000" w:themeColor="text1"/>
                <w:sz w:val="20"/>
                <w:szCs w:val="20"/>
              </w:rPr>
              <w:t>П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t>=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1418" w:type="dxa"/>
          </w:tcPr>
          <w:p w:rsidR="009821FD" w:rsidRPr="005A1032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5A1032" w:rsidRDefault="009821FD" w:rsidP="00C63A6F">
            <w:pPr>
              <w:pStyle w:val="Default"/>
              <w:rPr>
                <w:color w:val="auto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Д1, Д2, Д3 – доходы поступившие в бюджет по дан-</w:t>
            </w:r>
            <w:r w:rsidRPr="008C3CF4">
              <w:rPr>
                <w:color w:val="000000" w:themeColor="text1"/>
                <w:sz w:val="20"/>
                <w:szCs w:val="20"/>
              </w:rPr>
              <w:lastRenderedPageBreak/>
              <w:t>ному доходному источнику за три последних года, предшествующих текущему</w:t>
            </w:r>
          </w:p>
        </w:tc>
      </w:tr>
      <w:tr w:rsidR="00947C9E" w:rsidRPr="00220546" w:rsidTr="00EA2162">
        <w:tc>
          <w:tcPr>
            <w:tcW w:w="534" w:type="dxa"/>
          </w:tcPr>
          <w:p w:rsidR="00947C9E" w:rsidRPr="00220546" w:rsidRDefault="00947C9E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</w:tcPr>
          <w:p w:rsidR="00947C9E" w:rsidRPr="00220546" w:rsidRDefault="00947C9E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47C9E" w:rsidRPr="00220546" w:rsidRDefault="00947C9E" w:rsidP="00220546">
            <w:pPr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47C9E" w:rsidRPr="00220546" w:rsidRDefault="005A1032" w:rsidP="00220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107015050000</w:t>
            </w:r>
            <w:r w:rsidR="00947C9E" w:rsidRPr="00220546">
              <w:rPr>
                <w:sz w:val="20"/>
                <w:szCs w:val="20"/>
              </w:rPr>
              <w:t>120</w:t>
            </w:r>
          </w:p>
        </w:tc>
        <w:tc>
          <w:tcPr>
            <w:tcW w:w="2835" w:type="dxa"/>
          </w:tcPr>
          <w:p w:rsidR="00947C9E" w:rsidRDefault="00947C9E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Доходы от перечисления части прибыли, остающейся после уплаты  налогов и иных обязательных платежей муниципальных унитарных предприятий, созданных муниципальными районами</w:t>
            </w:r>
          </w:p>
          <w:p w:rsidR="009507CE" w:rsidRDefault="009507CE" w:rsidP="00220546">
            <w:pPr>
              <w:jc w:val="both"/>
              <w:rPr>
                <w:sz w:val="20"/>
                <w:szCs w:val="20"/>
              </w:rPr>
            </w:pPr>
          </w:p>
          <w:p w:rsidR="009507CE" w:rsidRDefault="009507CE" w:rsidP="00220546">
            <w:pPr>
              <w:jc w:val="both"/>
              <w:rPr>
                <w:sz w:val="20"/>
                <w:szCs w:val="20"/>
              </w:rPr>
            </w:pPr>
          </w:p>
          <w:p w:rsidR="009507CE" w:rsidRPr="00220546" w:rsidRDefault="009507CE" w:rsidP="002205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7C9E" w:rsidRPr="00220546" w:rsidRDefault="00947C9E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559" w:type="dxa"/>
          </w:tcPr>
          <w:p w:rsidR="00947C9E" w:rsidRPr="001F626E" w:rsidRDefault="009507CE" w:rsidP="00220546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п=Рпч*Но</w:t>
            </w:r>
          </w:p>
        </w:tc>
        <w:tc>
          <w:tcPr>
            <w:tcW w:w="1418" w:type="dxa"/>
          </w:tcPr>
          <w:p w:rsidR="00947C9E" w:rsidRDefault="00947C9E" w:rsidP="00220546">
            <w:pPr>
              <w:pStyle w:val="ConsPlusNormal"/>
              <w:jc w:val="both"/>
              <w:rPr>
                <w:vanish/>
                <w:sz w:val="20"/>
                <w:szCs w:val="20"/>
              </w:rPr>
            </w:pPr>
          </w:p>
          <w:p w:rsidR="00D51C8E" w:rsidRDefault="00D51C8E" w:rsidP="00220546">
            <w:pPr>
              <w:pStyle w:val="ConsPlusNormal"/>
              <w:jc w:val="both"/>
              <w:rPr>
                <w:vanish/>
                <w:sz w:val="20"/>
                <w:szCs w:val="20"/>
              </w:rPr>
            </w:pPr>
          </w:p>
          <w:p w:rsidR="00D51C8E" w:rsidRDefault="00D51C8E" w:rsidP="0022054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51C8E" w:rsidRPr="00220546" w:rsidRDefault="00D51C8E" w:rsidP="009262F2">
            <w:pPr>
              <w:pStyle w:val="ConsPlusNormal"/>
              <w:jc w:val="both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3118" w:type="dxa"/>
          </w:tcPr>
          <w:p w:rsidR="00947C9E" w:rsidRPr="00947C9E" w:rsidRDefault="00947C9E" w:rsidP="00947C9E">
            <w:pPr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>Расчет производится по формуле где;</w:t>
            </w:r>
          </w:p>
          <w:p w:rsidR="00947C9E" w:rsidRPr="00947C9E" w:rsidRDefault="00552C46" w:rsidP="00947C9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п</w:t>
            </w:r>
            <w:r w:rsidR="00947C9E" w:rsidRPr="00947C9E">
              <w:rPr>
                <w:color w:val="000000" w:themeColor="text1"/>
                <w:sz w:val="20"/>
                <w:szCs w:val="20"/>
              </w:rPr>
              <w:t xml:space="preserve"> - доход от</w:t>
            </w:r>
            <w:r>
              <w:rPr>
                <w:color w:val="000000" w:themeColor="text1"/>
                <w:sz w:val="20"/>
                <w:szCs w:val="20"/>
              </w:rPr>
              <w:t xml:space="preserve"> перечисления</w:t>
            </w:r>
            <w:r w:rsidR="00947C9E" w:rsidRPr="00947C9E">
              <w:rPr>
                <w:color w:val="000000" w:themeColor="text1"/>
                <w:sz w:val="20"/>
                <w:szCs w:val="20"/>
              </w:rPr>
              <w:t xml:space="preserve"> части прибыли муниципальных унитарных предприятий, остающейся после уплаты налогов и иных обязательных платежей;</w:t>
            </w:r>
          </w:p>
          <w:p w:rsidR="00947C9E" w:rsidRPr="00947C9E" w:rsidRDefault="00552C46" w:rsidP="00947C9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пч</w:t>
            </w:r>
            <w:r w:rsidR="00947C9E" w:rsidRPr="00947C9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="00947C9E" w:rsidRPr="00947C9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ланируемая к получению сумма чистой</w:t>
            </w:r>
            <w:r w:rsidR="00947C9E" w:rsidRPr="00947C9E">
              <w:rPr>
                <w:color w:val="000000" w:themeColor="text1"/>
                <w:sz w:val="20"/>
                <w:szCs w:val="20"/>
              </w:rPr>
              <w:t xml:space="preserve"> прибыл</w:t>
            </w:r>
            <w:r>
              <w:rPr>
                <w:color w:val="000000" w:themeColor="text1"/>
                <w:sz w:val="20"/>
                <w:szCs w:val="20"/>
              </w:rPr>
              <w:t>и предприятий (на основании данных, предоставляемых предприятием) за период, предшествующий расчетному;</w:t>
            </w:r>
            <w:r w:rsidR="00947C9E" w:rsidRPr="00947C9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47C9E" w:rsidRPr="00835B76" w:rsidRDefault="00947C9E" w:rsidP="00835B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7C9E">
              <w:rPr>
                <w:color w:val="000000" w:themeColor="text1"/>
                <w:sz w:val="20"/>
                <w:szCs w:val="20"/>
              </w:rPr>
              <w:t xml:space="preserve">Но - норматив отчисления </w:t>
            </w:r>
            <w:r w:rsidR="00835B76">
              <w:rPr>
                <w:color w:val="000000" w:themeColor="text1"/>
                <w:sz w:val="20"/>
                <w:szCs w:val="20"/>
              </w:rPr>
              <w:t>от</w:t>
            </w:r>
            <w:r w:rsidRPr="00947C9E">
              <w:rPr>
                <w:color w:val="000000" w:themeColor="text1"/>
                <w:sz w:val="20"/>
                <w:szCs w:val="20"/>
              </w:rPr>
              <w:t xml:space="preserve"> прибыли</w:t>
            </w:r>
            <w:r w:rsidR="00835B76">
              <w:rPr>
                <w:color w:val="000000" w:themeColor="text1"/>
                <w:sz w:val="20"/>
                <w:szCs w:val="20"/>
              </w:rPr>
              <w:t>, установленный решением о бюджете</w:t>
            </w:r>
            <w:r w:rsidRPr="00947C9E">
              <w:rPr>
                <w:color w:val="000000" w:themeColor="text1"/>
                <w:sz w:val="20"/>
                <w:szCs w:val="20"/>
              </w:rPr>
              <w:t xml:space="preserve"> муниципального района, установленный на </w:t>
            </w:r>
            <w:r w:rsidR="00835B76">
              <w:rPr>
                <w:color w:val="000000" w:themeColor="text1"/>
                <w:sz w:val="20"/>
                <w:szCs w:val="20"/>
              </w:rPr>
              <w:t xml:space="preserve">текущий </w:t>
            </w:r>
            <w:r w:rsidRPr="00947C9E">
              <w:rPr>
                <w:color w:val="000000" w:themeColor="text1"/>
                <w:sz w:val="20"/>
                <w:szCs w:val="20"/>
              </w:rPr>
              <w:t>финансовый год.</w:t>
            </w:r>
          </w:p>
        </w:tc>
      </w:tr>
      <w:tr w:rsidR="009821FD" w:rsidRPr="00220546" w:rsidTr="00EA2162">
        <w:tc>
          <w:tcPr>
            <w:tcW w:w="534" w:type="dxa"/>
          </w:tcPr>
          <w:p w:rsidR="009821FD" w:rsidRPr="00220546" w:rsidRDefault="009821FD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821FD" w:rsidRPr="00220546" w:rsidRDefault="009821FD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220546" w:rsidRDefault="009821FD" w:rsidP="00220546">
            <w:pPr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220546" w:rsidRDefault="009821FD" w:rsidP="00220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22054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8050050000</w:t>
            </w:r>
            <w:r w:rsidRPr="00220546">
              <w:rPr>
                <w:sz w:val="20"/>
                <w:szCs w:val="20"/>
              </w:rPr>
              <w:t>120</w:t>
            </w:r>
          </w:p>
        </w:tc>
        <w:tc>
          <w:tcPr>
            <w:tcW w:w="2835" w:type="dxa"/>
          </w:tcPr>
          <w:p w:rsidR="009821FD" w:rsidRPr="00220546" w:rsidRDefault="009821FD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Средства, получаемые от передачи имущества, находящегося  в собственности муниципальных районов (за исключением имущества муниципальных бюджетных и автономных   учреждений, а так 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559" w:type="dxa"/>
          </w:tcPr>
          <w:p w:rsidR="009821FD" w:rsidRPr="00220546" w:rsidRDefault="009821FD" w:rsidP="00C63A6F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Метод усредненного  расчета</w:t>
            </w:r>
          </w:p>
        </w:tc>
        <w:tc>
          <w:tcPr>
            <w:tcW w:w="1559" w:type="dxa"/>
          </w:tcPr>
          <w:p w:rsidR="009821FD" w:rsidRPr="005A1032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5A1032">
              <w:rPr>
                <w:color w:val="000000" w:themeColor="text1"/>
                <w:sz w:val="20"/>
                <w:szCs w:val="20"/>
              </w:rPr>
              <w:t>П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t>=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1418" w:type="dxa"/>
          </w:tcPr>
          <w:p w:rsidR="009821FD" w:rsidRPr="005A1032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5A1032" w:rsidRDefault="009821FD" w:rsidP="00C63A6F">
            <w:pPr>
              <w:pStyle w:val="Default"/>
              <w:rPr>
                <w:color w:val="auto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Д1, Д2, Д3 – доходы поступившие в бюджет по дан-ному доходному источнику за три последних года, предшествующих текущему</w:t>
            </w:r>
          </w:p>
        </w:tc>
      </w:tr>
      <w:tr w:rsidR="009821FD" w:rsidRPr="00220546" w:rsidTr="00EA2162">
        <w:tc>
          <w:tcPr>
            <w:tcW w:w="534" w:type="dxa"/>
          </w:tcPr>
          <w:p w:rsidR="009821FD" w:rsidRPr="00220546" w:rsidRDefault="009821FD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821FD" w:rsidRPr="00220546" w:rsidRDefault="009821FD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220546" w:rsidRDefault="009821FD" w:rsidP="00220546">
            <w:pPr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 xml:space="preserve">Администрация </w:t>
            </w:r>
            <w:r w:rsidRPr="00220546">
              <w:rPr>
                <w:sz w:val="20"/>
                <w:szCs w:val="20"/>
              </w:rPr>
              <w:lastRenderedPageBreak/>
              <w:t>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220546" w:rsidRDefault="009821FD" w:rsidP="00220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09045</w:t>
            </w:r>
            <w:r w:rsidRPr="00220546">
              <w:rPr>
                <w:sz w:val="20"/>
                <w:szCs w:val="20"/>
              </w:rPr>
              <w:t>0</w:t>
            </w:r>
            <w:r w:rsidRPr="00220546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000</w:t>
            </w:r>
            <w:r w:rsidRPr="00220546">
              <w:rPr>
                <w:sz w:val="20"/>
                <w:szCs w:val="20"/>
              </w:rPr>
              <w:t>120</w:t>
            </w:r>
          </w:p>
        </w:tc>
        <w:tc>
          <w:tcPr>
            <w:tcW w:w="2835" w:type="dxa"/>
          </w:tcPr>
          <w:p w:rsidR="009821FD" w:rsidRPr="00220546" w:rsidRDefault="009821FD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 xml:space="preserve">Прочие поступления от </w:t>
            </w:r>
            <w:r w:rsidRPr="00220546">
              <w:rPr>
                <w:sz w:val="20"/>
                <w:szCs w:val="20"/>
              </w:rPr>
              <w:lastRenderedPageBreak/>
              <w:t>использования имущества, находящегося в собственности муниципальных районов (за исключением имущества муниципальных  бюджетных и автономных 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9821FD" w:rsidRPr="00220546" w:rsidRDefault="009821FD" w:rsidP="00C63A6F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lastRenderedPageBreak/>
              <w:t xml:space="preserve">Метод </w:t>
            </w:r>
            <w:r w:rsidRPr="00220546">
              <w:rPr>
                <w:sz w:val="20"/>
                <w:szCs w:val="20"/>
              </w:rPr>
              <w:lastRenderedPageBreak/>
              <w:t>усредненного  расчета</w:t>
            </w:r>
          </w:p>
        </w:tc>
        <w:tc>
          <w:tcPr>
            <w:tcW w:w="1559" w:type="dxa"/>
          </w:tcPr>
          <w:p w:rsidR="009821FD" w:rsidRPr="005A1032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5A1032">
              <w:rPr>
                <w:color w:val="000000" w:themeColor="text1"/>
                <w:sz w:val="20"/>
                <w:szCs w:val="20"/>
              </w:rPr>
              <w:lastRenderedPageBreak/>
              <w:t>П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t>=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lastRenderedPageBreak/>
              <w:t xml:space="preserve">(Д1+Д2+Д3) /3 </w:t>
            </w:r>
          </w:p>
        </w:tc>
        <w:tc>
          <w:tcPr>
            <w:tcW w:w="1418" w:type="dxa"/>
          </w:tcPr>
          <w:p w:rsidR="009821FD" w:rsidRPr="005A1032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lastRenderedPageBreak/>
              <w:t xml:space="preserve">Расчет </w:t>
            </w:r>
            <w:r w:rsidRPr="00666341">
              <w:rPr>
                <w:sz w:val="20"/>
                <w:szCs w:val="20"/>
              </w:rPr>
              <w:lastRenderedPageBreak/>
              <w:t>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lastRenderedPageBreak/>
              <w:t xml:space="preserve">Доходы имеют несистемный </w:t>
            </w:r>
            <w:r w:rsidRPr="00666341">
              <w:rPr>
                <w:sz w:val="20"/>
                <w:szCs w:val="20"/>
              </w:rPr>
              <w:lastRenderedPageBreak/>
              <w:t>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5A1032" w:rsidRDefault="009821FD" w:rsidP="00C63A6F">
            <w:pPr>
              <w:pStyle w:val="Default"/>
              <w:rPr>
                <w:color w:val="auto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Д1, Д2, Д3 – доходы поступившие в бюджет по дан-ному доходному источнику за три последних года, предшествующих текущему</w:t>
            </w:r>
          </w:p>
        </w:tc>
      </w:tr>
      <w:tr w:rsidR="005733F8" w:rsidRPr="00220546" w:rsidTr="00EA2162">
        <w:tc>
          <w:tcPr>
            <w:tcW w:w="534" w:type="dxa"/>
          </w:tcPr>
          <w:p w:rsidR="005733F8" w:rsidRPr="00220546" w:rsidRDefault="005733F8" w:rsidP="00C63A6F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</w:tcPr>
          <w:p w:rsidR="005733F8" w:rsidRPr="00927178" w:rsidRDefault="005733F8" w:rsidP="00C63A6F">
            <w:pPr>
              <w:jc w:val="center"/>
              <w:rPr>
                <w:sz w:val="20"/>
                <w:szCs w:val="20"/>
              </w:rPr>
            </w:pPr>
            <w:r w:rsidRPr="00927178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5733F8" w:rsidRPr="00927178" w:rsidRDefault="005733F8" w:rsidP="00C63A6F">
            <w:pPr>
              <w:rPr>
                <w:sz w:val="20"/>
                <w:szCs w:val="20"/>
              </w:rPr>
            </w:pPr>
            <w:r w:rsidRPr="00927178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5733F8" w:rsidRPr="00927178" w:rsidRDefault="005733F8" w:rsidP="00C63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7178">
              <w:rPr>
                <w:rFonts w:eastAsiaTheme="minorHAnsi"/>
                <w:sz w:val="20"/>
                <w:szCs w:val="20"/>
                <w:lang w:eastAsia="en-US"/>
              </w:rPr>
              <w:t>11109080050000120</w:t>
            </w:r>
          </w:p>
        </w:tc>
        <w:tc>
          <w:tcPr>
            <w:tcW w:w="2835" w:type="dxa"/>
          </w:tcPr>
          <w:p w:rsidR="005733F8" w:rsidRPr="00927178" w:rsidRDefault="005733F8" w:rsidP="00C63A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27178">
              <w:rPr>
                <w:rFonts w:eastAsiaTheme="minorHAnsi"/>
                <w:sz w:val="20"/>
                <w:szCs w:val="20"/>
                <w:lang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:rsidR="005733F8" w:rsidRPr="00927178" w:rsidRDefault="005733F8" w:rsidP="00C63A6F">
            <w:pPr>
              <w:jc w:val="both"/>
              <w:rPr>
                <w:sz w:val="20"/>
                <w:szCs w:val="20"/>
              </w:rPr>
            </w:pPr>
            <w:r w:rsidRPr="00927178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559" w:type="dxa"/>
          </w:tcPr>
          <w:p w:rsidR="005733F8" w:rsidRPr="00927178" w:rsidRDefault="005733F8" w:rsidP="00C63A6F">
            <w:pPr>
              <w:jc w:val="both"/>
              <w:rPr>
                <w:sz w:val="20"/>
                <w:szCs w:val="20"/>
              </w:rPr>
            </w:pPr>
            <w:r w:rsidRPr="00927178">
              <w:rPr>
                <w:sz w:val="20"/>
                <w:szCs w:val="20"/>
              </w:rPr>
              <w:t>Нц = S x С x Кт x П / 30</w:t>
            </w:r>
          </w:p>
        </w:tc>
        <w:tc>
          <w:tcPr>
            <w:tcW w:w="1418" w:type="dxa"/>
          </w:tcPr>
          <w:p w:rsidR="005733F8" w:rsidRPr="00927178" w:rsidRDefault="005733F8" w:rsidP="00C6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733F8" w:rsidRPr="00927178" w:rsidRDefault="005733F8" w:rsidP="00C63A6F">
            <w:pPr>
              <w:jc w:val="both"/>
              <w:rPr>
                <w:sz w:val="20"/>
                <w:szCs w:val="20"/>
              </w:rPr>
            </w:pPr>
            <w:r w:rsidRPr="00927178">
              <w:rPr>
                <w:sz w:val="20"/>
                <w:szCs w:val="20"/>
              </w:rPr>
              <w:t>Расчет производится по формуле где;</w:t>
            </w:r>
          </w:p>
          <w:p w:rsidR="005733F8" w:rsidRPr="00927178" w:rsidRDefault="005733F8" w:rsidP="00C63A6F">
            <w:pPr>
              <w:jc w:val="both"/>
              <w:rPr>
                <w:sz w:val="20"/>
                <w:szCs w:val="20"/>
              </w:rPr>
            </w:pPr>
            <w:r w:rsidRPr="00927178">
              <w:rPr>
                <w:sz w:val="20"/>
                <w:szCs w:val="20"/>
              </w:rPr>
              <w:t>Нц - начальная цена, руб.;</w:t>
            </w:r>
          </w:p>
          <w:p w:rsidR="005733F8" w:rsidRPr="00927178" w:rsidRDefault="005733F8" w:rsidP="00C63A6F">
            <w:pPr>
              <w:jc w:val="both"/>
              <w:rPr>
                <w:sz w:val="20"/>
                <w:szCs w:val="20"/>
              </w:rPr>
            </w:pPr>
            <w:r w:rsidRPr="00927178">
              <w:rPr>
                <w:sz w:val="20"/>
                <w:szCs w:val="20"/>
              </w:rPr>
              <w:t xml:space="preserve">S - площадь места размещения нестационарного торгового объекта, открытой оборудованной площадки по оказанию услуг общественного питания сезонными (летними) кафе, кв. м;  </w:t>
            </w:r>
          </w:p>
          <w:p w:rsidR="005733F8" w:rsidRPr="00927178" w:rsidRDefault="005733F8" w:rsidP="00C63A6F">
            <w:pPr>
              <w:jc w:val="both"/>
              <w:rPr>
                <w:sz w:val="20"/>
                <w:szCs w:val="20"/>
              </w:rPr>
            </w:pPr>
            <w:r w:rsidRPr="00927178">
              <w:rPr>
                <w:sz w:val="20"/>
                <w:szCs w:val="20"/>
              </w:rPr>
              <w:t xml:space="preserve">С - среднее значение удельного показателя кадастровой стоимости земельного участка по соответствующему муниципальному образованию  по сегменту "Предпринимательство" в соответствии с результатами определения кадастровой стоимости земельных участков в составе земель населенных пунктов и земель особо охраняемых территорий и объектов, расположенных на территории Саратовской области; </w:t>
            </w:r>
          </w:p>
          <w:p w:rsidR="005733F8" w:rsidRPr="00927178" w:rsidRDefault="005733F8" w:rsidP="00C63A6F">
            <w:pPr>
              <w:jc w:val="both"/>
              <w:rPr>
                <w:sz w:val="20"/>
                <w:szCs w:val="20"/>
              </w:rPr>
            </w:pPr>
            <w:r w:rsidRPr="00927178">
              <w:rPr>
                <w:sz w:val="20"/>
                <w:szCs w:val="20"/>
              </w:rPr>
              <w:t xml:space="preserve">Кт - коэффициент типа торгового предприятия </w:t>
            </w:r>
          </w:p>
          <w:p w:rsidR="005733F8" w:rsidRPr="00927178" w:rsidRDefault="005733F8" w:rsidP="00C63A6F">
            <w:pPr>
              <w:jc w:val="both"/>
              <w:rPr>
                <w:sz w:val="20"/>
                <w:szCs w:val="20"/>
              </w:rPr>
            </w:pPr>
            <w:r w:rsidRPr="00927178">
              <w:rPr>
                <w:sz w:val="20"/>
                <w:szCs w:val="20"/>
              </w:rPr>
              <w:t xml:space="preserve">П - период функционирования нестационарного торгового объекта, открытой оборудованной площадки по оказанию услуг общественного питания сезонными (летними) </w:t>
            </w:r>
            <w:r w:rsidRPr="00927178">
              <w:rPr>
                <w:sz w:val="20"/>
                <w:szCs w:val="20"/>
              </w:rPr>
              <w:lastRenderedPageBreak/>
              <w:t>кафе, дни.</w:t>
            </w:r>
          </w:p>
          <w:p w:rsidR="005733F8" w:rsidRPr="00927178" w:rsidRDefault="005733F8" w:rsidP="00C63A6F">
            <w:pPr>
              <w:jc w:val="both"/>
              <w:rPr>
                <w:sz w:val="20"/>
                <w:szCs w:val="20"/>
              </w:rPr>
            </w:pPr>
          </w:p>
        </w:tc>
      </w:tr>
      <w:tr w:rsidR="009821FD" w:rsidRPr="00220546" w:rsidTr="00EA2162">
        <w:tc>
          <w:tcPr>
            <w:tcW w:w="534" w:type="dxa"/>
          </w:tcPr>
          <w:p w:rsidR="009821FD" w:rsidRPr="00220546" w:rsidRDefault="009821FD" w:rsidP="00C63A6F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</w:tcPr>
          <w:p w:rsidR="009821FD" w:rsidRPr="00220546" w:rsidRDefault="009821FD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220546" w:rsidRDefault="009821FD" w:rsidP="00220546">
            <w:pPr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220546" w:rsidRDefault="009821FD" w:rsidP="00220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1995050000</w:t>
            </w:r>
            <w:r w:rsidRPr="00220546">
              <w:rPr>
                <w:sz w:val="20"/>
                <w:szCs w:val="20"/>
              </w:rPr>
              <w:t>130</w:t>
            </w:r>
          </w:p>
        </w:tc>
        <w:tc>
          <w:tcPr>
            <w:tcW w:w="2835" w:type="dxa"/>
          </w:tcPr>
          <w:p w:rsidR="009821FD" w:rsidRPr="00220546" w:rsidRDefault="009821FD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559" w:type="dxa"/>
          </w:tcPr>
          <w:p w:rsidR="009821FD" w:rsidRPr="00220546" w:rsidRDefault="009821FD" w:rsidP="00C63A6F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Метод усредненного  расчета</w:t>
            </w:r>
          </w:p>
        </w:tc>
        <w:tc>
          <w:tcPr>
            <w:tcW w:w="1559" w:type="dxa"/>
          </w:tcPr>
          <w:p w:rsidR="009821FD" w:rsidRPr="005A1032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5A1032">
              <w:rPr>
                <w:color w:val="000000" w:themeColor="text1"/>
                <w:sz w:val="20"/>
                <w:szCs w:val="20"/>
              </w:rPr>
              <w:t>П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t>=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1418" w:type="dxa"/>
          </w:tcPr>
          <w:p w:rsidR="009821FD" w:rsidRPr="005A1032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5A1032" w:rsidRDefault="009821FD" w:rsidP="00C63A6F">
            <w:pPr>
              <w:pStyle w:val="Default"/>
              <w:rPr>
                <w:color w:val="auto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Д1, Д2, Д3 – доходы поступившие в бюджет по дан-ному доходному источнику за три последних года, предшествующих текущему</w:t>
            </w:r>
          </w:p>
        </w:tc>
      </w:tr>
      <w:tr w:rsidR="009821FD" w:rsidRPr="00220546" w:rsidTr="00EA2162">
        <w:tc>
          <w:tcPr>
            <w:tcW w:w="534" w:type="dxa"/>
          </w:tcPr>
          <w:p w:rsidR="009821FD" w:rsidRPr="00220546" w:rsidRDefault="009821FD" w:rsidP="00C63A6F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821FD" w:rsidRPr="00220546" w:rsidRDefault="009821FD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220546" w:rsidRDefault="009821FD" w:rsidP="00220546">
            <w:pPr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220546" w:rsidRDefault="009821FD" w:rsidP="00220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2065050000</w:t>
            </w:r>
            <w:r w:rsidRPr="00220546">
              <w:rPr>
                <w:sz w:val="20"/>
                <w:szCs w:val="20"/>
              </w:rPr>
              <w:t>130</w:t>
            </w:r>
          </w:p>
        </w:tc>
        <w:tc>
          <w:tcPr>
            <w:tcW w:w="2835" w:type="dxa"/>
          </w:tcPr>
          <w:p w:rsidR="009821FD" w:rsidRPr="00220546" w:rsidRDefault="009821FD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559" w:type="dxa"/>
          </w:tcPr>
          <w:p w:rsidR="009821FD" w:rsidRPr="00220546" w:rsidRDefault="009821FD" w:rsidP="00C63A6F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Метод усредненного  расчета</w:t>
            </w:r>
          </w:p>
        </w:tc>
        <w:tc>
          <w:tcPr>
            <w:tcW w:w="1559" w:type="dxa"/>
          </w:tcPr>
          <w:p w:rsidR="009821FD" w:rsidRPr="005A1032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5A1032">
              <w:rPr>
                <w:color w:val="000000" w:themeColor="text1"/>
                <w:sz w:val="20"/>
                <w:szCs w:val="20"/>
              </w:rPr>
              <w:t>П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t>=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1418" w:type="dxa"/>
          </w:tcPr>
          <w:p w:rsidR="009821FD" w:rsidRPr="005A1032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5A1032" w:rsidRDefault="009821FD" w:rsidP="00C63A6F">
            <w:pPr>
              <w:pStyle w:val="Default"/>
              <w:rPr>
                <w:color w:val="auto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Д1, Д2, Д3 – доходы поступившие в бюджет по дан-ному доходному источнику за три последних года, предшествующих текущему</w:t>
            </w:r>
          </w:p>
        </w:tc>
      </w:tr>
      <w:tr w:rsidR="009821FD" w:rsidRPr="00220546" w:rsidTr="00EA2162">
        <w:tc>
          <w:tcPr>
            <w:tcW w:w="534" w:type="dxa"/>
          </w:tcPr>
          <w:p w:rsidR="009821FD" w:rsidRPr="00220546" w:rsidRDefault="009821FD" w:rsidP="00C63A6F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821FD" w:rsidRPr="00220546" w:rsidRDefault="009821FD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220546" w:rsidRDefault="009821FD" w:rsidP="00220546">
            <w:pPr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220546" w:rsidRDefault="009821FD" w:rsidP="00220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2995050000</w:t>
            </w:r>
            <w:r w:rsidRPr="00220546">
              <w:rPr>
                <w:sz w:val="20"/>
                <w:szCs w:val="20"/>
              </w:rPr>
              <w:t>130</w:t>
            </w:r>
          </w:p>
        </w:tc>
        <w:tc>
          <w:tcPr>
            <w:tcW w:w="2835" w:type="dxa"/>
          </w:tcPr>
          <w:p w:rsidR="009821FD" w:rsidRPr="00220546" w:rsidRDefault="009821FD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1559" w:type="dxa"/>
          </w:tcPr>
          <w:p w:rsidR="009821FD" w:rsidRPr="00220546" w:rsidRDefault="009821FD" w:rsidP="00C63A6F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Метод усредненного  расчета</w:t>
            </w:r>
          </w:p>
        </w:tc>
        <w:tc>
          <w:tcPr>
            <w:tcW w:w="1559" w:type="dxa"/>
          </w:tcPr>
          <w:p w:rsidR="009821FD" w:rsidRPr="005A1032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5A1032">
              <w:rPr>
                <w:color w:val="000000" w:themeColor="text1"/>
                <w:sz w:val="20"/>
                <w:szCs w:val="20"/>
              </w:rPr>
              <w:t>П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t>=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1418" w:type="dxa"/>
          </w:tcPr>
          <w:p w:rsidR="009821FD" w:rsidRPr="005A1032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5A1032" w:rsidRDefault="009821FD" w:rsidP="00C63A6F">
            <w:pPr>
              <w:pStyle w:val="Default"/>
              <w:rPr>
                <w:color w:val="auto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Д1, Д2, Д3 – доходы поступившие в бюджет по дан-ному доходному источнику за три последних года, предшествующих текущему</w:t>
            </w:r>
          </w:p>
        </w:tc>
      </w:tr>
      <w:tr w:rsidR="005733F8" w:rsidRPr="00220546" w:rsidTr="00EA2162">
        <w:tc>
          <w:tcPr>
            <w:tcW w:w="534" w:type="dxa"/>
          </w:tcPr>
          <w:p w:rsidR="005733F8" w:rsidRPr="00220546" w:rsidRDefault="005733F8" w:rsidP="00C63A6F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733F8" w:rsidRPr="00220546" w:rsidRDefault="005733F8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5733F8" w:rsidRPr="00220546" w:rsidRDefault="005733F8" w:rsidP="00220546">
            <w:pPr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5733F8" w:rsidRPr="00220546" w:rsidRDefault="005733F8" w:rsidP="00220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2054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01050</w:t>
            </w:r>
            <w:r w:rsidRPr="002205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0000</w:t>
            </w:r>
            <w:r w:rsidRPr="00220546">
              <w:rPr>
                <w:sz w:val="20"/>
                <w:szCs w:val="20"/>
              </w:rPr>
              <w:t>410</w:t>
            </w:r>
          </w:p>
        </w:tc>
        <w:tc>
          <w:tcPr>
            <w:tcW w:w="2835" w:type="dxa"/>
          </w:tcPr>
          <w:p w:rsidR="005733F8" w:rsidRPr="00220546" w:rsidRDefault="005733F8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559" w:type="dxa"/>
          </w:tcPr>
          <w:p w:rsidR="005733F8" w:rsidRPr="00220546" w:rsidRDefault="005733F8" w:rsidP="00E80681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прямого</w:t>
            </w:r>
            <w:r w:rsidRPr="00220546">
              <w:rPr>
                <w:sz w:val="20"/>
                <w:szCs w:val="20"/>
              </w:rPr>
              <w:t xml:space="preserve"> расчета</w:t>
            </w:r>
          </w:p>
        </w:tc>
        <w:tc>
          <w:tcPr>
            <w:tcW w:w="1559" w:type="dxa"/>
          </w:tcPr>
          <w:p w:rsidR="005733F8" w:rsidRPr="00ED34CC" w:rsidRDefault="005733F8" w:rsidP="002F32A7">
            <w:pPr>
              <w:jc w:val="both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Пдп = Р</w:t>
            </w:r>
          </w:p>
        </w:tc>
        <w:tc>
          <w:tcPr>
            <w:tcW w:w="1418" w:type="dxa"/>
          </w:tcPr>
          <w:p w:rsidR="005733F8" w:rsidRDefault="005733F8" w:rsidP="00E80681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733F8" w:rsidRDefault="005733F8" w:rsidP="00E80681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733F8" w:rsidRPr="00220546" w:rsidRDefault="005733F8" w:rsidP="00E80681">
            <w:pPr>
              <w:pStyle w:val="ConsPlusNormal"/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3118" w:type="dxa"/>
          </w:tcPr>
          <w:p w:rsidR="005733F8" w:rsidRPr="00947C9E" w:rsidRDefault="005733F8" w:rsidP="00E80681">
            <w:pPr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>Расчет производится по формуле где;</w:t>
            </w:r>
          </w:p>
          <w:p w:rsidR="005733F8" w:rsidRPr="00947C9E" w:rsidRDefault="005733F8" w:rsidP="00E80681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дп</w:t>
            </w:r>
            <w:r w:rsidRPr="00947C9E">
              <w:rPr>
                <w:sz w:val="20"/>
                <w:szCs w:val="20"/>
              </w:rPr>
              <w:t xml:space="preserve"> - прогноз </w:t>
            </w:r>
            <w:r>
              <w:rPr>
                <w:sz w:val="20"/>
                <w:szCs w:val="20"/>
              </w:rPr>
              <w:t>д</w:t>
            </w:r>
            <w:r w:rsidRPr="0022054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ов</w:t>
            </w:r>
            <w:r w:rsidRPr="00220546">
              <w:rPr>
                <w:sz w:val="20"/>
                <w:szCs w:val="20"/>
              </w:rPr>
              <w:t xml:space="preserve"> от продажи квартир, находящихся в собственности муниципальных районов</w:t>
            </w:r>
            <w:r w:rsidRPr="00947C9E">
              <w:rPr>
                <w:sz w:val="20"/>
                <w:szCs w:val="20"/>
              </w:rPr>
              <w:t>;</w:t>
            </w:r>
          </w:p>
          <w:p w:rsidR="005733F8" w:rsidRPr="00947C9E" w:rsidRDefault="005733F8" w:rsidP="00E80681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>Р - рыночная стоимость имущества, включенного в прогнозный план (программу) приватизации муниципального имущества Ивантеевского района.</w:t>
            </w:r>
          </w:p>
          <w:p w:rsidR="005733F8" w:rsidRPr="00947C9E" w:rsidRDefault="005733F8" w:rsidP="00E80681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lastRenderedPageBreak/>
              <w:t>При наличии прогнозного плана приватизации использовать выше указанную формулу, при его отсутствии П</w:t>
            </w:r>
            <w:r>
              <w:rPr>
                <w:sz w:val="20"/>
                <w:szCs w:val="20"/>
              </w:rPr>
              <w:t>дп</w:t>
            </w:r>
            <w:r w:rsidRPr="00947C9E">
              <w:rPr>
                <w:sz w:val="20"/>
                <w:szCs w:val="20"/>
              </w:rPr>
              <w:t>=0 и Р=0.</w:t>
            </w:r>
          </w:p>
          <w:p w:rsidR="005733F8" w:rsidRPr="00947C9E" w:rsidRDefault="005733F8" w:rsidP="00E80681">
            <w:pPr>
              <w:jc w:val="both"/>
              <w:rPr>
                <w:sz w:val="20"/>
                <w:szCs w:val="20"/>
              </w:rPr>
            </w:pPr>
          </w:p>
        </w:tc>
      </w:tr>
      <w:tr w:rsidR="005733F8" w:rsidRPr="00220546" w:rsidTr="00EA2162">
        <w:tc>
          <w:tcPr>
            <w:tcW w:w="534" w:type="dxa"/>
          </w:tcPr>
          <w:p w:rsidR="005733F8" w:rsidRPr="00220546" w:rsidRDefault="005733F8" w:rsidP="00C63A6F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</w:tcPr>
          <w:p w:rsidR="005733F8" w:rsidRPr="00220546" w:rsidRDefault="005733F8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5733F8" w:rsidRPr="00220546" w:rsidRDefault="005733F8" w:rsidP="00220546">
            <w:pPr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5733F8" w:rsidRPr="00220546" w:rsidRDefault="005733F8" w:rsidP="00220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52050000</w:t>
            </w:r>
            <w:r w:rsidRPr="00220546">
              <w:rPr>
                <w:sz w:val="20"/>
                <w:szCs w:val="20"/>
              </w:rPr>
              <w:t>410</w:t>
            </w:r>
          </w:p>
        </w:tc>
        <w:tc>
          <w:tcPr>
            <w:tcW w:w="2835" w:type="dxa"/>
          </w:tcPr>
          <w:p w:rsidR="005733F8" w:rsidRPr="00220546" w:rsidRDefault="005733F8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</w:tcPr>
          <w:p w:rsidR="005733F8" w:rsidRPr="00220546" w:rsidRDefault="005733F8" w:rsidP="00C63A6F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прямого</w:t>
            </w:r>
            <w:r w:rsidRPr="00220546">
              <w:rPr>
                <w:sz w:val="20"/>
                <w:szCs w:val="20"/>
              </w:rPr>
              <w:t xml:space="preserve"> расчета</w:t>
            </w:r>
          </w:p>
        </w:tc>
        <w:tc>
          <w:tcPr>
            <w:tcW w:w="1559" w:type="dxa"/>
          </w:tcPr>
          <w:p w:rsidR="005733F8" w:rsidRPr="00ED34CC" w:rsidRDefault="005733F8" w:rsidP="00C63A6F">
            <w:pPr>
              <w:jc w:val="both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Пдп = Р</w:t>
            </w:r>
          </w:p>
        </w:tc>
        <w:tc>
          <w:tcPr>
            <w:tcW w:w="1418" w:type="dxa"/>
          </w:tcPr>
          <w:p w:rsidR="005733F8" w:rsidRDefault="005733F8" w:rsidP="00C63A6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733F8" w:rsidRDefault="005733F8" w:rsidP="00C63A6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733F8" w:rsidRPr="00220546" w:rsidRDefault="005733F8" w:rsidP="00C63A6F">
            <w:pPr>
              <w:pStyle w:val="ConsPlusNormal"/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3118" w:type="dxa"/>
          </w:tcPr>
          <w:p w:rsidR="005733F8" w:rsidRPr="00947C9E" w:rsidRDefault="005733F8" w:rsidP="00C63A6F">
            <w:pPr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>Расчет производится по формуле где;</w:t>
            </w:r>
          </w:p>
          <w:p w:rsidR="005733F8" w:rsidRPr="00947C9E" w:rsidRDefault="005733F8" w:rsidP="00C63A6F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дп</w:t>
            </w:r>
            <w:r w:rsidRPr="00947C9E">
              <w:rPr>
                <w:sz w:val="20"/>
                <w:szCs w:val="20"/>
              </w:rPr>
              <w:t xml:space="preserve"> - прогноз </w:t>
            </w:r>
            <w:r>
              <w:rPr>
                <w:sz w:val="20"/>
                <w:szCs w:val="20"/>
              </w:rPr>
              <w:t>д</w:t>
            </w:r>
            <w:r w:rsidRPr="0022054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ов</w:t>
            </w:r>
            <w:r w:rsidRPr="00220546">
              <w:rPr>
                <w:sz w:val="20"/>
                <w:szCs w:val="20"/>
              </w:rPr>
              <w:t xml:space="preserve"> от продажи квартир, находящихся в собственности муниципальных районов</w:t>
            </w:r>
            <w:r w:rsidRPr="00947C9E">
              <w:rPr>
                <w:sz w:val="20"/>
                <w:szCs w:val="20"/>
              </w:rPr>
              <w:t>;</w:t>
            </w:r>
          </w:p>
          <w:p w:rsidR="005733F8" w:rsidRPr="00947C9E" w:rsidRDefault="005733F8" w:rsidP="00C63A6F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>Р - рыночная стоимость имущества, включенного в прогнозный план (программу) приватизации муниципального имущества Ивантеевского района.</w:t>
            </w:r>
          </w:p>
          <w:p w:rsidR="005733F8" w:rsidRPr="00947C9E" w:rsidRDefault="005733F8" w:rsidP="00C63A6F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>При наличии прогнозного плана приватизации использовать выше указанную формулу, при его отсутствии П</w:t>
            </w:r>
            <w:r>
              <w:rPr>
                <w:sz w:val="20"/>
                <w:szCs w:val="20"/>
              </w:rPr>
              <w:t>дп</w:t>
            </w:r>
            <w:r w:rsidRPr="00947C9E">
              <w:rPr>
                <w:sz w:val="20"/>
                <w:szCs w:val="20"/>
              </w:rPr>
              <w:t>=0 и Р=0.</w:t>
            </w:r>
          </w:p>
          <w:p w:rsidR="005733F8" w:rsidRPr="00947C9E" w:rsidRDefault="005733F8" w:rsidP="00C63A6F">
            <w:pPr>
              <w:jc w:val="both"/>
              <w:rPr>
                <w:sz w:val="20"/>
                <w:szCs w:val="20"/>
              </w:rPr>
            </w:pPr>
          </w:p>
        </w:tc>
      </w:tr>
      <w:tr w:rsidR="005733F8" w:rsidRPr="00220546" w:rsidTr="00EA2162">
        <w:tc>
          <w:tcPr>
            <w:tcW w:w="534" w:type="dxa"/>
          </w:tcPr>
          <w:p w:rsidR="005733F8" w:rsidRPr="00220546" w:rsidRDefault="005733F8" w:rsidP="00C63A6F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5733F8" w:rsidRPr="00220546" w:rsidRDefault="005733F8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5733F8" w:rsidRPr="00220546" w:rsidRDefault="005733F8" w:rsidP="00220546">
            <w:pPr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5733F8" w:rsidRPr="00220546" w:rsidRDefault="005733F8" w:rsidP="00220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53050000</w:t>
            </w:r>
            <w:r w:rsidRPr="00220546">
              <w:rPr>
                <w:sz w:val="20"/>
                <w:szCs w:val="20"/>
              </w:rPr>
              <w:t>410</w:t>
            </w:r>
          </w:p>
        </w:tc>
        <w:tc>
          <w:tcPr>
            <w:tcW w:w="2835" w:type="dxa"/>
          </w:tcPr>
          <w:p w:rsidR="005733F8" w:rsidRPr="00220546" w:rsidRDefault="005733F8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</w:tcPr>
          <w:p w:rsidR="005733F8" w:rsidRPr="00220546" w:rsidRDefault="005733F8" w:rsidP="00947C9E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прямого</w:t>
            </w:r>
            <w:r w:rsidRPr="00220546">
              <w:rPr>
                <w:sz w:val="20"/>
                <w:szCs w:val="20"/>
              </w:rPr>
              <w:t xml:space="preserve"> расчета</w:t>
            </w:r>
          </w:p>
        </w:tc>
        <w:tc>
          <w:tcPr>
            <w:tcW w:w="1559" w:type="dxa"/>
          </w:tcPr>
          <w:p w:rsidR="005733F8" w:rsidRPr="0057206A" w:rsidRDefault="005733F8" w:rsidP="00220546">
            <w:pPr>
              <w:jc w:val="both"/>
              <w:rPr>
                <w:sz w:val="20"/>
                <w:szCs w:val="20"/>
              </w:rPr>
            </w:pPr>
            <w:r w:rsidRPr="0057206A">
              <w:rPr>
                <w:sz w:val="20"/>
                <w:szCs w:val="20"/>
              </w:rPr>
              <w:t>При = Р</w:t>
            </w:r>
          </w:p>
        </w:tc>
        <w:tc>
          <w:tcPr>
            <w:tcW w:w="1418" w:type="dxa"/>
          </w:tcPr>
          <w:p w:rsidR="005733F8" w:rsidRDefault="005733F8" w:rsidP="00D51C8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733F8" w:rsidRDefault="005733F8" w:rsidP="00D51C8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733F8" w:rsidRPr="00220546" w:rsidRDefault="005733F8" w:rsidP="00D51C8E">
            <w:pPr>
              <w:pStyle w:val="ConsPlusNormal"/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3118" w:type="dxa"/>
          </w:tcPr>
          <w:p w:rsidR="005733F8" w:rsidRPr="00947C9E" w:rsidRDefault="005733F8" w:rsidP="00947C9E">
            <w:pPr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>Расчет производится по формуле где;</w:t>
            </w:r>
          </w:p>
          <w:p w:rsidR="005733F8" w:rsidRPr="00947C9E" w:rsidRDefault="005733F8" w:rsidP="00947C9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>При - прогноз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      </w:r>
          </w:p>
          <w:p w:rsidR="005733F8" w:rsidRPr="00947C9E" w:rsidRDefault="005733F8" w:rsidP="00947C9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>Р - рыночная стоимость имущества, включенного в прогнозный план (программу) приватизации муниципального имущества Ивантеевского района.</w:t>
            </w:r>
          </w:p>
          <w:p w:rsidR="005733F8" w:rsidRPr="00947C9E" w:rsidRDefault="005733F8" w:rsidP="00947C9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 xml:space="preserve">При наличии прогнозного плана приватизации использовать выше </w:t>
            </w:r>
            <w:r w:rsidRPr="00947C9E">
              <w:rPr>
                <w:sz w:val="20"/>
                <w:szCs w:val="20"/>
              </w:rPr>
              <w:lastRenderedPageBreak/>
              <w:t>указанную формулу, при его отсутствии При=0 и Р=0.</w:t>
            </w:r>
          </w:p>
          <w:p w:rsidR="005733F8" w:rsidRPr="00947C9E" w:rsidRDefault="005733F8" w:rsidP="00947C9E">
            <w:pPr>
              <w:jc w:val="both"/>
              <w:rPr>
                <w:sz w:val="20"/>
                <w:szCs w:val="20"/>
              </w:rPr>
            </w:pPr>
          </w:p>
        </w:tc>
      </w:tr>
      <w:tr w:rsidR="005733F8" w:rsidRPr="00220546" w:rsidTr="00EA2162">
        <w:tc>
          <w:tcPr>
            <w:tcW w:w="534" w:type="dxa"/>
          </w:tcPr>
          <w:p w:rsidR="005733F8" w:rsidRPr="00220546" w:rsidRDefault="005733F8" w:rsidP="00C63A6F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992" w:type="dxa"/>
          </w:tcPr>
          <w:p w:rsidR="005733F8" w:rsidRPr="00220546" w:rsidRDefault="005733F8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5733F8" w:rsidRPr="00220546" w:rsidRDefault="005733F8" w:rsidP="00220546">
            <w:pPr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5733F8" w:rsidRPr="00220546" w:rsidRDefault="005733F8" w:rsidP="00220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52050000</w:t>
            </w:r>
            <w:r w:rsidRPr="00220546">
              <w:rPr>
                <w:sz w:val="20"/>
                <w:szCs w:val="20"/>
              </w:rPr>
              <w:t>440</w:t>
            </w:r>
          </w:p>
        </w:tc>
        <w:tc>
          <w:tcPr>
            <w:tcW w:w="2835" w:type="dxa"/>
          </w:tcPr>
          <w:p w:rsidR="005733F8" w:rsidRPr="00220546" w:rsidRDefault="005733F8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</w:tcPr>
          <w:p w:rsidR="005733F8" w:rsidRPr="00220546" w:rsidRDefault="005733F8" w:rsidP="00C63A6F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прямого</w:t>
            </w:r>
            <w:r w:rsidRPr="00220546">
              <w:rPr>
                <w:sz w:val="20"/>
                <w:szCs w:val="20"/>
              </w:rPr>
              <w:t xml:space="preserve"> расчета</w:t>
            </w:r>
          </w:p>
        </w:tc>
        <w:tc>
          <w:tcPr>
            <w:tcW w:w="1559" w:type="dxa"/>
          </w:tcPr>
          <w:p w:rsidR="005733F8" w:rsidRPr="00ED34CC" w:rsidRDefault="005733F8" w:rsidP="00C63A6F">
            <w:pPr>
              <w:jc w:val="both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Пдп = Р</w:t>
            </w:r>
          </w:p>
        </w:tc>
        <w:tc>
          <w:tcPr>
            <w:tcW w:w="1418" w:type="dxa"/>
          </w:tcPr>
          <w:p w:rsidR="005733F8" w:rsidRDefault="005733F8" w:rsidP="00C63A6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733F8" w:rsidRDefault="005733F8" w:rsidP="00C63A6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733F8" w:rsidRPr="00220546" w:rsidRDefault="005733F8" w:rsidP="00C63A6F">
            <w:pPr>
              <w:pStyle w:val="ConsPlusNormal"/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3118" w:type="dxa"/>
          </w:tcPr>
          <w:p w:rsidR="005733F8" w:rsidRPr="00947C9E" w:rsidRDefault="005733F8" w:rsidP="00C63A6F">
            <w:pPr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>Расчет производится по формуле где;</w:t>
            </w:r>
          </w:p>
          <w:p w:rsidR="005733F8" w:rsidRPr="00947C9E" w:rsidRDefault="005733F8" w:rsidP="00C63A6F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дп</w:t>
            </w:r>
            <w:r w:rsidRPr="00947C9E">
              <w:rPr>
                <w:sz w:val="20"/>
                <w:szCs w:val="20"/>
              </w:rPr>
              <w:t xml:space="preserve"> - прогноз </w:t>
            </w:r>
            <w:r>
              <w:rPr>
                <w:sz w:val="20"/>
                <w:szCs w:val="20"/>
              </w:rPr>
              <w:t>д</w:t>
            </w:r>
            <w:r w:rsidRPr="0022054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ов</w:t>
            </w:r>
            <w:r w:rsidRPr="00220546">
              <w:rPr>
                <w:sz w:val="20"/>
                <w:szCs w:val="20"/>
              </w:rPr>
              <w:t xml:space="preserve"> от продажи квартир, находящихся в собственности муниципальных районов</w:t>
            </w:r>
            <w:r w:rsidRPr="00947C9E">
              <w:rPr>
                <w:sz w:val="20"/>
                <w:szCs w:val="20"/>
              </w:rPr>
              <w:t>;</w:t>
            </w:r>
          </w:p>
          <w:p w:rsidR="005733F8" w:rsidRPr="00947C9E" w:rsidRDefault="005733F8" w:rsidP="00C63A6F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>Р - рыночная стоимость имущества, включенного в прогнозный план (программу) приватизации муниципального имущества Ивантеевского района.</w:t>
            </w:r>
          </w:p>
          <w:p w:rsidR="005733F8" w:rsidRPr="00947C9E" w:rsidRDefault="005733F8" w:rsidP="00C63A6F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>При наличии прогнозного плана приватизации использовать выше указанную формулу, при его отсутствии П</w:t>
            </w:r>
            <w:r>
              <w:rPr>
                <w:sz w:val="20"/>
                <w:szCs w:val="20"/>
              </w:rPr>
              <w:t>дп</w:t>
            </w:r>
            <w:r w:rsidRPr="00947C9E">
              <w:rPr>
                <w:sz w:val="20"/>
                <w:szCs w:val="20"/>
              </w:rPr>
              <w:t>=0 и Р=0.</w:t>
            </w:r>
          </w:p>
          <w:p w:rsidR="005733F8" w:rsidRPr="00947C9E" w:rsidRDefault="005733F8" w:rsidP="00C63A6F">
            <w:pPr>
              <w:jc w:val="both"/>
              <w:rPr>
                <w:sz w:val="20"/>
                <w:szCs w:val="20"/>
              </w:rPr>
            </w:pPr>
          </w:p>
        </w:tc>
      </w:tr>
      <w:tr w:rsidR="005733F8" w:rsidRPr="00220546" w:rsidTr="00EA2162">
        <w:tc>
          <w:tcPr>
            <w:tcW w:w="534" w:type="dxa"/>
          </w:tcPr>
          <w:p w:rsidR="005733F8" w:rsidRPr="00220546" w:rsidRDefault="005733F8" w:rsidP="00C63A6F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5733F8" w:rsidRPr="00220546" w:rsidRDefault="005733F8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5733F8" w:rsidRPr="00220546" w:rsidRDefault="005733F8" w:rsidP="00220546">
            <w:pPr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5733F8" w:rsidRPr="00220546" w:rsidRDefault="005733F8" w:rsidP="00220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402053050000</w:t>
            </w:r>
            <w:r w:rsidRPr="00220546">
              <w:rPr>
                <w:sz w:val="20"/>
                <w:szCs w:val="20"/>
              </w:rPr>
              <w:t>440</w:t>
            </w:r>
          </w:p>
        </w:tc>
        <w:tc>
          <w:tcPr>
            <w:tcW w:w="2835" w:type="dxa"/>
          </w:tcPr>
          <w:p w:rsidR="005733F8" w:rsidRPr="00220546" w:rsidRDefault="005733F8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</w:tcPr>
          <w:p w:rsidR="005733F8" w:rsidRPr="00220546" w:rsidRDefault="005733F8" w:rsidP="00C63A6F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прямого</w:t>
            </w:r>
            <w:r w:rsidRPr="00220546">
              <w:rPr>
                <w:sz w:val="20"/>
                <w:szCs w:val="20"/>
              </w:rPr>
              <w:t xml:space="preserve"> расчета</w:t>
            </w:r>
          </w:p>
        </w:tc>
        <w:tc>
          <w:tcPr>
            <w:tcW w:w="1559" w:type="dxa"/>
          </w:tcPr>
          <w:p w:rsidR="005733F8" w:rsidRPr="00ED34CC" w:rsidRDefault="005733F8" w:rsidP="00C63A6F">
            <w:pPr>
              <w:jc w:val="both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Пдп = Р</w:t>
            </w:r>
          </w:p>
        </w:tc>
        <w:tc>
          <w:tcPr>
            <w:tcW w:w="1418" w:type="dxa"/>
          </w:tcPr>
          <w:p w:rsidR="005733F8" w:rsidRDefault="005733F8" w:rsidP="00C63A6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733F8" w:rsidRDefault="005733F8" w:rsidP="00C63A6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733F8" w:rsidRPr="00220546" w:rsidRDefault="005733F8" w:rsidP="00C63A6F">
            <w:pPr>
              <w:pStyle w:val="ConsPlusNormal"/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3118" w:type="dxa"/>
          </w:tcPr>
          <w:p w:rsidR="005733F8" w:rsidRPr="00947C9E" w:rsidRDefault="005733F8" w:rsidP="00C63A6F">
            <w:pPr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>Расчет производится по формуле где;</w:t>
            </w:r>
          </w:p>
          <w:p w:rsidR="005733F8" w:rsidRPr="00947C9E" w:rsidRDefault="005733F8" w:rsidP="00C63A6F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дп</w:t>
            </w:r>
            <w:r w:rsidRPr="00947C9E">
              <w:rPr>
                <w:sz w:val="20"/>
                <w:szCs w:val="20"/>
              </w:rPr>
              <w:t xml:space="preserve"> - прогноз </w:t>
            </w:r>
            <w:r>
              <w:rPr>
                <w:sz w:val="20"/>
                <w:szCs w:val="20"/>
              </w:rPr>
              <w:t>д</w:t>
            </w:r>
            <w:r w:rsidRPr="0022054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ов</w:t>
            </w:r>
            <w:r w:rsidRPr="00220546">
              <w:rPr>
                <w:sz w:val="20"/>
                <w:szCs w:val="20"/>
              </w:rPr>
              <w:t xml:space="preserve"> от продажи квартир, находящихся в собственности муниципальных районов</w:t>
            </w:r>
            <w:r w:rsidRPr="00947C9E">
              <w:rPr>
                <w:sz w:val="20"/>
                <w:szCs w:val="20"/>
              </w:rPr>
              <w:t>;</w:t>
            </w:r>
          </w:p>
          <w:p w:rsidR="005733F8" w:rsidRPr="00947C9E" w:rsidRDefault="005733F8" w:rsidP="00C63A6F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>Р - рыночная стоимость имущества, включенного в прогнозный план (программу) приватизации муниципального имущества Ивантеевского района.</w:t>
            </w:r>
          </w:p>
          <w:p w:rsidR="005733F8" w:rsidRPr="00947C9E" w:rsidRDefault="005733F8" w:rsidP="00C63A6F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947C9E">
              <w:rPr>
                <w:sz w:val="20"/>
                <w:szCs w:val="20"/>
              </w:rPr>
              <w:t>При наличии прогнозного плана приватизации использовать выше указанную формулу, при его отсутствии П</w:t>
            </w:r>
            <w:r>
              <w:rPr>
                <w:sz w:val="20"/>
                <w:szCs w:val="20"/>
              </w:rPr>
              <w:t>дп</w:t>
            </w:r>
            <w:r w:rsidRPr="00947C9E">
              <w:rPr>
                <w:sz w:val="20"/>
                <w:szCs w:val="20"/>
              </w:rPr>
              <w:t>=0 и Р=0.</w:t>
            </w:r>
          </w:p>
          <w:p w:rsidR="005733F8" w:rsidRPr="00947C9E" w:rsidRDefault="005733F8" w:rsidP="00C63A6F">
            <w:pPr>
              <w:jc w:val="both"/>
              <w:rPr>
                <w:sz w:val="20"/>
                <w:szCs w:val="20"/>
              </w:rPr>
            </w:pPr>
          </w:p>
        </w:tc>
      </w:tr>
      <w:tr w:rsidR="009821FD" w:rsidRPr="00220546" w:rsidTr="00EA2162">
        <w:tc>
          <w:tcPr>
            <w:tcW w:w="534" w:type="dxa"/>
          </w:tcPr>
          <w:p w:rsidR="009821FD" w:rsidRPr="00220546" w:rsidRDefault="009821FD" w:rsidP="00C63A6F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9821FD" w:rsidRPr="00220546" w:rsidRDefault="009821FD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220546" w:rsidRDefault="009821FD" w:rsidP="00220546">
            <w:pPr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220546" w:rsidRDefault="009821FD" w:rsidP="00220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3050050000</w:t>
            </w:r>
            <w:r w:rsidRPr="00220546">
              <w:rPr>
                <w:sz w:val="20"/>
                <w:szCs w:val="20"/>
              </w:rPr>
              <w:t>410</w:t>
            </w:r>
          </w:p>
        </w:tc>
        <w:tc>
          <w:tcPr>
            <w:tcW w:w="2835" w:type="dxa"/>
          </w:tcPr>
          <w:p w:rsidR="009821FD" w:rsidRPr="00220546" w:rsidRDefault="009821FD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 xml:space="preserve">Средства от распоряжения и реализации выморочного имущества, обращенного в собственность муниципальных районов (в части реализации основных средств по указанному </w:t>
            </w:r>
            <w:r w:rsidRPr="00220546">
              <w:rPr>
                <w:sz w:val="20"/>
                <w:szCs w:val="20"/>
              </w:rPr>
              <w:lastRenderedPageBreak/>
              <w:t>имуществу)</w:t>
            </w:r>
          </w:p>
        </w:tc>
        <w:tc>
          <w:tcPr>
            <w:tcW w:w="1559" w:type="dxa"/>
          </w:tcPr>
          <w:p w:rsidR="009821FD" w:rsidRPr="00220546" w:rsidRDefault="009821FD" w:rsidP="00C63A6F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lastRenderedPageBreak/>
              <w:t>Метод усредненного  расчета</w:t>
            </w:r>
          </w:p>
        </w:tc>
        <w:tc>
          <w:tcPr>
            <w:tcW w:w="1559" w:type="dxa"/>
          </w:tcPr>
          <w:p w:rsidR="009821FD" w:rsidRPr="005A1032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5A1032">
              <w:rPr>
                <w:color w:val="000000" w:themeColor="text1"/>
                <w:sz w:val="20"/>
                <w:szCs w:val="20"/>
              </w:rPr>
              <w:t>П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t>=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1418" w:type="dxa"/>
          </w:tcPr>
          <w:p w:rsidR="009821FD" w:rsidRPr="005A1032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5A1032" w:rsidRDefault="009821FD" w:rsidP="00C63A6F">
            <w:pPr>
              <w:pStyle w:val="Default"/>
              <w:rPr>
                <w:color w:val="auto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Д1, Д2, Д3 – доходы поступившие в бюджет по дан-</w:t>
            </w:r>
            <w:r w:rsidRPr="008C3CF4">
              <w:rPr>
                <w:color w:val="000000" w:themeColor="text1"/>
                <w:sz w:val="20"/>
                <w:szCs w:val="20"/>
              </w:rPr>
              <w:lastRenderedPageBreak/>
              <w:t>ному доходному источнику за три последних года, предшествующих текущему</w:t>
            </w:r>
          </w:p>
        </w:tc>
      </w:tr>
      <w:tr w:rsidR="009821FD" w:rsidRPr="00220546" w:rsidTr="00EA2162">
        <w:tc>
          <w:tcPr>
            <w:tcW w:w="534" w:type="dxa"/>
          </w:tcPr>
          <w:p w:rsidR="009821FD" w:rsidRPr="00220546" w:rsidRDefault="009821FD" w:rsidP="00C63A6F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</w:tcPr>
          <w:p w:rsidR="009821FD" w:rsidRPr="00220546" w:rsidRDefault="009821FD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220546" w:rsidRDefault="009821FD" w:rsidP="00220546">
            <w:pPr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220546" w:rsidRDefault="009821FD" w:rsidP="00220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3050050000</w:t>
            </w:r>
            <w:r w:rsidRPr="00220546">
              <w:rPr>
                <w:sz w:val="20"/>
                <w:szCs w:val="20"/>
              </w:rPr>
              <w:t>440</w:t>
            </w:r>
          </w:p>
        </w:tc>
        <w:tc>
          <w:tcPr>
            <w:tcW w:w="2835" w:type="dxa"/>
          </w:tcPr>
          <w:p w:rsidR="009821FD" w:rsidRPr="00220546" w:rsidRDefault="009821FD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материальных запасов по указанному имуществу)</w:t>
            </w:r>
          </w:p>
        </w:tc>
        <w:tc>
          <w:tcPr>
            <w:tcW w:w="1559" w:type="dxa"/>
          </w:tcPr>
          <w:p w:rsidR="009821FD" w:rsidRPr="00220546" w:rsidRDefault="009821FD" w:rsidP="00C63A6F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Метод усредненного  расчета</w:t>
            </w:r>
          </w:p>
        </w:tc>
        <w:tc>
          <w:tcPr>
            <w:tcW w:w="1559" w:type="dxa"/>
          </w:tcPr>
          <w:p w:rsidR="009821FD" w:rsidRPr="005A1032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5A1032">
              <w:rPr>
                <w:color w:val="000000" w:themeColor="text1"/>
                <w:sz w:val="20"/>
                <w:szCs w:val="20"/>
              </w:rPr>
              <w:t>П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t>=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1418" w:type="dxa"/>
          </w:tcPr>
          <w:p w:rsidR="009821FD" w:rsidRPr="005A1032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5A1032" w:rsidRDefault="009821FD" w:rsidP="00C63A6F">
            <w:pPr>
              <w:pStyle w:val="Default"/>
              <w:rPr>
                <w:color w:val="auto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Д1, Д2, Д3 – доходы поступившие в бюджет по дан-ному доходному источнику за три последних года, предшествующих текущему</w:t>
            </w:r>
          </w:p>
        </w:tc>
      </w:tr>
      <w:tr w:rsidR="009821FD" w:rsidRPr="00220546" w:rsidTr="00EA2162">
        <w:tc>
          <w:tcPr>
            <w:tcW w:w="534" w:type="dxa"/>
          </w:tcPr>
          <w:p w:rsidR="009821FD" w:rsidRPr="00ED34CC" w:rsidRDefault="009821FD" w:rsidP="00C63A6F">
            <w:pPr>
              <w:jc w:val="center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9821FD" w:rsidRPr="00220546" w:rsidRDefault="009821FD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220546" w:rsidRDefault="009821FD" w:rsidP="00220546">
            <w:pPr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220546" w:rsidRDefault="009821FD" w:rsidP="00220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404050050000</w:t>
            </w:r>
            <w:r w:rsidRPr="00220546">
              <w:rPr>
                <w:sz w:val="20"/>
                <w:szCs w:val="20"/>
              </w:rPr>
              <w:t>420</w:t>
            </w:r>
          </w:p>
        </w:tc>
        <w:tc>
          <w:tcPr>
            <w:tcW w:w="2835" w:type="dxa"/>
          </w:tcPr>
          <w:p w:rsidR="009821FD" w:rsidRPr="00220546" w:rsidRDefault="009821FD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  <w:tc>
          <w:tcPr>
            <w:tcW w:w="1559" w:type="dxa"/>
          </w:tcPr>
          <w:p w:rsidR="009821FD" w:rsidRPr="00220546" w:rsidRDefault="009821FD" w:rsidP="00C63A6F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Метод усредненного  расчета</w:t>
            </w:r>
          </w:p>
        </w:tc>
        <w:tc>
          <w:tcPr>
            <w:tcW w:w="1559" w:type="dxa"/>
          </w:tcPr>
          <w:p w:rsidR="009821FD" w:rsidRPr="005A1032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5A1032">
              <w:rPr>
                <w:color w:val="000000" w:themeColor="text1"/>
                <w:sz w:val="20"/>
                <w:szCs w:val="20"/>
              </w:rPr>
              <w:t>П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t>=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1418" w:type="dxa"/>
          </w:tcPr>
          <w:p w:rsidR="009821FD" w:rsidRPr="005A1032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5A1032" w:rsidRDefault="009821FD" w:rsidP="00C63A6F">
            <w:pPr>
              <w:pStyle w:val="Default"/>
              <w:rPr>
                <w:color w:val="auto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Д1, Д2, Д3 – доходы поступившие в бюджет по дан-ному доходному источнику за три последних года, предшествующих текущему</w:t>
            </w:r>
          </w:p>
        </w:tc>
      </w:tr>
      <w:tr w:rsidR="005733F8" w:rsidRPr="00ED34CC" w:rsidTr="00EA2162">
        <w:tc>
          <w:tcPr>
            <w:tcW w:w="534" w:type="dxa"/>
          </w:tcPr>
          <w:p w:rsidR="005733F8" w:rsidRPr="00ED34CC" w:rsidRDefault="005733F8" w:rsidP="00C63A6F">
            <w:pPr>
              <w:jc w:val="center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5733F8" w:rsidRPr="00ED34CC" w:rsidRDefault="005733F8" w:rsidP="00220546">
            <w:pPr>
              <w:jc w:val="center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5733F8" w:rsidRPr="00ED34CC" w:rsidRDefault="005733F8" w:rsidP="00220546">
            <w:pPr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5733F8" w:rsidRPr="00ED34CC" w:rsidRDefault="005733F8" w:rsidP="0022054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13050000</w:t>
            </w:r>
            <w:r w:rsidRPr="00ED34CC">
              <w:rPr>
                <w:sz w:val="20"/>
                <w:szCs w:val="20"/>
              </w:rPr>
              <w:t>430</w:t>
            </w:r>
          </w:p>
        </w:tc>
        <w:tc>
          <w:tcPr>
            <w:tcW w:w="2835" w:type="dxa"/>
          </w:tcPr>
          <w:p w:rsidR="005733F8" w:rsidRPr="00ED34CC" w:rsidRDefault="005733F8" w:rsidP="00220546">
            <w:pPr>
              <w:pStyle w:val="ConsPlusNormal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</w:tcPr>
          <w:p w:rsidR="005733F8" w:rsidRPr="00ED34CC" w:rsidRDefault="005733F8" w:rsidP="00E80681">
            <w:pPr>
              <w:jc w:val="both"/>
              <w:rPr>
                <w:color w:val="FF0000"/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559" w:type="dxa"/>
          </w:tcPr>
          <w:p w:rsidR="005733F8" w:rsidRPr="00ED34CC" w:rsidRDefault="005733F8" w:rsidP="001F32F4">
            <w:pPr>
              <w:jc w:val="both"/>
              <w:rPr>
                <w:sz w:val="20"/>
                <w:szCs w:val="20"/>
                <w:vertAlign w:val="subscript"/>
              </w:rPr>
            </w:pPr>
            <w:r w:rsidRPr="00ED34CC">
              <w:rPr>
                <w:sz w:val="20"/>
                <w:szCs w:val="20"/>
              </w:rPr>
              <w:t>Пзу = Пзу</w:t>
            </w:r>
            <w:r w:rsidRPr="00ED34CC">
              <w:rPr>
                <w:sz w:val="20"/>
                <w:szCs w:val="20"/>
                <w:vertAlign w:val="subscript"/>
              </w:rPr>
              <w:t>соб</w:t>
            </w:r>
            <w:r w:rsidRPr="00ED34CC">
              <w:rPr>
                <w:sz w:val="20"/>
                <w:szCs w:val="20"/>
              </w:rPr>
              <w:t xml:space="preserve"> + Пзу</w:t>
            </w:r>
            <w:r w:rsidRPr="00ED34CC">
              <w:rPr>
                <w:sz w:val="20"/>
                <w:szCs w:val="20"/>
                <w:vertAlign w:val="subscript"/>
              </w:rPr>
              <w:t>своб</w:t>
            </w:r>
          </w:p>
          <w:p w:rsidR="005733F8" w:rsidRPr="00ED34CC" w:rsidRDefault="005733F8" w:rsidP="001F32F4">
            <w:pPr>
              <w:jc w:val="both"/>
              <w:rPr>
                <w:sz w:val="20"/>
                <w:szCs w:val="20"/>
                <w:vertAlign w:val="subscript"/>
              </w:rPr>
            </w:pPr>
          </w:p>
          <w:p w:rsidR="005733F8" w:rsidRPr="00ED34CC" w:rsidRDefault="005733F8" w:rsidP="001F32F4">
            <w:pPr>
              <w:jc w:val="both"/>
              <w:rPr>
                <w:sz w:val="20"/>
                <w:szCs w:val="20"/>
                <w:vertAlign w:val="subscript"/>
              </w:rPr>
            </w:pPr>
            <w:r w:rsidRPr="00ED34CC">
              <w:rPr>
                <w:sz w:val="20"/>
                <w:szCs w:val="20"/>
              </w:rPr>
              <w:t>Пзу</w:t>
            </w:r>
            <w:r w:rsidRPr="00ED34CC">
              <w:rPr>
                <w:sz w:val="20"/>
                <w:szCs w:val="20"/>
                <w:vertAlign w:val="subscript"/>
              </w:rPr>
              <w:t>соб=КС*К</w:t>
            </w:r>
          </w:p>
          <w:p w:rsidR="005733F8" w:rsidRPr="00ED34CC" w:rsidRDefault="005733F8" w:rsidP="001F32F4">
            <w:pPr>
              <w:jc w:val="both"/>
              <w:rPr>
                <w:sz w:val="20"/>
                <w:szCs w:val="20"/>
                <w:vertAlign w:val="subscript"/>
              </w:rPr>
            </w:pPr>
          </w:p>
          <w:p w:rsidR="005733F8" w:rsidRPr="00ED34CC" w:rsidRDefault="005733F8" w:rsidP="001F32F4">
            <w:pPr>
              <w:jc w:val="both"/>
              <w:rPr>
                <w:color w:val="FF0000"/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Пзу</w:t>
            </w:r>
            <w:r w:rsidRPr="00ED34CC">
              <w:rPr>
                <w:sz w:val="20"/>
                <w:szCs w:val="20"/>
                <w:vertAlign w:val="subscript"/>
              </w:rPr>
              <w:t>своб.</w:t>
            </w:r>
            <w:r w:rsidRPr="00ED34CC">
              <w:rPr>
                <w:sz w:val="20"/>
                <w:szCs w:val="20"/>
              </w:rPr>
              <w:t>= Пл</w:t>
            </w:r>
            <w:r w:rsidRPr="00ED34CC">
              <w:rPr>
                <w:sz w:val="20"/>
                <w:szCs w:val="20"/>
                <w:vertAlign w:val="subscript"/>
              </w:rPr>
              <w:t>рг</w:t>
            </w:r>
            <w:r w:rsidRPr="00ED34CC">
              <w:rPr>
                <w:sz w:val="20"/>
                <w:szCs w:val="20"/>
              </w:rPr>
              <w:t>*Ст</w:t>
            </w:r>
          </w:p>
        </w:tc>
        <w:tc>
          <w:tcPr>
            <w:tcW w:w="1418" w:type="dxa"/>
          </w:tcPr>
          <w:p w:rsidR="005733F8" w:rsidRPr="00ED34CC" w:rsidRDefault="005733F8" w:rsidP="00E80681">
            <w:pPr>
              <w:pStyle w:val="ConsPlusNormal"/>
              <w:jc w:val="both"/>
              <w:rPr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5733F8" w:rsidRPr="00ED34CC" w:rsidRDefault="005733F8" w:rsidP="00156B69">
            <w:pPr>
              <w:jc w:val="both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Расчет производится по формуле где;</w:t>
            </w:r>
          </w:p>
          <w:p w:rsidR="005733F8" w:rsidRPr="00ED34CC" w:rsidRDefault="005733F8" w:rsidP="00156B69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Пзу</w:t>
            </w:r>
            <w:r w:rsidRPr="00ED34CC">
              <w:rPr>
                <w:sz w:val="20"/>
                <w:szCs w:val="20"/>
                <w:vertAlign w:val="subscript"/>
              </w:rPr>
              <w:t xml:space="preserve"> </w:t>
            </w:r>
            <w:r w:rsidRPr="00ED34CC">
              <w:rPr>
                <w:sz w:val="20"/>
                <w:szCs w:val="20"/>
              </w:rPr>
              <w:t>- прогнозируемый в очередном финансовом году объем поступлений доходов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;</w:t>
            </w:r>
          </w:p>
          <w:p w:rsidR="005733F8" w:rsidRPr="00ED34CC" w:rsidRDefault="005733F8" w:rsidP="00156B69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Пзу</w:t>
            </w:r>
            <w:r w:rsidRPr="00ED34CC">
              <w:rPr>
                <w:sz w:val="20"/>
                <w:szCs w:val="20"/>
                <w:vertAlign w:val="subscript"/>
              </w:rPr>
              <w:t xml:space="preserve">соб </w:t>
            </w:r>
            <w:r w:rsidRPr="00ED34CC">
              <w:rPr>
                <w:sz w:val="20"/>
                <w:szCs w:val="20"/>
              </w:rPr>
              <w:t>- сумма доходов от продажи земельных участков, государственная собственность на которые не разграничена, собственникам зданий, строений, сооружений, расположенных на таких земельных участках, прогнозируемая к поступлению в бюджет района в расчетном году;</w:t>
            </w:r>
          </w:p>
          <w:p w:rsidR="005733F8" w:rsidRPr="00ED34CC" w:rsidRDefault="005733F8" w:rsidP="00156B69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lastRenderedPageBreak/>
              <w:t>КС- кадастровая стоимость земельных участков;</w:t>
            </w:r>
          </w:p>
          <w:p w:rsidR="005733F8" w:rsidRPr="00ED34CC" w:rsidRDefault="005733F8" w:rsidP="00156B69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К-коэффициент в процентном выражении, в зависимости от вида разрешенного использования;</w:t>
            </w:r>
          </w:p>
          <w:p w:rsidR="005733F8" w:rsidRPr="00ED34CC" w:rsidRDefault="005733F8" w:rsidP="00156B69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Пзу</w:t>
            </w:r>
            <w:r w:rsidRPr="00ED34CC">
              <w:rPr>
                <w:sz w:val="20"/>
                <w:szCs w:val="20"/>
                <w:vertAlign w:val="subscript"/>
              </w:rPr>
              <w:t>своб.</w:t>
            </w:r>
            <w:r w:rsidRPr="00ED34CC">
              <w:rPr>
                <w:sz w:val="20"/>
                <w:szCs w:val="20"/>
              </w:rPr>
              <w:t xml:space="preserve"> - сумма доходов от продажи земельных участков, свободных от прав третьих лиц, государственная собственность на которые не разграничена, прогнозируемая к поступлению в бюджет района в очередном финансовом году.</w:t>
            </w:r>
          </w:p>
          <w:p w:rsidR="005733F8" w:rsidRPr="00ED34CC" w:rsidRDefault="005733F8" w:rsidP="001F32F4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рассчитывается по следующей формуле: где:</w:t>
            </w:r>
          </w:p>
          <w:p w:rsidR="005733F8" w:rsidRPr="00ED34CC" w:rsidRDefault="005733F8" w:rsidP="001F32F4">
            <w:pPr>
              <w:pStyle w:val="1"/>
              <w:jc w:val="both"/>
              <w:rPr>
                <w:b w:val="0"/>
                <w:sz w:val="20"/>
              </w:rPr>
            </w:pPr>
            <w:r w:rsidRPr="00ED34CC">
              <w:rPr>
                <w:b w:val="0"/>
                <w:sz w:val="20"/>
              </w:rPr>
              <w:t>Пл</w:t>
            </w:r>
            <w:r w:rsidRPr="00ED34CC">
              <w:rPr>
                <w:b w:val="0"/>
                <w:sz w:val="20"/>
                <w:vertAlign w:val="subscript"/>
              </w:rPr>
              <w:t>рг</w:t>
            </w:r>
            <w:r w:rsidRPr="00ED34CC">
              <w:rPr>
                <w:b w:val="0"/>
                <w:sz w:val="20"/>
              </w:rPr>
              <w:t xml:space="preserve"> - площад</w:t>
            </w:r>
            <w:r>
              <w:rPr>
                <w:b w:val="0"/>
                <w:sz w:val="20"/>
              </w:rPr>
              <w:t>ь земельных участков, прогнозируемых к</w:t>
            </w:r>
            <w:r w:rsidRPr="00ED34CC">
              <w:rPr>
                <w:b w:val="0"/>
                <w:sz w:val="20"/>
              </w:rPr>
              <w:t xml:space="preserve"> продаже в расчетном году;</w:t>
            </w:r>
          </w:p>
          <w:p w:rsidR="005733F8" w:rsidRPr="00ED34CC" w:rsidRDefault="005733F8" w:rsidP="001F32F4">
            <w:pPr>
              <w:pStyle w:val="1"/>
              <w:jc w:val="both"/>
              <w:rPr>
                <w:b w:val="0"/>
                <w:sz w:val="20"/>
              </w:rPr>
            </w:pPr>
            <w:r w:rsidRPr="00ED34CC">
              <w:rPr>
                <w:b w:val="0"/>
                <w:sz w:val="20"/>
              </w:rPr>
              <w:t xml:space="preserve">Ст - средняя стоимость одного квадратного метра земельных участков соответствующей зоны, </w:t>
            </w:r>
            <w:r>
              <w:rPr>
                <w:b w:val="0"/>
                <w:sz w:val="20"/>
              </w:rPr>
              <w:t>прогнозируемых к</w:t>
            </w:r>
            <w:r w:rsidRPr="00ED34CC">
              <w:rPr>
                <w:b w:val="0"/>
                <w:sz w:val="20"/>
              </w:rPr>
              <w:t xml:space="preserve"> продаже в расчетном году, определяемая исходя из результатов торгов года, предшествующего расчетному и с учетом иных факторов, влияющих на формирование цен на земельные участки.</w:t>
            </w:r>
          </w:p>
          <w:p w:rsidR="005733F8" w:rsidRPr="00ED34CC" w:rsidRDefault="005733F8" w:rsidP="001F32F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Администратор доходов при планировании доходов от продажи земельных участков вправе учесть риски, связанные с отсутствием спроса на объекты, запланированные к реализации.</w:t>
            </w:r>
          </w:p>
          <w:p w:rsidR="005733F8" w:rsidRPr="00ED34CC" w:rsidRDefault="005733F8" w:rsidP="00156B6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733F8" w:rsidRPr="00220546" w:rsidTr="00EA2162">
        <w:tc>
          <w:tcPr>
            <w:tcW w:w="534" w:type="dxa"/>
          </w:tcPr>
          <w:p w:rsidR="005733F8" w:rsidRPr="00220546" w:rsidRDefault="005733F8" w:rsidP="00C63A6F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992" w:type="dxa"/>
          </w:tcPr>
          <w:p w:rsidR="005733F8" w:rsidRPr="00ED34CC" w:rsidRDefault="005733F8" w:rsidP="00220546">
            <w:pPr>
              <w:jc w:val="center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5733F8" w:rsidRPr="00ED34CC" w:rsidRDefault="005733F8" w:rsidP="00220546">
            <w:pPr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5733F8" w:rsidRPr="00ED34CC" w:rsidRDefault="005733F8" w:rsidP="00220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25050000</w:t>
            </w:r>
            <w:r w:rsidRPr="00ED34CC">
              <w:rPr>
                <w:sz w:val="20"/>
                <w:szCs w:val="20"/>
              </w:rPr>
              <w:t>430</w:t>
            </w:r>
          </w:p>
        </w:tc>
        <w:tc>
          <w:tcPr>
            <w:tcW w:w="2835" w:type="dxa"/>
          </w:tcPr>
          <w:p w:rsidR="005733F8" w:rsidRPr="00ED34CC" w:rsidRDefault="005733F8" w:rsidP="00220546">
            <w:pPr>
              <w:jc w:val="both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Доходы</w:t>
            </w:r>
            <w:r w:rsidR="00C63A6F">
              <w:rPr>
                <w:sz w:val="20"/>
                <w:szCs w:val="20"/>
              </w:rPr>
              <w:t xml:space="preserve"> от продажи земельных участков</w:t>
            </w:r>
            <w:r w:rsidRPr="00ED34CC">
              <w:rPr>
                <w:sz w:val="20"/>
                <w:szCs w:val="20"/>
              </w:rPr>
              <w:t xml:space="preserve">, находящихся в собственности муниципальных районов (за исключением земельных участков муниципальных бюджетных и автономных </w:t>
            </w:r>
            <w:r w:rsidRPr="00ED34CC">
              <w:rPr>
                <w:sz w:val="20"/>
                <w:szCs w:val="20"/>
              </w:rPr>
              <w:lastRenderedPageBreak/>
              <w:t>учреждений)</w:t>
            </w:r>
          </w:p>
        </w:tc>
        <w:tc>
          <w:tcPr>
            <w:tcW w:w="1559" w:type="dxa"/>
          </w:tcPr>
          <w:p w:rsidR="005733F8" w:rsidRPr="00ED34CC" w:rsidRDefault="005733F8" w:rsidP="00220546">
            <w:pPr>
              <w:jc w:val="both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lastRenderedPageBreak/>
              <w:t>Метод прямого расчета</w:t>
            </w:r>
          </w:p>
        </w:tc>
        <w:tc>
          <w:tcPr>
            <w:tcW w:w="1559" w:type="dxa"/>
          </w:tcPr>
          <w:p w:rsidR="005733F8" w:rsidRPr="00ED34CC" w:rsidRDefault="005733F8" w:rsidP="00EF053D">
            <w:pPr>
              <w:jc w:val="center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Пзу</w:t>
            </w:r>
            <w:r w:rsidRPr="00ED34CC">
              <w:rPr>
                <w:sz w:val="20"/>
                <w:szCs w:val="20"/>
                <w:vertAlign w:val="subscript"/>
              </w:rPr>
              <w:t>.</w:t>
            </w:r>
            <w:r w:rsidRPr="00ED34CC">
              <w:rPr>
                <w:sz w:val="20"/>
                <w:szCs w:val="20"/>
              </w:rPr>
              <w:t>= Пл</w:t>
            </w:r>
            <w:r w:rsidRPr="00ED34CC">
              <w:rPr>
                <w:sz w:val="20"/>
                <w:szCs w:val="20"/>
                <w:vertAlign w:val="subscript"/>
              </w:rPr>
              <w:t>рг</w:t>
            </w:r>
            <w:r w:rsidRPr="00ED34CC">
              <w:rPr>
                <w:sz w:val="20"/>
                <w:szCs w:val="20"/>
              </w:rPr>
              <w:t>*Ст</w:t>
            </w:r>
          </w:p>
        </w:tc>
        <w:tc>
          <w:tcPr>
            <w:tcW w:w="1418" w:type="dxa"/>
          </w:tcPr>
          <w:p w:rsidR="005733F8" w:rsidRPr="00ED34CC" w:rsidRDefault="005733F8" w:rsidP="00EF053D">
            <w:pPr>
              <w:pStyle w:val="ConsPlusNormal"/>
              <w:jc w:val="both"/>
              <w:rPr>
                <w:vanish/>
                <w:sz w:val="20"/>
                <w:szCs w:val="20"/>
              </w:rPr>
            </w:pPr>
          </w:p>
        </w:tc>
        <w:tc>
          <w:tcPr>
            <w:tcW w:w="3118" w:type="dxa"/>
          </w:tcPr>
          <w:p w:rsidR="005733F8" w:rsidRPr="00ED34CC" w:rsidRDefault="005733F8" w:rsidP="00CC308B">
            <w:pPr>
              <w:jc w:val="both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Расчет производится по формуле где;</w:t>
            </w:r>
          </w:p>
          <w:p w:rsidR="005733F8" w:rsidRPr="00ED34CC" w:rsidRDefault="005733F8" w:rsidP="00CC308B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Пзу</w:t>
            </w:r>
            <w:r w:rsidRPr="00ED34CC">
              <w:rPr>
                <w:sz w:val="20"/>
                <w:szCs w:val="20"/>
                <w:vertAlign w:val="subscript"/>
              </w:rPr>
              <w:t xml:space="preserve"> </w:t>
            </w:r>
            <w:r w:rsidRPr="00ED34CC">
              <w:rPr>
                <w:sz w:val="20"/>
                <w:szCs w:val="20"/>
              </w:rPr>
              <w:t xml:space="preserve">- прогнозируемый в очередном финансовом году объем поступлений доходов  от продажи земельных участков , находящихся в собственности </w:t>
            </w:r>
            <w:r w:rsidRPr="00ED34CC">
              <w:rPr>
                <w:sz w:val="20"/>
                <w:szCs w:val="20"/>
              </w:rPr>
              <w:lastRenderedPageBreak/>
              <w:t>муниципальных районов (за исключением земельных участков муниципальных бюджетных и автономных учреждений);</w:t>
            </w:r>
          </w:p>
          <w:p w:rsidR="005733F8" w:rsidRPr="00ED34CC" w:rsidRDefault="005733F8" w:rsidP="00CC308B">
            <w:pPr>
              <w:pStyle w:val="1"/>
              <w:jc w:val="both"/>
              <w:rPr>
                <w:b w:val="0"/>
                <w:sz w:val="20"/>
              </w:rPr>
            </w:pPr>
            <w:r w:rsidRPr="00ED34CC">
              <w:rPr>
                <w:b w:val="0"/>
                <w:sz w:val="20"/>
              </w:rPr>
              <w:t>Пл</w:t>
            </w:r>
            <w:r w:rsidRPr="00ED34CC">
              <w:rPr>
                <w:b w:val="0"/>
                <w:sz w:val="20"/>
                <w:vertAlign w:val="subscript"/>
              </w:rPr>
              <w:t>рг</w:t>
            </w:r>
            <w:r w:rsidRPr="00ED34CC">
              <w:rPr>
                <w:b w:val="0"/>
                <w:sz w:val="20"/>
              </w:rPr>
              <w:t xml:space="preserve"> - площадь земельных участков, </w:t>
            </w:r>
            <w:r>
              <w:rPr>
                <w:b w:val="0"/>
                <w:sz w:val="20"/>
              </w:rPr>
              <w:t xml:space="preserve">прогнозируемых к </w:t>
            </w:r>
            <w:r w:rsidRPr="00ED34CC">
              <w:rPr>
                <w:b w:val="0"/>
                <w:sz w:val="20"/>
              </w:rPr>
              <w:t>продаже в расчетном году;</w:t>
            </w:r>
          </w:p>
          <w:p w:rsidR="005733F8" w:rsidRPr="00ED34CC" w:rsidRDefault="005733F8" w:rsidP="00CC308B">
            <w:pPr>
              <w:pStyle w:val="1"/>
              <w:jc w:val="both"/>
              <w:rPr>
                <w:b w:val="0"/>
                <w:sz w:val="20"/>
              </w:rPr>
            </w:pPr>
            <w:r w:rsidRPr="00ED34CC">
              <w:rPr>
                <w:b w:val="0"/>
                <w:sz w:val="20"/>
              </w:rPr>
              <w:t xml:space="preserve">Ст - средняя стоимость одного квадратного метра земельных участков соответствующей зоны, </w:t>
            </w:r>
            <w:r>
              <w:rPr>
                <w:b w:val="0"/>
                <w:sz w:val="20"/>
              </w:rPr>
              <w:t>прогнозируемых к</w:t>
            </w:r>
            <w:r w:rsidRPr="00ED34CC">
              <w:rPr>
                <w:b w:val="0"/>
                <w:sz w:val="20"/>
              </w:rPr>
              <w:t xml:space="preserve"> продаже в расчетном году, определяемая исходя из результатов торгов года, предшествующего расчетному и с учетом иных факторов, влияющих на формирование цен на земельные участки.</w:t>
            </w:r>
          </w:p>
          <w:p w:rsidR="005733F8" w:rsidRPr="00ED34CC" w:rsidRDefault="005733F8" w:rsidP="00CC308B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D34CC">
              <w:rPr>
                <w:sz w:val="20"/>
                <w:szCs w:val="20"/>
              </w:rPr>
              <w:t>Администратор доходов при планировании доходов от продажи земельных участков вправе учесть риски, связанные с отсутствием спроса на объекты, запланированные к реализации.</w:t>
            </w:r>
          </w:p>
          <w:p w:rsidR="005733F8" w:rsidRPr="00ED34CC" w:rsidRDefault="005733F8" w:rsidP="00EF053D">
            <w:pPr>
              <w:jc w:val="both"/>
              <w:rPr>
                <w:sz w:val="20"/>
                <w:szCs w:val="20"/>
              </w:rPr>
            </w:pPr>
          </w:p>
        </w:tc>
      </w:tr>
      <w:tr w:rsidR="009821FD" w:rsidRPr="00220546" w:rsidTr="00EA2162">
        <w:tc>
          <w:tcPr>
            <w:tcW w:w="534" w:type="dxa"/>
          </w:tcPr>
          <w:p w:rsidR="009821FD" w:rsidRPr="00220546" w:rsidRDefault="009821FD" w:rsidP="00C63A6F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</w:tcPr>
          <w:p w:rsidR="009821FD" w:rsidRPr="00220546" w:rsidRDefault="009821FD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220546" w:rsidRDefault="009821FD" w:rsidP="00220546">
            <w:pPr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220546" w:rsidRDefault="009821FD" w:rsidP="0022054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313050000</w:t>
            </w:r>
            <w:r w:rsidRPr="00220546">
              <w:rPr>
                <w:sz w:val="20"/>
                <w:szCs w:val="20"/>
              </w:rPr>
              <w:t>430</w:t>
            </w:r>
          </w:p>
        </w:tc>
        <w:tc>
          <w:tcPr>
            <w:tcW w:w="2835" w:type="dxa"/>
          </w:tcPr>
          <w:p w:rsidR="009821FD" w:rsidRPr="00220546" w:rsidRDefault="009821FD" w:rsidP="00220546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</w:tcPr>
          <w:p w:rsidR="009821FD" w:rsidRPr="00220546" w:rsidRDefault="009821FD" w:rsidP="00C63A6F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Метод усредненного  расчета</w:t>
            </w:r>
          </w:p>
        </w:tc>
        <w:tc>
          <w:tcPr>
            <w:tcW w:w="1559" w:type="dxa"/>
          </w:tcPr>
          <w:p w:rsidR="009821FD" w:rsidRPr="005A1032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5A1032">
              <w:rPr>
                <w:color w:val="000000" w:themeColor="text1"/>
                <w:sz w:val="20"/>
                <w:szCs w:val="20"/>
              </w:rPr>
              <w:t>П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t>=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1418" w:type="dxa"/>
          </w:tcPr>
          <w:p w:rsidR="009821FD" w:rsidRPr="005A1032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5A1032" w:rsidRDefault="009821FD" w:rsidP="00C63A6F">
            <w:pPr>
              <w:pStyle w:val="Default"/>
              <w:rPr>
                <w:color w:val="auto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Д1, Д2, Д3 – доходы поступившие в бюджет по дан-ному доходному источнику за три последних года, предшествующих текущему</w:t>
            </w:r>
          </w:p>
        </w:tc>
      </w:tr>
      <w:tr w:rsidR="005733F8" w:rsidRPr="00220546" w:rsidTr="00EA2162">
        <w:tc>
          <w:tcPr>
            <w:tcW w:w="534" w:type="dxa"/>
          </w:tcPr>
          <w:p w:rsidR="005733F8" w:rsidRPr="00281E93" w:rsidRDefault="005733F8" w:rsidP="00C63A6F">
            <w:pPr>
              <w:jc w:val="center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5733F8" w:rsidRPr="00220546" w:rsidRDefault="005733F8" w:rsidP="00220546">
            <w:pPr>
              <w:jc w:val="center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5733F8" w:rsidRPr="00220546" w:rsidRDefault="005733F8" w:rsidP="00220546">
            <w:pPr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 xml:space="preserve">Администрация Ивантеевского муниципального района </w:t>
            </w:r>
            <w:r w:rsidRPr="00220546">
              <w:rPr>
                <w:sz w:val="20"/>
                <w:szCs w:val="20"/>
              </w:rPr>
              <w:lastRenderedPageBreak/>
              <w:t>Саратовской области</w:t>
            </w:r>
          </w:p>
        </w:tc>
        <w:tc>
          <w:tcPr>
            <w:tcW w:w="2268" w:type="dxa"/>
          </w:tcPr>
          <w:p w:rsidR="005733F8" w:rsidRPr="00220546" w:rsidRDefault="005733F8" w:rsidP="0022054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06325050000</w:t>
            </w:r>
            <w:r w:rsidRPr="00220546">
              <w:rPr>
                <w:sz w:val="20"/>
                <w:szCs w:val="20"/>
              </w:rPr>
              <w:t>430</w:t>
            </w:r>
          </w:p>
        </w:tc>
        <w:tc>
          <w:tcPr>
            <w:tcW w:w="2835" w:type="dxa"/>
          </w:tcPr>
          <w:p w:rsidR="005733F8" w:rsidRPr="00220546" w:rsidRDefault="005733F8" w:rsidP="00220546">
            <w:pPr>
              <w:pStyle w:val="ConsPlusNormal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220546">
              <w:rPr>
                <w:sz w:val="20"/>
                <w:szCs w:val="20"/>
              </w:rPr>
              <w:lastRenderedPageBreak/>
              <w:t>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  <w:tc>
          <w:tcPr>
            <w:tcW w:w="1559" w:type="dxa"/>
          </w:tcPr>
          <w:p w:rsidR="005733F8" w:rsidRPr="00220546" w:rsidRDefault="005733F8" w:rsidP="00C63A6F">
            <w:pPr>
              <w:jc w:val="both"/>
              <w:rPr>
                <w:sz w:val="20"/>
                <w:szCs w:val="20"/>
              </w:rPr>
            </w:pPr>
            <w:r w:rsidRPr="00220546">
              <w:rPr>
                <w:sz w:val="20"/>
                <w:szCs w:val="20"/>
              </w:rPr>
              <w:lastRenderedPageBreak/>
              <w:t>Метод усредненного  расчета</w:t>
            </w:r>
          </w:p>
        </w:tc>
        <w:tc>
          <w:tcPr>
            <w:tcW w:w="1559" w:type="dxa"/>
          </w:tcPr>
          <w:p w:rsidR="005733F8" w:rsidRPr="005A1032" w:rsidRDefault="005733F8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5A1032">
              <w:rPr>
                <w:color w:val="000000" w:themeColor="text1"/>
                <w:sz w:val="20"/>
                <w:szCs w:val="20"/>
              </w:rPr>
              <w:t>П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t>=</w:t>
            </w:r>
            <w:r w:rsidRPr="005A10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1032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1418" w:type="dxa"/>
          </w:tcPr>
          <w:p w:rsidR="005733F8" w:rsidRPr="005A1032" w:rsidRDefault="005733F8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 xml:space="preserve">Расчет основывается на данных фактических </w:t>
            </w:r>
            <w:r w:rsidRPr="00666341">
              <w:rPr>
                <w:sz w:val="20"/>
                <w:szCs w:val="20"/>
              </w:rPr>
              <w:lastRenderedPageBreak/>
              <w:t>поступлений не менее чем за 3 года</w:t>
            </w:r>
          </w:p>
        </w:tc>
        <w:tc>
          <w:tcPr>
            <w:tcW w:w="3118" w:type="dxa"/>
          </w:tcPr>
          <w:p w:rsidR="00C63A6F" w:rsidRPr="009821FD" w:rsidRDefault="00C63A6F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lastRenderedPageBreak/>
              <w:t>Доходы имеют несистемный характер поступлений.</w:t>
            </w:r>
          </w:p>
          <w:p w:rsidR="005733F8" w:rsidRPr="008C3CF4" w:rsidRDefault="005733F8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 xml:space="preserve">П – прогноз поступления по данному виду дохода на </w:t>
            </w:r>
            <w:r w:rsidRPr="008C3CF4">
              <w:rPr>
                <w:color w:val="000000" w:themeColor="text1"/>
                <w:sz w:val="20"/>
                <w:szCs w:val="20"/>
              </w:rPr>
              <w:lastRenderedPageBreak/>
              <w:t>очередной финансовый год,</w:t>
            </w:r>
          </w:p>
          <w:p w:rsidR="005733F8" w:rsidRPr="005A1032" w:rsidRDefault="005733F8" w:rsidP="00C63A6F">
            <w:pPr>
              <w:pStyle w:val="Default"/>
              <w:rPr>
                <w:color w:val="auto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Д1, Д2, Д3 – доходы поступившие в бюджет по дан-ному доходному источнику за три последних года, предшествующих текущему</w:t>
            </w:r>
          </w:p>
        </w:tc>
      </w:tr>
      <w:tr w:rsidR="009821FD" w:rsidRPr="00281E93" w:rsidTr="00EA2162">
        <w:tc>
          <w:tcPr>
            <w:tcW w:w="534" w:type="dxa"/>
          </w:tcPr>
          <w:p w:rsidR="009821FD" w:rsidRPr="00281E93" w:rsidRDefault="009821FD" w:rsidP="00C6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992" w:type="dxa"/>
          </w:tcPr>
          <w:p w:rsidR="009821FD" w:rsidRPr="00281E93" w:rsidRDefault="009821FD" w:rsidP="001E3997">
            <w:pPr>
              <w:jc w:val="center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281E93" w:rsidRDefault="009821FD" w:rsidP="001E3997">
            <w:pPr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281E93" w:rsidRDefault="009821FD" w:rsidP="001E39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1053010000</w:t>
            </w:r>
            <w:r w:rsidRPr="00281E93">
              <w:rPr>
                <w:sz w:val="20"/>
                <w:szCs w:val="20"/>
              </w:rPr>
              <w:t>140</w:t>
            </w:r>
          </w:p>
        </w:tc>
        <w:tc>
          <w:tcPr>
            <w:tcW w:w="2835" w:type="dxa"/>
          </w:tcPr>
          <w:p w:rsidR="009821FD" w:rsidRPr="00281E93" w:rsidRDefault="009821FD" w:rsidP="001E39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7" w:history="1">
              <w:r w:rsidRPr="00281E93">
                <w:rPr>
                  <w:sz w:val="20"/>
                  <w:szCs w:val="20"/>
                </w:rPr>
                <w:t>главой 5</w:t>
              </w:r>
            </w:hyperlink>
            <w:r w:rsidRPr="00281E93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</w:tcPr>
          <w:p w:rsidR="009821FD" w:rsidRPr="00FB55F6" w:rsidRDefault="009821FD" w:rsidP="00C63A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=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(Д1+Д2+Д3) /3 +/-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1418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 xml:space="preserve">Д1, Д2, Д3 – доходы, поступившие в бюджет по данному доходному источнику за три последних года, предшествующих текущему. 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8C3CF4">
              <w:rPr>
                <w:color w:val="000000" w:themeColor="text1"/>
                <w:sz w:val="20"/>
                <w:szCs w:val="20"/>
              </w:rPr>
              <w:t xml:space="preserve"> – изменения законодательства, оказывающие влияние на прогноз</w:t>
            </w:r>
          </w:p>
        </w:tc>
      </w:tr>
      <w:tr w:rsidR="005733F8" w:rsidRPr="00281E93" w:rsidTr="00EA2162">
        <w:tc>
          <w:tcPr>
            <w:tcW w:w="534" w:type="dxa"/>
          </w:tcPr>
          <w:p w:rsidR="005733F8" w:rsidRPr="00281E93" w:rsidRDefault="005733F8" w:rsidP="00C6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5733F8" w:rsidRPr="00281E93" w:rsidRDefault="005733F8" w:rsidP="00EC4D8B">
            <w:pPr>
              <w:jc w:val="center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5733F8" w:rsidRPr="00281E93" w:rsidRDefault="005733F8" w:rsidP="00EC4D8B">
            <w:pPr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5733F8" w:rsidRPr="00281E93" w:rsidRDefault="005733F8" w:rsidP="001E39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601063010000</w:t>
            </w:r>
            <w:r w:rsidRPr="00281E93">
              <w:rPr>
                <w:sz w:val="20"/>
                <w:szCs w:val="20"/>
              </w:rPr>
              <w:t>140</w:t>
            </w:r>
          </w:p>
        </w:tc>
        <w:tc>
          <w:tcPr>
            <w:tcW w:w="2835" w:type="dxa"/>
          </w:tcPr>
          <w:p w:rsidR="005733F8" w:rsidRPr="00281E93" w:rsidRDefault="005733F8" w:rsidP="001E39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8" w:history="1">
              <w:r w:rsidRPr="00281E93">
                <w:rPr>
                  <w:sz w:val="20"/>
                  <w:szCs w:val="20"/>
                </w:rPr>
                <w:t>главой 6</w:t>
              </w:r>
            </w:hyperlink>
            <w:r w:rsidRPr="00281E93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5733F8" w:rsidRPr="00FB55F6" w:rsidRDefault="005733F8" w:rsidP="00C63A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5733F8" w:rsidRPr="008C3CF4" w:rsidRDefault="005733F8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=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(Д1+Д2+Д3) /3 +/-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1418" w:type="dxa"/>
          </w:tcPr>
          <w:p w:rsidR="005733F8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9821FD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5733F8" w:rsidRPr="008C3CF4" w:rsidRDefault="005733F8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5733F8" w:rsidRPr="008C3CF4" w:rsidRDefault="005733F8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 xml:space="preserve">Д1, Д2, Д3 – доходы, поступившие в бюджет по данному доходному источнику за три последних года, предшествующих текущему. </w:t>
            </w:r>
          </w:p>
          <w:p w:rsidR="005733F8" w:rsidRPr="008C3CF4" w:rsidRDefault="005733F8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8C3CF4">
              <w:rPr>
                <w:color w:val="000000" w:themeColor="text1"/>
                <w:sz w:val="20"/>
                <w:szCs w:val="20"/>
              </w:rPr>
              <w:t xml:space="preserve"> – изменения законодательства, оказывающие влияние на прогноз</w:t>
            </w:r>
          </w:p>
        </w:tc>
      </w:tr>
      <w:tr w:rsidR="009821FD" w:rsidRPr="00281E93" w:rsidTr="00EA2162">
        <w:tc>
          <w:tcPr>
            <w:tcW w:w="534" w:type="dxa"/>
          </w:tcPr>
          <w:p w:rsidR="009821FD" w:rsidRPr="00281E93" w:rsidRDefault="009821FD" w:rsidP="009B07B6">
            <w:pPr>
              <w:jc w:val="center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821FD" w:rsidRPr="00281E93" w:rsidRDefault="009821FD" w:rsidP="001E3997">
            <w:pPr>
              <w:jc w:val="center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281E93" w:rsidRDefault="009821FD" w:rsidP="001E3997">
            <w:pPr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281E93" w:rsidRDefault="009821FD" w:rsidP="001E39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601193010000</w:t>
            </w:r>
            <w:r w:rsidRPr="00281E93">
              <w:rPr>
                <w:sz w:val="20"/>
                <w:szCs w:val="20"/>
              </w:rPr>
              <w:t>140</w:t>
            </w:r>
          </w:p>
        </w:tc>
        <w:tc>
          <w:tcPr>
            <w:tcW w:w="2835" w:type="dxa"/>
          </w:tcPr>
          <w:p w:rsidR="009821FD" w:rsidRPr="00281E93" w:rsidRDefault="009821FD" w:rsidP="00EC73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81E93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Административные штрафы, установленные </w:t>
            </w:r>
            <w:hyperlink r:id="rId9" w:history="1">
              <w:r w:rsidRPr="00281E93">
                <w:rPr>
                  <w:rFonts w:eastAsiaTheme="minorHAnsi"/>
                  <w:bCs/>
                  <w:color w:val="000000" w:themeColor="text1"/>
                  <w:sz w:val="20"/>
                  <w:szCs w:val="20"/>
                  <w:lang w:eastAsia="en-US"/>
                </w:rPr>
                <w:t>главой 19</w:t>
              </w:r>
            </w:hyperlink>
            <w:r w:rsidRPr="00281E93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</w:t>
            </w:r>
            <w:r w:rsidRPr="00281E93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</w:tcPr>
          <w:p w:rsidR="009821FD" w:rsidRPr="00FB55F6" w:rsidRDefault="009821FD" w:rsidP="00C63A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=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(Д1+Д2+Д3) /3 +/-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1418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 xml:space="preserve">Д1, Д2, Д3 – доходы, поступившие в бюджет по данному доходному источнику за </w:t>
            </w:r>
            <w:r w:rsidRPr="008C3CF4">
              <w:rPr>
                <w:color w:val="000000" w:themeColor="text1"/>
                <w:sz w:val="20"/>
                <w:szCs w:val="20"/>
              </w:rPr>
              <w:lastRenderedPageBreak/>
              <w:t xml:space="preserve">три последних года, предшествующих текущему. 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8C3CF4">
              <w:rPr>
                <w:color w:val="000000" w:themeColor="text1"/>
                <w:sz w:val="20"/>
                <w:szCs w:val="20"/>
              </w:rPr>
              <w:t xml:space="preserve"> – изменения законодательства, оказывающие влияние на прогноз</w:t>
            </w:r>
          </w:p>
        </w:tc>
      </w:tr>
      <w:tr w:rsidR="009821FD" w:rsidRPr="00281E93" w:rsidTr="00EA2162">
        <w:tc>
          <w:tcPr>
            <w:tcW w:w="534" w:type="dxa"/>
          </w:tcPr>
          <w:p w:rsidR="009821FD" w:rsidRPr="00281E93" w:rsidRDefault="009821FD" w:rsidP="00C6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992" w:type="dxa"/>
          </w:tcPr>
          <w:p w:rsidR="009821FD" w:rsidRPr="00281E93" w:rsidRDefault="009821FD" w:rsidP="001E3997">
            <w:pPr>
              <w:jc w:val="center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281E93" w:rsidRDefault="009821FD" w:rsidP="001E3997">
            <w:pPr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281E93" w:rsidRDefault="009821FD" w:rsidP="001E39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601203010000</w:t>
            </w:r>
            <w:r w:rsidRPr="00281E93">
              <w:rPr>
                <w:sz w:val="20"/>
                <w:szCs w:val="20"/>
              </w:rPr>
              <w:t>140</w:t>
            </w:r>
          </w:p>
        </w:tc>
        <w:tc>
          <w:tcPr>
            <w:tcW w:w="2835" w:type="dxa"/>
          </w:tcPr>
          <w:p w:rsidR="009821FD" w:rsidRPr="00281E93" w:rsidRDefault="009821FD" w:rsidP="001E39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0" w:history="1">
              <w:r w:rsidRPr="00281E93">
                <w:rPr>
                  <w:sz w:val="20"/>
                  <w:szCs w:val="20"/>
                </w:rPr>
                <w:t>главой 20</w:t>
              </w:r>
            </w:hyperlink>
            <w:r w:rsidRPr="00281E93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</w:tcPr>
          <w:p w:rsidR="009821FD" w:rsidRPr="00FB55F6" w:rsidRDefault="009821FD" w:rsidP="00C63A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=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(Д1+Д2+Д3) /3 +/-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1418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 xml:space="preserve">Д1, Д2, Д3 – доходы, поступившие в бюджет по данному доходному источнику за три последних года, предшествующих текущему. 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8C3CF4">
              <w:rPr>
                <w:color w:val="000000" w:themeColor="text1"/>
                <w:sz w:val="20"/>
                <w:szCs w:val="20"/>
              </w:rPr>
              <w:t xml:space="preserve"> – изменения законодательства, оказывающие влияние на прогноз</w:t>
            </w:r>
          </w:p>
        </w:tc>
      </w:tr>
      <w:tr w:rsidR="009821FD" w:rsidRPr="00281E93" w:rsidTr="00EA2162">
        <w:tc>
          <w:tcPr>
            <w:tcW w:w="534" w:type="dxa"/>
          </w:tcPr>
          <w:p w:rsidR="009821FD" w:rsidRPr="00281E93" w:rsidRDefault="009821FD" w:rsidP="00C6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9821FD" w:rsidRPr="00281E93" w:rsidRDefault="009821FD" w:rsidP="001E3997">
            <w:pPr>
              <w:jc w:val="center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281E93" w:rsidRDefault="009821FD" w:rsidP="001E3997">
            <w:pPr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281E93" w:rsidRDefault="009821FD" w:rsidP="001E399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1602010020000</w:t>
            </w:r>
            <w:r w:rsidRPr="00281E93">
              <w:rPr>
                <w:rFonts w:eastAsiaTheme="minorHAnsi"/>
                <w:bCs/>
                <w:sz w:val="20"/>
                <w:szCs w:val="20"/>
                <w:lang w:eastAsia="en-US"/>
              </w:rPr>
              <w:t>140</w:t>
            </w:r>
          </w:p>
          <w:p w:rsidR="009821FD" w:rsidRPr="00281E93" w:rsidRDefault="009821FD" w:rsidP="001E39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821FD" w:rsidRPr="00281E93" w:rsidRDefault="009821FD" w:rsidP="00AD39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81E93">
              <w:rPr>
                <w:rFonts w:eastAsiaTheme="minorHAnsi"/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59" w:type="dxa"/>
          </w:tcPr>
          <w:p w:rsidR="009821FD" w:rsidRPr="00FB55F6" w:rsidRDefault="009821FD" w:rsidP="00C63A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=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(Д1+Д2+Д3) /3 +/-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1418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 xml:space="preserve">Д1, Д2, Д3 – доходы, поступившие в бюджет по данному доходному источнику за три последних года, предшествующих текущему. 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8C3CF4">
              <w:rPr>
                <w:color w:val="000000" w:themeColor="text1"/>
                <w:sz w:val="20"/>
                <w:szCs w:val="20"/>
              </w:rPr>
              <w:t xml:space="preserve"> – изменения законодательства, оказывающие влияние на прогноз</w:t>
            </w:r>
          </w:p>
        </w:tc>
      </w:tr>
      <w:tr w:rsidR="009821FD" w:rsidRPr="009B07B6" w:rsidTr="00EA2162">
        <w:tc>
          <w:tcPr>
            <w:tcW w:w="534" w:type="dxa"/>
          </w:tcPr>
          <w:p w:rsidR="009821FD" w:rsidRPr="009B07B6" w:rsidRDefault="009821FD" w:rsidP="00C6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21FD" w:rsidRPr="009B07B6" w:rsidRDefault="009821FD" w:rsidP="00C63A6F">
            <w:pPr>
              <w:jc w:val="center"/>
              <w:rPr>
                <w:sz w:val="20"/>
                <w:szCs w:val="20"/>
              </w:rPr>
            </w:pPr>
            <w:r w:rsidRPr="009B07B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9B07B6" w:rsidRDefault="009821FD" w:rsidP="00C63A6F">
            <w:pPr>
              <w:rPr>
                <w:sz w:val="20"/>
                <w:szCs w:val="20"/>
              </w:rPr>
            </w:pPr>
            <w:r w:rsidRPr="009B07B6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9B07B6" w:rsidRDefault="009821FD" w:rsidP="009B07B6">
            <w:pPr>
              <w:pStyle w:val="a9"/>
              <w:rPr>
                <w:sz w:val="20"/>
                <w:szCs w:val="20"/>
              </w:rPr>
            </w:pPr>
            <w:r w:rsidRPr="009B07B6">
              <w:rPr>
                <w:sz w:val="20"/>
                <w:szCs w:val="20"/>
              </w:rPr>
              <w:t>11602020020000140</w:t>
            </w:r>
          </w:p>
        </w:tc>
        <w:tc>
          <w:tcPr>
            <w:tcW w:w="2835" w:type="dxa"/>
          </w:tcPr>
          <w:p w:rsidR="009821FD" w:rsidRPr="009B07B6" w:rsidRDefault="009821FD" w:rsidP="00C63A6F">
            <w:pPr>
              <w:pStyle w:val="a9"/>
              <w:jc w:val="both"/>
              <w:rPr>
                <w:sz w:val="20"/>
                <w:szCs w:val="20"/>
              </w:rPr>
            </w:pPr>
            <w:r w:rsidRPr="009B07B6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</w:tcPr>
          <w:p w:rsidR="009821FD" w:rsidRPr="00FB55F6" w:rsidRDefault="009821FD" w:rsidP="00C63A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=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(Д1+Д2+Д3) /3 +/-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1418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 xml:space="preserve">Д1, Д2, Д3 – доходы, поступившие в бюджет по данному доходному источнику за три последних года, предшествующих текущему. 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8C3CF4">
              <w:rPr>
                <w:color w:val="000000" w:themeColor="text1"/>
                <w:sz w:val="20"/>
                <w:szCs w:val="20"/>
              </w:rPr>
              <w:t xml:space="preserve"> – изменения законодательства, оказывающие влияние на прогноз</w:t>
            </w:r>
          </w:p>
        </w:tc>
      </w:tr>
      <w:tr w:rsidR="009821FD" w:rsidRPr="00281E93" w:rsidTr="00EA2162">
        <w:tc>
          <w:tcPr>
            <w:tcW w:w="534" w:type="dxa"/>
          </w:tcPr>
          <w:p w:rsidR="009821FD" w:rsidRPr="00281E93" w:rsidRDefault="009821FD" w:rsidP="00C6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9821FD" w:rsidRPr="00281E93" w:rsidRDefault="009821FD" w:rsidP="001E3997">
            <w:pPr>
              <w:jc w:val="center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281E93" w:rsidRDefault="009821FD" w:rsidP="001E3997">
            <w:pPr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 xml:space="preserve">Администрация </w:t>
            </w:r>
            <w:r w:rsidRPr="00281E93">
              <w:rPr>
                <w:sz w:val="20"/>
                <w:szCs w:val="20"/>
              </w:rPr>
              <w:lastRenderedPageBreak/>
              <w:t>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281E93" w:rsidRDefault="009821FD" w:rsidP="001E39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11607010050000</w:t>
            </w:r>
            <w:r w:rsidRPr="00281E93">
              <w:rPr>
                <w:sz w:val="20"/>
                <w:szCs w:val="20"/>
              </w:rPr>
              <w:t>140</w:t>
            </w:r>
          </w:p>
          <w:p w:rsidR="009821FD" w:rsidRPr="00281E93" w:rsidRDefault="009821FD" w:rsidP="001E399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821FD" w:rsidRPr="00281E93" w:rsidRDefault="009821FD" w:rsidP="001E39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lastRenderedPageBreak/>
              <w:t xml:space="preserve">Штрафы, неустойки, пени, </w:t>
            </w:r>
            <w:r w:rsidRPr="00281E93">
              <w:rPr>
                <w:sz w:val="20"/>
                <w:szCs w:val="20"/>
              </w:rPr>
              <w:lastRenderedPageBreak/>
              <w:t>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9" w:type="dxa"/>
          </w:tcPr>
          <w:p w:rsidR="009821FD" w:rsidRPr="00FB55F6" w:rsidRDefault="009821FD" w:rsidP="00C63A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тод </w:t>
            </w:r>
            <w:r w:rsidRPr="00D84C46">
              <w:rPr>
                <w:sz w:val="20"/>
                <w:szCs w:val="20"/>
              </w:rPr>
              <w:lastRenderedPageBreak/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lastRenderedPageBreak/>
              <w:t>П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=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lastRenderedPageBreak/>
              <w:t>(Д1+Д2+Д3) /3 +/-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1418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lastRenderedPageBreak/>
              <w:t xml:space="preserve">Расчет </w:t>
            </w:r>
            <w:r w:rsidRPr="00666341">
              <w:rPr>
                <w:sz w:val="20"/>
                <w:szCs w:val="20"/>
              </w:rPr>
              <w:lastRenderedPageBreak/>
              <w:t>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lastRenderedPageBreak/>
              <w:t xml:space="preserve">Доходы имеют несистемный </w:t>
            </w:r>
            <w:r w:rsidRPr="00666341">
              <w:rPr>
                <w:sz w:val="20"/>
                <w:szCs w:val="20"/>
              </w:rPr>
              <w:lastRenderedPageBreak/>
              <w:t>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 xml:space="preserve">Д1, Д2, Д3 – доходы, поступившие в бюджет по данному доходному источнику за три последних года, предшествующих текущему. 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8C3CF4">
              <w:rPr>
                <w:color w:val="000000" w:themeColor="text1"/>
                <w:sz w:val="20"/>
                <w:szCs w:val="20"/>
              </w:rPr>
              <w:t xml:space="preserve"> – изменения законодательства, оказывающие влияние на прогноз</w:t>
            </w:r>
          </w:p>
        </w:tc>
      </w:tr>
      <w:tr w:rsidR="009821FD" w:rsidRPr="00281E93" w:rsidTr="00EA2162">
        <w:tc>
          <w:tcPr>
            <w:tcW w:w="534" w:type="dxa"/>
          </w:tcPr>
          <w:p w:rsidR="009821FD" w:rsidRPr="00281E93" w:rsidRDefault="009821FD" w:rsidP="00C6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992" w:type="dxa"/>
          </w:tcPr>
          <w:p w:rsidR="009821FD" w:rsidRPr="00281E93" w:rsidRDefault="009821FD" w:rsidP="001E3997">
            <w:pPr>
              <w:jc w:val="center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281E93" w:rsidRDefault="009821FD" w:rsidP="001E3997">
            <w:pPr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281E93" w:rsidRDefault="009821FD" w:rsidP="001E39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607090050000</w:t>
            </w:r>
            <w:r w:rsidRPr="00281E93">
              <w:rPr>
                <w:sz w:val="20"/>
                <w:szCs w:val="20"/>
              </w:rPr>
              <w:t>140</w:t>
            </w:r>
          </w:p>
          <w:p w:rsidR="009821FD" w:rsidRPr="00281E93" w:rsidRDefault="009821FD" w:rsidP="001E399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821FD" w:rsidRPr="00281E93" w:rsidRDefault="009821FD" w:rsidP="001E39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</w:tcPr>
          <w:p w:rsidR="009821FD" w:rsidRPr="00FB55F6" w:rsidRDefault="009821FD" w:rsidP="00C63A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=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(Д1+Д2+Д3) /3 +/-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1418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 xml:space="preserve">Д1, Д2, Д3 – доходы, поступившие в бюджет по данному доходному источнику за три последних года, предшествующих текущему. 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8C3CF4">
              <w:rPr>
                <w:color w:val="000000" w:themeColor="text1"/>
                <w:sz w:val="20"/>
                <w:szCs w:val="20"/>
              </w:rPr>
              <w:t xml:space="preserve"> – изменения законодательства, оказывающие влияние на прогноз</w:t>
            </w:r>
          </w:p>
        </w:tc>
      </w:tr>
      <w:tr w:rsidR="009821FD" w:rsidRPr="00281E93" w:rsidTr="00EA2162">
        <w:tc>
          <w:tcPr>
            <w:tcW w:w="534" w:type="dxa"/>
          </w:tcPr>
          <w:p w:rsidR="009821FD" w:rsidRPr="00281E93" w:rsidRDefault="009821FD" w:rsidP="00C6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9821FD" w:rsidRPr="00281E93" w:rsidRDefault="009821FD" w:rsidP="001E3997">
            <w:pPr>
              <w:jc w:val="center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281E93" w:rsidRDefault="009821FD" w:rsidP="001E3997">
            <w:pPr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281E93" w:rsidRDefault="009821FD" w:rsidP="001E39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610031050000</w:t>
            </w:r>
            <w:r w:rsidRPr="00281E93">
              <w:rPr>
                <w:sz w:val="20"/>
                <w:szCs w:val="20"/>
              </w:rPr>
              <w:t>140</w:t>
            </w:r>
          </w:p>
        </w:tc>
        <w:tc>
          <w:tcPr>
            <w:tcW w:w="2835" w:type="dxa"/>
          </w:tcPr>
          <w:p w:rsidR="009821FD" w:rsidRPr="00281E93" w:rsidRDefault="009821FD" w:rsidP="001E39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559" w:type="dxa"/>
          </w:tcPr>
          <w:p w:rsidR="009821FD" w:rsidRPr="00FB55F6" w:rsidRDefault="009821FD" w:rsidP="00C63A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=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(Д1+Д2+Д3) /3 +/-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1418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 xml:space="preserve">Д1, Д2, Д3 – доходы, поступившие в бюджет по данному доходному источнику за три последних года, предшествующих текущему. 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8C3CF4">
              <w:rPr>
                <w:color w:val="000000" w:themeColor="text1"/>
                <w:sz w:val="20"/>
                <w:szCs w:val="20"/>
              </w:rPr>
              <w:t xml:space="preserve"> – изменения законодательства, оказывающие влияние на прогноз</w:t>
            </w:r>
          </w:p>
        </w:tc>
      </w:tr>
      <w:tr w:rsidR="009821FD" w:rsidRPr="00281E93" w:rsidTr="00EC73A4">
        <w:tc>
          <w:tcPr>
            <w:tcW w:w="534" w:type="dxa"/>
          </w:tcPr>
          <w:p w:rsidR="009821FD" w:rsidRPr="00281E93" w:rsidRDefault="009821FD" w:rsidP="00C6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9821FD" w:rsidRPr="00281E93" w:rsidRDefault="009821FD" w:rsidP="001E3997">
            <w:pPr>
              <w:jc w:val="center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281E93" w:rsidRDefault="009821FD" w:rsidP="001E3997">
            <w:pPr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281E93" w:rsidRDefault="009821FD" w:rsidP="00E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0032050000</w:t>
            </w:r>
            <w:r w:rsidRPr="00281E93">
              <w:rPr>
                <w:sz w:val="20"/>
                <w:szCs w:val="20"/>
              </w:rPr>
              <w:t>140</w:t>
            </w:r>
          </w:p>
        </w:tc>
        <w:tc>
          <w:tcPr>
            <w:tcW w:w="2835" w:type="dxa"/>
            <w:vAlign w:val="center"/>
          </w:tcPr>
          <w:p w:rsidR="009821FD" w:rsidRPr="00281E93" w:rsidRDefault="009821FD" w:rsidP="001E3997">
            <w:pPr>
              <w:jc w:val="both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</w:t>
            </w:r>
            <w:r w:rsidRPr="00281E93">
              <w:rPr>
                <w:sz w:val="20"/>
                <w:szCs w:val="20"/>
              </w:rPr>
              <w:lastRenderedPageBreak/>
              <w:t>предприятиями)</w:t>
            </w:r>
          </w:p>
        </w:tc>
        <w:tc>
          <w:tcPr>
            <w:tcW w:w="1559" w:type="dxa"/>
          </w:tcPr>
          <w:p w:rsidR="009821FD" w:rsidRPr="00FB55F6" w:rsidRDefault="009821FD" w:rsidP="00C63A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=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(Д1+Д2+Д3) /3 +/-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1418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 xml:space="preserve">Д1, Д2, Д3 – доходы, поступившие в бюджет по данному доходному источнику за три последних года, </w:t>
            </w:r>
            <w:r w:rsidRPr="008C3CF4">
              <w:rPr>
                <w:color w:val="000000" w:themeColor="text1"/>
                <w:sz w:val="20"/>
                <w:szCs w:val="20"/>
              </w:rPr>
              <w:lastRenderedPageBreak/>
              <w:t xml:space="preserve">предшествующих текущему. 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8C3CF4">
              <w:rPr>
                <w:color w:val="000000" w:themeColor="text1"/>
                <w:sz w:val="20"/>
                <w:szCs w:val="20"/>
              </w:rPr>
              <w:t xml:space="preserve"> – изменения законодательства, оказывающие влияние на прогноз</w:t>
            </w:r>
          </w:p>
        </w:tc>
      </w:tr>
      <w:tr w:rsidR="009821FD" w:rsidRPr="00281E93" w:rsidTr="00EC73A4">
        <w:tc>
          <w:tcPr>
            <w:tcW w:w="534" w:type="dxa"/>
          </w:tcPr>
          <w:p w:rsidR="009821FD" w:rsidRPr="00281E93" w:rsidRDefault="009821FD" w:rsidP="00C6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992" w:type="dxa"/>
          </w:tcPr>
          <w:p w:rsidR="009821FD" w:rsidRPr="00281E93" w:rsidRDefault="009821FD" w:rsidP="001E3997">
            <w:pPr>
              <w:jc w:val="center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281E93" w:rsidRDefault="009821FD" w:rsidP="001E3997">
            <w:pPr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281E93" w:rsidRDefault="009821FD" w:rsidP="00E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0081050000</w:t>
            </w:r>
            <w:r w:rsidRPr="00281E93">
              <w:rPr>
                <w:sz w:val="20"/>
                <w:szCs w:val="20"/>
              </w:rPr>
              <w:t>140</w:t>
            </w:r>
          </w:p>
        </w:tc>
        <w:tc>
          <w:tcPr>
            <w:tcW w:w="2835" w:type="dxa"/>
            <w:vAlign w:val="center"/>
          </w:tcPr>
          <w:p w:rsidR="009821FD" w:rsidRPr="00281E93" w:rsidRDefault="009821FD" w:rsidP="001E3997">
            <w:pPr>
              <w:jc w:val="both"/>
              <w:rPr>
                <w:bCs/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</w:tcPr>
          <w:p w:rsidR="009821FD" w:rsidRPr="00FB55F6" w:rsidRDefault="009821FD" w:rsidP="00C63A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=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(Д1+Д2+Д3) /3 +/-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1418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 xml:space="preserve">Д1, Д2, Д3 – доходы, поступившие в бюджет по данному доходному источнику за три последних года, предшествующих текущему. 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8C3CF4">
              <w:rPr>
                <w:color w:val="000000" w:themeColor="text1"/>
                <w:sz w:val="20"/>
                <w:szCs w:val="20"/>
              </w:rPr>
              <w:t xml:space="preserve"> – изменения законодательства, оказывающие влияние на прогноз</w:t>
            </w:r>
          </w:p>
        </w:tc>
      </w:tr>
      <w:tr w:rsidR="009821FD" w:rsidRPr="00281E93" w:rsidTr="001E3997">
        <w:tc>
          <w:tcPr>
            <w:tcW w:w="534" w:type="dxa"/>
          </w:tcPr>
          <w:p w:rsidR="009821FD" w:rsidRPr="00281E93" w:rsidRDefault="009821FD" w:rsidP="00C6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9821FD" w:rsidRPr="00281E93" w:rsidRDefault="009821FD" w:rsidP="001E3997">
            <w:pPr>
              <w:jc w:val="center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281E93" w:rsidRDefault="009821FD" w:rsidP="001E3997">
            <w:pPr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281E93" w:rsidRDefault="009821FD" w:rsidP="001E39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1610100050000</w:t>
            </w:r>
            <w:r w:rsidRPr="00281E9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35" w:type="dxa"/>
          </w:tcPr>
          <w:p w:rsidR="009821FD" w:rsidRPr="00281E93" w:rsidRDefault="009821FD" w:rsidP="001E39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81E93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559" w:type="dxa"/>
          </w:tcPr>
          <w:p w:rsidR="009821FD" w:rsidRPr="00FB55F6" w:rsidRDefault="009821FD" w:rsidP="00C63A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=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(Д1+Д2+Д3) /3 +/-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1418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 xml:space="preserve">Д1, Д2, Д3 – доходы, поступившие в бюджет по данному доходному источнику за три последних года, предшествующих текущему. 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8C3CF4">
              <w:rPr>
                <w:color w:val="000000" w:themeColor="text1"/>
                <w:sz w:val="20"/>
                <w:szCs w:val="20"/>
              </w:rPr>
              <w:t xml:space="preserve"> – изменения законодательства, оказывающие влияние на прогноз</w:t>
            </w:r>
          </w:p>
        </w:tc>
      </w:tr>
      <w:tr w:rsidR="009821FD" w:rsidRPr="00281E93" w:rsidTr="00EC73A4">
        <w:tc>
          <w:tcPr>
            <w:tcW w:w="534" w:type="dxa"/>
          </w:tcPr>
          <w:p w:rsidR="009821FD" w:rsidRPr="00281E93" w:rsidRDefault="009821FD" w:rsidP="00C6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9821FD" w:rsidRPr="00281E93" w:rsidRDefault="009821FD" w:rsidP="001E3997">
            <w:pPr>
              <w:jc w:val="center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281E93" w:rsidRDefault="009821FD" w:rsidP="001E3997">
            <w:pPr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281E93" w:rsidRDefault="009821FD" w:rsidP="00EC73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610123010000</w:t>
            </w:r>
            <w:r w:rsidRPr="00281E93">
              <w:rPr>
                <w:sz w:val="20"/>
                <w:szCs w:val="20"/>
              </w:rPr>
              <w:t>140</w:t>
            </w:r>
          </w:p>
        </w:tc>
        <w:tc>
          <w:tcPr>
            <w:tcW w:w="2835" w:type="dxa"/>
            <w:vAlign w:val="center"/>
          </w:tcPr>
          <w:p w:rsidR="009821FD" w:rsidRPr="00281E93" w:rsidRDefault="009821FD" w:rsidP="001E3997">
            <w:pPr>
              <w:jc w:val="both"/>
              <w:rPr>
                <w:sz w:val="20"/>
                <w:szCs w:val="20"/>
                <w:highlight w:val="yellow"/>
              </w:rPr>
            </w:pPr>
            <w:r w:rsidRPr="00281E93">
              <w:rPr>
                <w:color w:val="000000" w:themeColor="text1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59" w:type="dxa"/>
          </w:tcPr>
          <w:p w:rsidR="009821FD" w:rsidRPr="00FB55F6" w:rsidRDefault="009821FD" w:rsidP="00C63A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=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(Д1+Д2+Д3) /3 +/-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1418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 xml:space="preserve">Д1, Д2, Д3 – доходы, поступившие в бюджет по данному доходному источнику за три последних года, предшествующих текущему. 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8C3CF4">
              <w:rPr>
                <w:color w:val="000000" w:themeColor="text1"/>
                <w:sz w:val="20"/>
                <w:szCs w:val="20"/>
              </w:rPr>
              <w:t xml:space="preserve"> – изменения законодательства, оказывающие влияние на прогноз</w:t>
            </w:r>
          </w:p>
        </w:tc>
      </w:tr>
      <w:tr w:rsidR="009821FD" w:rsidRPr="00281E93" w:rsidTr="001E3997">
        <w:tc>
          <w:tcPr>
            <w:tcW w:w="534" w:type="dxa"/>
          </w:tcPr>
          <w:p w:rsidR="009821FD" w:rsidRPr="00851A42" w:rsidRDefault="009821FD" w:rsidP="00C63A6F">
            <w:pPr>
              <w:jc w:val="center"/>
              <w:rPr>
                <w:sz w:val="20"/>
                <w:szCs w:val="20"/>
              </w:rPr>
            </w:pPr>
            <w:r w:rsidRPr="00851A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821FD" w:rsidRPr="00281E93" w:rsidRDefault="009821FD" w:rsidP="001E3997">
            <w:pPr>
              <w:jc w:val="center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281E93" w:rsidRDefault="009821FD" w:rsidP="001E3997">
            <w:pPr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 xml:space="preserve">Администрация </w:t>
            </w:r>
            <w:r w:rsidRPr="00281E93">
              <w:rPr>
                <w:sz w:val="20"/>
                <w:szCs w:val="20"/>
              </w:rPr>
              <w:lastRenderedPageBreak/>
              <w:t>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281E93" w:rsidRDefault="009821FD" w:rsidP="001E39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11611050010000</w:t>
            </w:r>
            <w:r w:rsidRPr="00281E9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35" w:type="dxa"/>
          </w:tcPr>
          <w:p w:rsidR="009821FD" w:rsidRPr="00281E93" w:rsidRDefault="009821FD" w:rsidP="001E39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 xml:space="preserve">Платежи по искам о </w:t>
            </w:r>
            <w:r w:rsidRPr="00281E93">
              <w:rPr>
                <w:sz w:val="20"/>
                <w:szCs w:val="20"/>
              </w:rPr>
              <w:lastRenderedPageBreak/>
              <w:t>возмещении вреда, причиненного окружающей среде, а также платежи, уплачиваемые при добровольном возмещении вреда, причиненного</w:t>
            </w:r>
          </w:p>
          <w:p w:rsidR="009821FD" w:rsidRPr="00281E93" w:rsidRDefault="009821FD" w:rsidP="001E39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окружающей среде (за исключением вреда, причиненного окружающей среде на особо охраняемых природных территориях, а также вреда, причиненного водным</w:t>
            </w:r>
          </w:p>
          <w:p w:rsidR="009821FD" w:rsidRPr="00281E93" w:rsidRDefault="009821FD" w:rsidP="001E39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1E93">
              <w:rPr>
                <w:sz w:val="20"/>
                <w:szCs w:val="20"/>
              </w:rPr>
              <w:t>объектам), подлежащие зачислению в бюджет муниципального образования</w:t>
            </w:r>
          </w:p>
        </w:tc>
        <w:tc>
          <w:tcPr>
            <w:tcW w:w="1559" w:type="dxa"/>
          </w:tcPr>
          <w:p w:rsidR="009821FD" w:rsidRPr="00FB55F6" w:rsidRDefault="009821FD" w:rsidP="00C63A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тод </w:t>
            </w:r>
            <w:r w:rsidRPr="00D84C46">
              <w:rPr>
                <w:sz w:val="20"/>
                <w:szCs w:val="20"/>
              </w:rPr>
              <w:lastRenderedPageBreak/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lastRenderedPageBreak/>
              <w:t>П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=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lastRenderedPageBreak/>
              <w:t>(Д1+Д2+Д3) /3 +/-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1418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lastRenderedPageBreak/>
              <w:t xml:space="preserve">Расчет </w:t>
            </w:r>
            <w:r w:rsidRPr="00666341">
              <w:rPr>
                <w:sz w:val="20"/>
                <w:szCs w:val="20"/>
              </w:rPr>
              <w:lastRenderedPageBreak/>
              <w:t>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lastRenderedPageBreak/>
              <w:t xml:space="preserve">Доходы имеют несистемный </w:t>
            </w:r>
            <w:r w:rsidRPr="00666341">
              <w:rPr>
                <w:sz w:val="20"/>
                <w:szCs w:val="20"/>
              </w:rPr>
              <w:lastRenderedPageBreak/>
              <w:t>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 xml:space="preserve">Д1, Д2, Д3 – доходы, поступившие в бюджет по данному доходному источнику за три последних года, предшествующих текущему. 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8C3CF4">
              <w:rPr>
                <w:color w:val="000000" w:themeColor="text1"/>
                <w:sz w:val="20"/>
                <w:szCs w:val="20"/>
              </w:rPr>
              <w:t xml:space="preserve"> – изменения законодательства, оказывающие влияние на прогноз</w:t>
            </w:r>
          </w:p>
        </w:tc>
      </w:tr>
      <w:tr w:rsidR="009821FD" w:rsidRPr="00851A42" w:rsidTr="00EA2162">
        <w:tc>
          <w:tcPr>
            <w:tcW w:w="534" w:type="dxa"/>
          </w:tcPr>
          <w:p w:rsidR="009821FD" w:rsidRPr="00851A42" w:rsidRDefault="009821FD" w:rsidP="00281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992" w:type="dxa"/>
          </w:tcPr>
          <w:p w:rsidR="009821FD" w:rsidRPr="00851A42" w:rsidRDefault="009821FD" w:rsidP="00E80681">
            <w:pPr>
              <w:jc w:val="center"/>
              <w:rPr>
                <w:sz w:val="20"/>
                <w:szCs w:val="20"/>
              </w:rPr>
            </w:pPr>
            <w:r w:rsidRPr="00851A42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9821FD" w:rsidRPr="00851A42" w:rsidRDefault="009821FD" w:rsidP="00E80681">
            <w:pPr>
              <w:rPr>
                <w:sz w:val="20"/>
                <w:szCs w:val="20"/>
              </w:rPr>
            </w:pPr>
            <w:r w:rsidRPr="00851A42">
              <w:rPr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268" w:type="dxa"/>
          </w:tcPr>
          <w:p w:rsidR="009821FD" w:rsidRPr="00851A42" w:rsidRDefault="009821FD" w:rsidP="00220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1050050000</w:t>
            </w:r>
            <w:r w:rsidRPr="00851A42">
              <w:rPr>
                <w:sz w:val="20"/>
                <w:szCs w:val="20"/>
              </w:rPr>
              <w:t>180</w:t>
            </w:r>
          </w:p>
        </w:tc>
        <w:tc>
          <w:tcPr>
            <w:tcW w:w="2835" w:type="dxa"/>
          </w:tcPr>
          <w:p w:rsidR="009821FD" w:rsidRPr="00851A42" w:rsidRDefault="009821FD" w:rsidP="00220546">
            <w:pPr>
              <w:jc w:val="both"/>
              <w:rPr>
                <w:sz w:val="20"/>
                <w:szCs w:val="20"/>
              </w:rPr>
            </w:pPr>
            <w:r w:rsidRPr="00851A42">
              <w:rPr>
                <w:sz w:val="20"/>
                <w:szCs w:val="20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559" w:type="dxa"/>
          </w:tcPr>
          <w:p w:rsidR="009821FD" w:rsidRPr="00FB55F6" w:rsidRDefault="009821FD" w:rsidP="00C63A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</w:t>
            </w:r>
            <w:r w:rsidRPr="00D84C46">
              <w:rPr>
                <w:sz w:val="20"/>
                <w:szCs w:val="20"/>
              </w:rPr>
              <w:t>усреднен</w:t>
            </w:r>
            <w:r>
              <w:rPr>
                <w:sz w:val="20"/>
                <w:szCs w:val="20"/>
              </w:rPr>
              <w:t>ного</w:t>
            </w:r>
            <w:r w:rsidRPr="00D84C46">
              <w:rPr>
                <w:sz w:val="20"/>
                <w:szCs w:val="20"/>
              </w:rPr>
              <w:t xml:space="preserve">  рас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=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C3CF4">
              <w:rPr>
                <w:color w:val="000000" w:themeColor="text1"/>
                <w:sz w:val="20"/>
                <w:szCs w:val="20"/>
              </w:rPr>
              <w:t>(Д1+Д2+Д3) /3 +/-</w:t>
            </w: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1418" w:type="dxa"/>
          </w:tcPr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Расчет основывается на данных фактических поступлений не менее чем за 3 года</w:t>
            </w:r>
          </w:p>
        </w:tc>
        <w:tc>
          <w:tcPr>
            <w:tcW w:w="3118" w:type="dxa"/>
          </w:tcPr>
          <w:p w:rsidR="009821FD" w:rsidRPr="009821FD" w:rsidRDefault="009821FD" w:rsidP="00C63A6F">
            <w:pPr>
              <w:pStyle w:val="ConsPlusNormal"/>
              <w:tabs>
                <w:tab w:val="left" w:pos="3057"/>
              </w:tabs>
              <w:jc w:val="center"/>
              <w:rPr>
                <w:sz w:val="20"/>
                <w:szCs w:val="20"/>
              </w:rPr>
            </w:pPr>
            <w:r w:rsidRPr="00666341">
              <w:rPr>
                <w:sz w:val="20"/>
                <w:szCs w:val="20"/>
              </w:rPr>
              <w:t>Доходы имеют несистемный характер поступлений.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>П – прогноз поступления по данному виду дохода на очередной финансовый год,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</w:rPr>
              <w:t xml:space="preserve">Д1, Д2, Д3 – доходы, поступившие в бюджет по данному доходному источнику за три последних года, предшествующих текущему. </w:t>
            </w:r>
          </w:p>
          <w:p w:rsidR="009821FD" w:rsidRPr="008C3CF4" w:rsidRDefault="009821FD" w:rsidP="00C63A6F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C3CF4"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8C3CF4">
              <w:rPr>
                <w:color w:val="000000" w:themeColor="text1"/>
                <w:sz w:val="20"/>
                <w:szCs w:val="20"/>
              </w:rPr>
              <w:t xml:space="preserve"> – изменения законодательства, оказывающие влияние на прогноз</w:t>
            </w:r>
          </w:p>
        </w:tc>
      </w:tr>
    </w:tbl>
    <w:p w:rsidR="00B339DB" w:rsidRDefault="00B339DB">
      <w:pPr>
        <w:rPr>
          <w:sz w:val="20"/>
          <w:szCs w:val="20"/>
        </w:rPr>
      </w:pPr>
    </w:p>
    <w:p w:rsidR="0024640D" w:rsidRDefault="0024640D">
      <w:pPr>
        <w:rPr>
          <w:sz w:val="20"/>
          <w:szCs w:val="20"/>
        </w:rPr>
      </w:pPr>
    </w:p>
    <w:p w:rsidR="0024640D" w:rsidRDefault="0024640D">
      <w:pPr>
        <w:rPr>
          <w:sz w:val="20"/>
          <w:szCs w:val="20"/>
        </w:rPr>
      </w:pPr>
    </w:p>
    <w:p w:rsidR="0024640D" w:rsidRPr="00C905DD" w:rsidRDefault="0024640D" w:rsidP="0024640D">
      <w:pPr>
        <w:jc w:val="both"/>
        <w:rPr>
          <w:b/>
          <w:sz w:val="26"/>
          <w:szCs w:val="28"/>
        </w:rPr>
      </w:pPr>
      <w:r w:rsidRPr="00C905DD">
        <w:rPr>
          <w:b/>
          <w:sz w:val="26"/>
          <w:szCs w:val="28"/>
        </w:rPr>
        <w:t>Верно: управляющая делами</w:t>
      </w:r>
    </w:p>
    <w:p w:rsidR="0024640D" w:rsidRPr="00C905DD" w:rsidRDefault="0024640D" w:rsidP="0024640D">
      <w:pPr>
        <w:jc w:val="both"/>
        <w:rPr>
          <w:b/>
          <w:sz w:val="26"/>
          <w:szCs w:val="28"/>
        </w:rPr>
      </w:pPr>
      <w:r w:rsidRPr="00C905DD">
        <w:rPr>
          <w:b/>
          <w:sz w:val="26"/>
          <w:szCs w:val="28"/>
        </w:rPr>
        <w:t>администрации Ивантеевского</w:t>
      </w:r>
    </w:p>
    <w:p w:rsidR="0024640D" w:rsidRPr="00C905DD" w:rsidRDefault="0024640D" w:rsidP="0024640D">
      <w:pPr>
        <w:jc w:val="both"/>
        <w:rPr>
          <w:b/>
          <w:color w:val="052635"/>
          <w:sz w:val="28"/>
          <w:szCs w:val="28"/>
        </w:rPr>
      </w:pPr>
      <w:r w:rsidRPr="00C905DD">
        <w:rPr>
          <w:b/>
          <w:sz w:val="26"/>
          <w:szCs w:val="28"/>
        </w:rPr>
        <w:t xml:space="preserve">муниципального района                                                                   </w:t>
      </w:r>
      <w:r>
        <w:rPr>
          <w:b/>
          <w:sz w:val="26"/>
          <w:szCs w:val="28"/>
        </w:rPr>
        <w:t xml:space="preserve">                                  </w:t>
      </w:r>
      <w:r w:rsidRPr="00C905DD">
        <w:rPr>
          <w:b/>
          <w:sz w:val="26"/>
          <w:szCs w:val="28"/>
        </w:rPr>
        <w:t xml:space="preserve">      А.М. Грачева</w:t>
      </w:r>
    </w:p>
    <w:p w:rsidR="0024640D" w:rsidRPr="00220546" w:rsidRDefault="0024640D">
      <w:pPr>
        <w:rPr>
          <w:sz w:val="20"/>
          <w:szCs w:val="20"/>
        </w:rPr>
      </w:pPr>
    </w:p>
    <w:sectPr w:rsidR="0024640D" w:rsidRPr="00220546" w:rsidSect="00EA2162">
      <w:pgSz w:w="16838" w:h="11906" w:orient="landscape"/>
      <w:pgMar w:top="851" w:right="1134" w:bottom="73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7F5A"/>
    <w:multiLevelType w:val="multilevel"/>
    <w:tmpl w:val="035AE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DD020E"/>
    <w:multiLevelType w:val="multilevel"/>
    <w:tmpl w:val="062E8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B35B0"/>
    <w:multiLevelType w:val="multilevel"/>
    <w:tmpl w:val="B93A9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4A5FDB"/>
    <w:multiLevelType w:val="multilevel"/>
    <w:tmpl w:val="28DE47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2B13DC"/>
    <w:multiLevelType w:val="hybridMultilevel"/>
    <w:tmpl w:val="09F2F278"/>
    <w:lvl w:ilvl="0" w:tplc="2DB84D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7E3C54"/>
    <w:multiLevelType w:val="multilevel"/>
    <w:tmpl w:val="E050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63633"/>
    <w:rsid w:val="000431B7"/>
    <w:rsid w:val="000457B7"/>
    <w:rsid w:val="00065044"/>
    <w:rsid w:val="00072F8A"/>
    <w:rsid w:val="00093D36"/>
    <w:rsid w:val="00096E03"/>
    <w:rsid w:val="000C2E01"/>
    <w:rsid w:val="000D1173"/>
    <w:rsid w:val="000E3770"/>
    <w:rsid w:val="000F659F"/>
    <w:rsid w:val="00112C9D"/>
    <w:rsid w:val="00121975"/>
    <w:rsid w:val="00156B69"/>
    <w:rsid w:val="00163633"/>
    <w:rsid w:val="00166CD2"/>
    <w:rsid w:val="001900F2"/>
    <w:rsid w:val="00191B36"/>
    <w:rsid w:val="001D0B49"/>
    <w:rsid w:val="001E3997"/>
    <w:rsid w:val="001F32F4"/>
    <w:rsid w:val="001F626E"/>
    <w:rsid w:val="00220546"/>
    <w:rsid w:val="00222189"/>
    <w:rsid w:val="0024640D"/>
    <w:rsid w:val="00252865"/>
    <w:rsid w:val="00281E93"/>
    <w:rsid w:val="002A4A1C"/>
    <w:rsid w:val="002D292F"/>
    <w:rsid w:val="002F32A7"/>
    <w:rsid w:val="00336A39"/>
    <w:rsid w:val="00344611"/>
    <w:rsid w:val="0037386E"/>
    <w:rsid w:val="00377955"/>
    <w:rsid w:val="003A3AFC"/>
    <w:rsid w:val="003B6B9D"/>
    <w:rsid w:val="003C6E92"/>
    <w:rsid w:val="003D230B"/>
    <w:rsid w:val="003F3129"/>
    <w:rsid w:val="00443CEB"/>
    <w:rsid w:val="00451440"/>
    <w:rsid w:val="00462D84"/>
    <w:rsid w:val="00465E2B"/>
    <w:rsid w:val="004B249B"/>
    <w:rsid w:val="004B6482"/>
    <w:rsid w:val="004F6F96"/>
    <w:rsid w:val="00505DF2"/>
    <w:rsid w:val="005137CF"/>
    <w:rsid w:val="005369F1"/>
    <w:rsid w:val="00536C5C"/>
    <w:rsid w:val="0054238D"/>
    <w:rsid w:val="00544C7C"/>
    <w:rsid w:val="00551C8E"/>
    <w:rsid w:val="00552C46"/>
    <w:rsid w:val="00553A0E"/>
    <w:rsid w:val="0057206A"/>
    <w:rsid w:val="005733F8"/>
    <w:rsid w:val="005978A8"/>
    <w:rsid w:val="005A1032"/>
    <w:rsid w:val="005C4942"/>
    <w:rsid w:val="005D69AF"/>
    <w:rsid w:val="005E26D2"/>
    <w:rsid w:val="005E695C"/>
    <w:rsid w:val="00602F07"/>
    <w:rsid w:val="006373A2"/>
    <w:rsid w:val="006422D4"/>
    <w:rsid w:val="00664691"/>
    <w:rsid w:val="00667AFC"/>
    <w:rsid w:val="00692DB6"/>
    <w:rsid w:val="006A7DAB"/>
    <w:rsid w:val="006C0DA9"/>
    <w:rsid w:val="00726418"/>
    <w:rsid w:val="00751AB0"/>
    <w:rsid w:val="00786AC7"/>
    <w:rsid w:val="007A7897"/>
    <w:rsid w:val="007E7486"/>
    <w:rsid w:val="007E7701"/>
    <w:rsid w:val="00803B45"/>
    <w:rsid w:val="00835B76"/>
    <w:rsid w:val="00843F3B"/>
    <w:rsid w:val="00851A42"/>
    <w:rsid w:val="00880125"/>
    <w:rsid w:val="008855B9"/>
    <w:rsid w:val="008A5BFA"/>
    <w:rsid w:val="008B4608"/>
    <w:rsid w:val="008B6EB1"/>
    <w:rsid w:val="008D2CCF"/>
    <w:rsid w:val="008E148D"/>
    <w:rsid w:val="008F2B0F"/>
    <w:rsid w:val="008F3F02"/>
    <w:rsid w:val="00906A0A"/>
    <w:rsid w:val="009262F2"/>
    <w:rsid w:val="00927178"/>
    <w:rsid w:val="00933C53"/>
    <w:rsid w:val="00947C9E"/>
    <w:rsid w:val="009507CE"/>
    <w:rsid w:val="00961259"/>
    <w:rsid w:val="009821FD"/>
    <w:rsid w:val="009A0323"/>
    <w:rsid w:val="009B07B6"/>
    <w:rsid w:val="009B5A3E"/>
    <w:rsid w:val="009F6251"/>
    <w:rsid w:val="00A03426"/>
    <w:rsid w:val="00A657A9"/>
    <w:rsid w:val="00A705E2"/>
    <w:rsid w:val="00A74A47"/>
    <w:rsid w:val="00A80D59"/>
    <w:rsid w:val="00AA0337"/>
    <w:rsid w:val="00AB0F4C"/>
    <w:rsid w:val="00AB241F"/>
    <w:rsid w:val="00AC1CDC"/>
    <w:rsid w:val="00AC6F2F"/>
    <w:rsid w:val="00AD35F5"/>
    <w:rsid w:val="00AD39FE"/>
    <w:rsid w:val="00AF2E36"/>
    <w:rsid w:val="00B14E08"/>
    <w:rsid w:val="00B22230"/>
    <w:rsid w:val="00B245ED"/>
    <w:rsid w:val="00B339DB"/>
    <w:rsid w:val="00B36402"/>
    <w:rsid w:val="00B3762E"/>
    <w:rsid w:val="00B52123"/>
    <w:rsid w:val="00B6629B"/>
    <w:rsid w:val="00B67AAB"/>
    <w:rsid w:val="00B84463"/>
    <w:rsid w:val="00BA0DEB"/>
    <w:rsid w:val="00BC406F"/>
    <w:rsid w:val="00BD7ECC"/>
    <w:rsid w:val="00BE7165"/>
    <w:rsid w:val="00C04CD8"/>
    <w:rsid w:val="00C06C8F"/>
    <w:rsid w:val="00C118AA"/>
    <w:rsid w:val="00C2019F"/>
    <w:rsid w:val="00C25F1E"/>
    <w:rsid w:val="00C47608"/>
    <w:rsid w:val="00C5718F"/>
    <w:rsid w:val="00C612DA"/>
    <w:rsid w:val="00C63A6F"/>
    <w:rsid w:val="00C76E11"/>
    <w:rsid w:val="00C935F8"/>
    <w:rsid w:val="00C9438C"/>
    <w:rsid w:val="00C97AB7"/>
    <w:rsid w:val="00CC1BA2"/>
    <w:rsid w:val="00CC308B"/>
    <w:rsid w:val="00CC4E85"/>
    <w:rsid w:val="00CC5095"/>
    <w:rsid w:val="00CD2C11"/>
    <w:rsid w:val="00CE1514"/>
    <w:rsid w:val="00D017A7"/>
    <w:rsid w:val="00D1002C"/>
    <w:rsid w:val="00D1737F"/>
    <w:rsid w:val="00D367BE"/>
    <w:rsid w:val="00D51C8E"/>
    <w:rsid w:val="00D55F7E"/>
    <w:rsid w:val="00D84FA4"/>
    <w:rsid w:val="00D87D6F"/>
    <w:rsid w:val="00DB4A62"/>
    <w:rsid w:val="00DE2281"/>
    <w:rsid w:val="00E17789"/>
    <w:rsid w:val="00E45074"/>
    <w:rsid w:val="00E80681"/>
    <w:rsid w:val="00E8195D"/>
    <w:rsid w:val="00E84F59"/>
    <w:rsid w:val="00E86FF9"/>
    <w:rsid w:val="00EA2162"/>
    <w:rsid w:val="00EA54F3"/>
    <w:rsid w:val="00EB545F"/>
    <w:rsid w:val="00EC4D8B"/>
    <w:rsid w:val="00EC73A4"/>
    <w:rsid w:val="00ED34CC"/>
    <w:rsid w:val="00EF053D"/>
    <w:rsid w:val="00EF5DD2"/>
    <w:rsid w:val="00F2315E"/>
    <w:rsid w:val="00F464DD"/>
    <w:rsid w:val="00FC6354"/>
    <w:rsid w:val="00FD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D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92DB6"/>
    <w:pPr>
      <w:keepNext/>
      <w:ind w:firstLine="5670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92D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DB6"/>
    <w:rPr>
      <w:b/>
      <w:sz w:val="28"/>
    </w:rPr>
  </w:style>
  <w:style w:type="character" w:customStyle="1" w:styleId="20">
    <w:name w:val="Заголовок 2 Знак"/>
    <w:basedOn w:val="a0"/>
    <w:link w:val="2"/>
    <w:rsid w:val="00692DB6"/>
    <w:rPr>
      <w:b/>
      <w:sz w:val="28"/>
    </w:rPr>
  </w:style>
  <w:style w:type="character" w:customStyle="1" w:styleId="50">
    <w:name w:val="Заголовок 5 Знак"/>
    <w:basedOn w:val="a0"/>
    <w:link w:val="5"/>
    <w:rsid w:val="00692DB6"/>
    <w:rPr>
      <w:b/>
      <w:bCs/>
      <w:i/>
      <w:iCs/>
      <w:sz w:val="26"/>
      <w:szCs w:val="26"/>
    </w:rPr>
  </w:style>
  <w:style w:type="paragraph" w:customStyle="1" w:styleId="s3">
    <w:name w:val="s_3"/>
    <w:basedOn w:val="a"/>
    <w:uiPriority w:val="99"/>
    <w:rsid w:val="00163633"/>
    <w:pPr>
      <w:spacing w:before="100" w:beforeAutospacing="1" w:after="100" w:afterAutospacing="1"/>
    </w:pPr>
  </w:style>
  <w:style w:type="paragraph" w:customStyle="1" w:styleId="ConsPlusNormal">
    <w:name w:val="ConsPlusNormal"/>
    <w:rsid w:val="0016363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1">
    <w:name w:val="s_1"/>
    <w:basedOn w:val="a"/>
    <w:uiPriority w:val="99"/>
    <w:rsid w:val="00FC6354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B5A3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rsid w:val="00C97A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7AB7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97A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AB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BC406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406F"/>
    <w:pPr>
      <w:widowControl w:val="0"/>
      <w:shd w:val="clear" w:color="auto" w:fill="FFFFFF"/>
      <w:spacing w:before="960" w:after="60" w:line="0" w:lineRule="atLeast"/>
      <w:jc w:val="center"/>
    </w:pPr>
    <w:rPr>
      <w:sz w:val="28"/>
      <w:szCs w:val="28"/>
    </w:rPr>
  </w:style>
  <w:style w:type="character" w:customStyle="1" w:styleId="2115pt">
    <w:name w:val="Основной текст (2) + 11;5 pt;Полужирный;Курсив"/>
    <w:basedOn w:val="21"/>
    <w:rsid w:val="00BC40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BC406F"/>
    <w:rPr>
      <w:sz w:val="26"/>
      <w:szCs w:val="26"/>
      <w:shd w:val="clear" w:color="auto" w:fill="FFFFFF"/>
    </w:rPr>
  </w:style>
  <w:style w:type="character" w:customStyle="1" w:styleId="514pt">
    <w:name w:val="Основной текст (5) + 14 pt"/>
    <w:basedOn w:val="51"/>
    <w:rsid w:val="00BC406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3pt">
    <w:name w:val="Основной текст (2) + 13 pt"/>
    <w:basedOn w:val="21"/>
    <w:rsid w:val="00BC4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BC4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BC406F"/>
    <w:pPr>
      <w:widowControl w:val="0"/>
      <w:shd w:val="clear" w:color="auto" w:fill="FFFFFF"/>
      <w:spacing w:line="317" w:lineRule="exact"/>
      <w:ind w:firstLine="580"/>
      <w:jc w:val="both"/>
    </w:pPr>
    <w:rPr>
      <w:sz w:val="26"/>
      <w:szCs w:val="26"/>
    </w:rPr>
  </w:style>
  <w:style w:type="character" w:customStyle="1" w:styleId="spfo1">
    <w:name w:val="spfo1"/>
    <w:rsid w:val="00D87D6F"/>
    <w:rPr>
      <w:rFonts w:ascii="Times New Roman" w:hAnsi="Times New Roman" w:cs="Times New Roman" w:hint="default"/>
    </w:rPr>
  </w:style>
  <w:style w:type="paragraph" w:customStyle="1" w:styleId="Default">
    <w:name w:val="Default"/>
    <w:rsid w:val="00E8195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B33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E80681"/>
  </w:style>
  <w:style w:type="paragraph" w:styleId="a9">
    <w:name w:val="Normal (Web)"/>
    <w:basedOn w:val="a"/>
    <w:uiPriority w:val="99"/>
    <w:unhideWhenUsed/>
    <w:rsid w:val="00156B6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56B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917ECF3CF55048D59C3DD0DE0FEE86AD79485DACBD47171E666B5CBB1FB35EA287A7866ED1D5569DC572036B37E14ECD6D71D3E4D267F4N12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61D9DA64E53C0FCFD03654E3105C3FCDBF4292B6A23CA657F9EF55E62DAA0A6A4DE0C6D3E57991F3DC88680CA3A0311731C050071B5A3CcA22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0A7C447A3C3AB28DC3B26DCF925E7D020F6046F76FAE341C0D0BBA3DDC698EF4E201DDE44600772C97C1340A64AFA51ECC76280A058734Y01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54F499B49DEEC5769C52D110ABF41C30D7A68780C425BAD528A536B0FF9877C7D7071463BC93455B374DF1610637D3644F72C74BFACD0BWFa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B328F-3D4F-47B4-958C-29E68C97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 ГМП</dc:creator>
  <cp:keywords/>
  <dc:description/>
  <cp:lastModifiedBy>1</cp:lastModifiedBy>
  <cp:revision>63</cp:revision>
  <cp:lastPrinted>2022-11-14T08:12:00Z</cp:lastPrinted>
  <dcterms:created xsi:type="dcterms:W3CDTF">2019-12-12T10:30:00Z</dcterms:created>
  <dcterms:modified xsi:type="dcterms:W3CDTF">2022-12-23T05:27:00Z</dcterms:modified>
</cp:coreProperties>
</file>